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shd w:val="clear" w:color="auto" w:fill="FFFFE7"/>
        <w:tblLook w:val="04A0" w:firstRow="1" w:lastRow="0" w:firstColumn="1" w:lastColumn="0" w:noHBand="0" w:noVBand="1"/>
      </w:tblPr>
      <w:tblGrid>
        <w:gridCol w:w="4203"/>
        <w:gridCol w:w="4211"/>
      </w:tblGrid>
      <w:tr w:rsidR="00AB0E1B" w:rsidRPr="005B5AFA" w14:paraId="660DBC75" w14:textId="77777777" w:rsidTr="00801FE5">
        <w:trPr>
          <w:trHeight w:val="194"/>
        </w:trPr>
        <w:tc>
          <w:tcPr>
            <w:tcW w:w="4203" w:type="dxa"/>
            <w:tcBorders>
              <w:top w:val="thinThickSmallGap" w:sz="24" w:space="0" w:color="993300"/>
              <w:left w:val="thinThickSmallGap" w:sz="24" w:space="0" w:color="993300"/>
              <w:bottom w:val="dashed" w:sz="6" w:space="0" w:color="FF66CC"/>
              <w:right w:val="dashed" w:sz="6" w:space="0" w:color="FF66CC"/>
            </w:tcBorders>
            <w:shd w:val="clear" w:color="auto" w:fill="FFC5E8"/>
            <w:hideMark/>
          </w:tcPr>
          <w:p w14:paraId="43DB716E" w14:textId="7CA169E0" w:rsidR="0024589C" w:rsidRPr="005B5AFA" w:rsidRDefault="0024589C" w:rsidP="005158A0">
            <w:pPr>
              <w:rPr>
                <w:rFonts w:ascii="HGｺﾞｼｯｸM" w:eastAsia="HGｺﾞｼｯｸM"/>
                <w:b/>
                <w:sz w:val="22"/>
              </w:rPr>
            </w:pPr>
            <w:bookmarkStart w:id="0" w:name="_Hlk197087582"/>
            <w:bookmarkEnd w:id="0"/>
            <w:r>
              <w:rPr>
                <w:rFonts w:ascii="HGｺﾞｼｯｸM" w:eastAsia="HGｺﾞｼｯｸM" w:hint="eastAsia"/>
                <w:sz w:val="22"/>
              </w:rPr>
              <w:t>大阪の</w:t>
            </w:r>
            <w:r w:rsidRPr="005B5AFA">
              <w:rPr>
                <w:rFonts w:ascii="HGｺﾞｼｯｸM" w:eastAsia="HGｺﾞｼｯｸM" w:hint="eastAsia"/>
                <w:sz w:val="22"/>
              </w:rPr>
              <w:t>統計トピックス</w:t>
            </w:r>
            <w:r>
              <w:rPr>
                <w:rFonts w:ascii="HGｺﾞｼｯｸM" w:eastAsia="HGｺﾞｼｯｸM" w:hint="eastAsia"/>
                <w:sz w:val="22"/>
              </w:rPr>
              <w:t xml:space="preserve"> No.</w:t>
            </w:r>
            <w:r w:rsidR="00073231">
              <w:rPr>
                <w:rFonts w:ascii="HGｺﾞｼｯｸM" w:eastAsia="HGｺﾞｼｯｸM" w:hint="eastAsia"/>
                <w:sz w:val="22"/>
              </w:rPr>
              <w:t>3</w:t>
            </w:r>
            <w:r w:rsidR="00DA46C6">
              <w:rPr>
                <w:rFonts w:ascii="HGｺﾞｼｯｸM" w:eastAsia="HGｺﾞｼｯｸM" w:hint="eastAsia"/>
                <w:sz w:val="22"/>
              </w:rPr>
              <w:t>2</w:t>
            </w:r>
          </w:p>
        </w:tc>
        <w:tc>
          <w:tcPr>
            <w:tcW w:w="4211" w:type="dxa"/>
            <w:tcBorders>
              <w:top w:val="thinThickSmallGap" w:sz="24" w:space="0" w:color="993300"/>
              <w:left w:val="dashed" w:sz="6" w:space="0" w:color="FF66CC"/>
              <w:bottom w:val="dashed" w:sz="6" w:space="0" w:color="FF66CC"/>
              <w:right w:val="thickThinSmallGap" w:sz="24" w:space="0" w:color="993300"/>
            </w:tcBorders>
            <w:shd w:val="clear" w:color="auto" w:fill="FFC5E8"/>
            <w:hideMark/>
          </w:tcPr>
          <w:p w14:paraId="549B54B6" w14:textId="6ED8AC08" w:rsidR="0024589C" w:rsidRPr="005B5AFA" w:rsidRDefault="0024589C" w:rsidP="005158A0">
            <w:pPr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5B5AFA">
              <w:rPr>
                <w:rFonts w:ascii="HGｺﾞｼｯｸM" w:eastAsia="HGｺﾞｼｯｸM" w:hint="eastAsia"/>
                <w:sz w:val="22"/>
              </w:rPr>
              <w:t>（令和</w:t>
            </w:r>
            <w:r w:rsidR="00DA46C6">
              <w:rPr>
                <w:rFonts w:ascii="HGｺﾞｼｯｸM" w:eastAsia="HGｺﾞｼｯｸM" w:hint="eastAsia"/>
                <w:sz w:val="22"/>
              </w:rPr>
              <w:t>８</w:t>
            </w:r>
            <w:r w:rsidRPr="005B5AFA">
              <w:rPr>
                <w:rFonts w:ascii="HGｺﾞｼｯｸM" w:eastAsia="HGｺﾞｼｯｸM" w:hint="eastAsia"/>
                <w:sz w:val="22"/>
              </w:rPr>
              <w:t>年</w:t>
            </w:r>
            <w:r w:rsidR="00DA46C6">
              <w:rPr>
                <w:rFonts w:ascii="HGｺﾞｼｯｸM" w:eastAsia="HGｺﾞｼｯｸM" w:hint="eastAsia"/>
                <w:sz w:val="22"/>
              </w:rPr>
              <w:t>２</w:t>
            </w:r>
            <w:r>
              <w:rPr>
                <w:rFonts w:ascii="HGｺﾞｼｯｸM" w:eastAsia="HGｺﾞｼｯｸM" w:hint="eastAsia"/>
                <w:sz w:val="22"/>
              </w:rPr>
              <w:t>月</w:t>
            </w:r>
            <w:r w:rsidR="0077144F">
              <w:rPr>
                <w:rFonts w:ascii="HGｺﾞｼｯｸM" w:eastAsia="HGｺﾞｼｯｸM" w:hint="eastAsia"/>
                <w:sz w:val="22"/>
              </w:rPr>
              <w:t>９</w:t>
            </w:r>
            <w:r w:rsidRPr="005B5AFA">
              <w:rPr>
                <w:rFonts w:ascii="HGｺﾞｼｯｸM" w:eastAsia="HGｺﾞｼｯｸM" w:hint="eastAsia"/>
                <w:sz w:val="22"/>
              </w:rPr>
              <w:t>日掲載）</w:t>
            </w:r>
          </w:p>
        </w:tc>
      </w:tr>
      <w:tr w:rsidR="0024589C" w:rsidRPr="005B5AFA" w14:paraId="01526B7D" w14:textId="77777777" w:rsidTr="00801FE5">
        <w:trPr>
          <w:trHeight w:val="673"/>
        </w:trPr>
        <w:tc>
          <w:tcPr>
            <w:tcW w:w="8414" w:type="dxa"/>
            <w:gridSpan w:val="2"/>
            <w:tcBorders>
              <w:top w:val="dashed" w:sz="6" w:space="0" w:color="FF66CC"/>
              <w:left w:val="thinThickSmallGap" w:sz="24" w:space="0" w:color="993300"/>
              <w:bottom w:val="dashed" w:sz="6" w:space="0" w:color="FF66CC"/>
              <w:right w:val="thickThinSmallGap" w:sz="24" w:space="0" w:color="70AD47" w:themeColor="accent6"/>
            </w:tcBorders>
            <w:shd w:val="clear" w:color="auto" w:fill="FFC5E8"/>
            <w:hideMark/>
          </w:tcPr>
          <w:p w14:paraId="3803B563" w14:textId="329A6575" w:rsidR="0024589C" w:rsidRPr="00E57BA3" w:rsidRDefault="009711E2" w:rsidP="00DA5671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統計</w:t>
            </w:r>
            <w:r w:rsidR="00DF6AA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調査</w:t>
            </w:r>
            <w:r w:rsidR="00CB602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でみる2月の</w:t>
            </w:r>
            <w:r w:rsidR="00DF6AA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イベント支出</w:t>
            </w:r>
          </w:p>
        </w:tc>
      </w:tr>
      <w:tr w:rsidR="00F872F2" w:rsidRPr="005B5AFA" w14:paraId="5701D661" w14:textId="77777777" w:rsidTr="00801FE5">
        <w:trPr>
          <w:trHeight w:val="448"/>
        </w:trPr>
        <w:tc>
          <w:tcPr>
            <w:tcW w:w="8414" w:type="dxa"/>
            <w:gridSpan w:val="2"/>
            <w:tcBorders>
              <w:top w:val="dashed" w:sz="6" w:space="0" w:color="FF66CC"/>
              <w:left w:val="thinThickSmallGap" w:sz="24" w:space="0" w:color="993300"/>
              <w:bottom w:val="thickThinSmallGap" w:sz="24" w:space="0" w:color="993300"/>
              <w:right w:val="thickThinSmallGap" w:sz="24" w:space="0" w:color="993300"/>
            </w:tcBorders>
            <w:shd w:val="clear" w:color="auto" w:fill="FFC5E8"/>
            <w:hideMark/>
          </w:tcPr>
          <w:p w14:paraId="51F249B0" w14:textId="77777777" w:rsidR="0024589C" w:rsidRPr="005B5AFA" w:rsidRDefault="0024589C" w:rsidP="005158A0">
            <w:pPr>
              <w:spacing w:beforeLines="50" w:before="180"/>
              <w:ind w:leftChars="1616" w:left="3394" w:right="105"/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5B5AFA">
              <w:rPr>
                <w:rFonts w:ascii="HGｺﾞｼｯｸM" w:eastAsia="HGｺﾞｼｯｸM" w:hint="eastAsia"/>
                <w:sz w:val="22"/>
              </w:rPr>
              <w:t xml:space="preserve"> 大阪府総務部統計課</w:t>
            </w:r>
          </w:p>
        </w:tc>
      </w:tr>
    </w:tbl>
    <w:p w14:paraId="3C10A343" w14:textId="166B5ACF" w:rsidR="009A3136" w:rsidRPr="005479BB" w:rsidRDefault="00ED3812" w:rsidP="002B1E3F">
      <w:pPr>
        <w:ind w:firstLineChars="100" w:firstLine="160"/>
        <w:rPr>
          <w:rFonts w:ascii="BIZ UDP明朝 Medium" w:eastAsia="BIZ UDP明朝 Medium" w:hAnsi="BIZ UDP明朝 Medium"/>
          <w:sz w:val="16"/>
          <w:szCs w:val="18"/>
        </w:rPr>
      </w:pPr>
      <w:r>
        <w:rPr>
          <w:rFonts w:ascii="BIZ UDP明朝 Medium" w:eastAsia="BIZ UDP明朝 Medium" w:hAnsi="BIZ UDP明朝 Medium" w:hint="eastAsia"/>
          <w:noProof/>
          <w:sz w:val="16"/>
          <w:szCs w:val="18"/>
        </w:rPr>
        <w:drawing>
          <wp:anchor distT="0" distB="0" distL="114300" distR="114300" simplePos="0" relativeHeight="251877376" behindDoc="0" locked="0" layoutInCell="1" allowOverlap="1" wp14:anchorId="7FFA3AAF" wp14:editId="673144E8">
            <wp:simplePos x="0" y="0"/>
            <wp:positionH relativeFrom="column">
              <wp:posOffset>2179955</wp:posOffset>
            </wp:positionH>
            <wp:positionV relativeFrom="paragraph">
              <wp:posOffset>260985</wp:posOffset>
            </wp:positionV>
            <wp:extent cx="165939" cy="162757"/>
            <wp:effectExtent l="0" t="0" r="5715" b="889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9" cy="162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3C0">
        <w:rPr>
          <w:rFonts w:ascii="BIZ UDP明朝 Medium" w:eastAsia="BIZ UDP明朝 Medium" w:hAnsi="BIZ UDP明朝 Medium" w:hint="eastAsia"/>
        </w:rPr>
        <w:t>２</w:t>
      </w:r>
      <w:r w:rsidR="009352BB" w:rsidRPr="005479BB">
        <w:rPr>
          <w:rFonts w:ascii="BIZ UDP明朝 Medium" w:eastAsia="BIZ UDP明朝 Medium" w:hAnsi="BIZ UDP明朝 Medium" w:hint="eastAsia"/>
        </w:rPr>
        <w:t>月は節分やバレンタインなど楽</w:t>
      </w:r>
      <w:r w:rsidR="008E6ED8" w:rsidRPr="005479BB">
        <w:rPr>
          <w:rFonts w:ascii="BIZ UDP明朝 Medium" w:eastAsia="BIZ UDP明朝 Medium" w:hAnsi="BIZ UDP明朝 Medium" w:hint="eastAsia"/>
        </w:rPr>
        <w:t>しい</w:t>
      </w:r>
      <w:r w:rsidR="009352BB" w:rsidRPr="005479BB">
        <w:rPr>
          <w:rFonts w:ascii="BIZ UDP明朝 Medium" w:eastAsia="BIZ UDP明朝 Medium" w:hAnsi="BIZ UDP明朝 Medium" w:hint="eastAsia"/>
        </w:rPr>
        <w:t>イベントが盛りだくさんです</w:t>
      </w:r>
      <w:r w:rsidR="002B1E3F" w:rsidRPr="005479BB">
        <w:rPr>
          <w:rFonts w:ascii="BIZ UDP明朝 Medium" w:eastAsia="BIZ UDP明朝 Medium" w:hAnsi="BIZ UDP明朝 Medium" w:hint="eastAsia"/>
        </w:rPr>
        <w:t>！</w:t>
      </w:r>
      <w:r w:rsidR="00CA4E2E" w:rsidRPr="005479BB">
        <w:rPr>
          <w:rFonts w:ascii="BIZ UDP明朝 Medium" w:eastAsia="BIZ UDP明朝 Medium" w:hAnsi="BIZ UDP明朝 Medium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992C2B" wp14:editId="651C7EB0">
                <wp:simplePos x="0" y="0"/>
                <wp:positionH relativeFrom="page">
                  <wp:posOffset>6459855</wp:posOffset>
                </wp:positionH>
                <wp:positionV relativeFrom="paragraph">
                  <wp:posOffset>-102235</wp:posOffset>
                </wp:positionV>
                <wp:extent cx="1233054" cy="25630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054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01323" w14:textId="77777777" w:rsidR="006E71BA" w:rsidRPr="00296706" w:rsidRDefault="006E71BA" w:rsidP="006E71BA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bookmarkStart w:id="1" w:name="_Hlk207720254"/>
                            <w:bookmarkEnd w:id="1"/>
                            <w:r w:rsidRPr="00296706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2"/>
                                <w:szCs w:val="14"/>
                              </w:rPr>
                              <w:t>Ⓒ2014 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92C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08.65pt;margin-top:-8.05pt;width:97.1pt;height:20.2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" filled="f" stroked="f" strokeweight=".5pt">
                <v:textbox>
                  <w:txbxContent>
                    <w:p w14:paraId="27A01323" w14:textId="77777777" w:rsidR="006E71BA" w:rsidRPr="00296706" w:rsidRDefault="006E71BA" w:rsidP="006E71BA">
                      <w:pPr>
                        <w:rPr>
                          <w:sz w:val="12"/>
                          <w:szCs w:val="14"/>
                        </w:rPr>
                      </w:pPr>
                      <w:bookmarkStart w:id="2" w:name="_Hlk207720254"/>
                      <w:bookmarkEnd w:id="2"/>
                      <w:r w:rsidRPr="00296706">
                        <w:rPr>
                          <w:rFonts w:ascii="メイリオ" w:eastAsia="メイリオ" w:hAnsi="メイリオ" w:hint="eastAsia"/>
                          <w:bCs/>
                          <w:color w:val="000000"/>
                          <w:sz w:val="12"/>
                          <w:szCs w:val="14"/>
                        </w:rPr>
                        <w:t>Ⓒ2014 大阪府もずや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71BA" w:rsidRPr="005479BB">
        <w:rPr>
          <w:rFonts w:ascii="BIZ UDP明朝 Medium" w:eastAsia="BIZ UDP明朝 Medium" w:hAnsi="BIZ UDP明朝 Medium"/>
          <w:b/>
          <w:noProof/>
          <w:sz w:val="36"/>
          <w:highlight w:val="yellow"/>
        </w:rPr>
        <w:drawing>
          <wp:anchor distT="0" distB="0" distL="114300" distR="114300" simplePos="0" relativeHeight="251810816" behindDoc="0" locked="0" layoutInCell="1" allowOverlap="1" wp14:anchorId="716AA06E" wp14:editId="0A5B0987">
            <wp:simplePos x="0" y="0"/>
            <wp:positionH relativeFrom="column">
              <wp:posOffset>4670425</wp:posOffset>
            </wp:positionH>
            <wp:positionV relativeFrom="paragraph">
              <wp:posOffset>-928370</wp:posOffset>
            </wp:positionV>
            <wp:extent cx="1406525" cy="89979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irataYuk\Desktop\3-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9C" w:rsidRPr="005479BB">
        <w:rPr>
          <w:rFonts w:ascii="BIZ UDP明朝 Medium" w:eastAsia="BIZ UDP明朝 Medium" w:hAnsi="BIZ UDP明朝 Medium" w:hint="eastAsia"/>
        </w:rPr>
        <w:t>今回は</w:t>
      </w:r>
      <w:r w:rsidR="002B7DF5" w:rsidRPr="005479BB">
        <w:rPr>
          <w:rFonts w:ascii="BIZ UDP明朝 Medium" w:eastAsia="BIZ UDP明朝 Medium" w:hAnsi="BIZ UDP明朝 Medium" w:hint="eastAsia"/>
        </w:rPr>
        <w:t>、</w:t>
      </w:r>
      <w:r w:rsidR="009033C0">
        <w:rPr>
          <w:rFonts w:ascii="BIZ UDP明朝 Medium" w:eastAsia="BIZ UDP明朝 Medium" w:hAnsi="BIZ UDP明朝 Medium" w:hint="eastAsia"/>
        </w:rPr>
        <w:t>２</w:t>
      </w:r>
      <w:r w:rsidR="009352BB" w:rsidRPr="005479BB">
        <w:rPr>
          <w:rFonts w:ascii="BIZ UDP明朝 Medium" w:eastAsia="BIZ UDP明朝 Medium" w:hAnsi="BIZ UDP明朝 Medium" w:hint="eastAsia"/>
        </w:rPr>
        <w:t>月の</w:t>
      </w:r>
      <w:r w:rsidR="00B84680" w:rsidRPr="005479BB">
        <w:rPr>
          <w:rFonts w:ascii="BIZ UDP明朝 Medium" w:eastAsia="BIZ UDP明朝 Medium" w:hAnsi="BIZ UDP明朝 Medium" w:hint="eastAsia"/>
        </w:rPr>
        <w:t>イベントにち</w:t>
      </w:r>
      <w:r w:rsidR="00FF31A5">
        <w:rPr>
          <w:rFonts w:ascii="BIZ UDP明朝 Medium" w:eastAsia="BIZ UDP明朝 Medium" w:hAnsi="BIZ UDP明朝 Medium" w:hint="eastAsia"/>
        </w:rPr>
        <w:t>なんだ統計調査の結果を</w:t>
      </w:r>
      <w:r w:rsidR="008E6ED8" w:rsidRPr="005479BB">
        <w:rPr>
          <w:rFonts w:ascii="BIZ UDP明朝 Medium" w:eastAsia="BIZ UDP明朝 Medium" w:hAnsi="BIZ UDP明朝 Medium" w:hint="eastAsia"/>
        </w:rPr>
        <w:t>ご紹介します</w:t>
      </w:r>
    </w:p>
    <w:p w14:paraId="5BFE996C" w14:textId="63CA623D" w:rsidR="00D90788" w:rsidRPr="00FF31A5" w:rsidRDefault="00D90788" w:rsidP="0024589C">
      <w:pPr>
        <w:rPr>
          <w:rFonts w:ascii="BIZ UDPゴシック" w:eastAsia="BIZ UDPゴシック" w:hAnsi="BIZ UDPゴシック"/>
          <w:sz w:val="24"/>
          <w:szCs w:val="24"/>
        </w:rPr>
      </w:pPr>
    </w:p>
    <w:p w14:paraId="6487501D" w14:textId="074CC779" w:rsidR="00A951D3" w:rsidRPr="003A7D30" w:rsidRDefault="004E54A7" w:rsidP="00DA46C6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■</w:t>
      </w:r>
      <w:r w:rsidR="003A7D30" w:rsidRPr="003A7D3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節分</w:t>
      </w:r>
      <w:r w:rsidR="00FF31A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２月３日頃）</w:t>
      </w: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■</w:t>
      </w:r>
    </w:p>
    <w:p w14:paraId="63C2B448" w14:textId="2D8E705B" w:rsidR="00500836" w:rsidRDefault="00500836" w:rsidP="00500836">
      <w:pPr>
        <w:ind w:firstLineChars="100" w:firstLine="210"/>
        <w:rPr>
          <w:rFonts w:ascii="BIZ UDP明朝 Medium" w:eastAsia="BIZ UDP明朝 Medium" w:hAnsi="BIZ UDP明朝 Medium"/>
          <w:sz w:val="20"/>
          <w:szCs w:val="20"/>
        </w:rPr>
      </w:pPr>
      <w:r w:rsidRPr="00500836">
        <w:rPr>
          <w:rFonts w:ascii="BIZ UDP明朝 Medium" w:eastAsia="BIZ UDP明朝 Medium" w:hAnsi="BIZ UDP明朝 Medium" w:hint="eastAsia"/>
          <w:szCs w:val="21"/>
        </w:rPr>
        <w:t>「節分」は、本来、「二十四節気」の各季節の始まりの日（立春・立夏・立秋・立冬）の前日のことで、年に４回あるのですが、江戸時代以降、立春の前日をさすことが多くなったそうです。</w:t>
      </w:r>
      <w:r>
        <w:rPr>
          <w:rFonts w:ascii="BIZ UDP明朝 Medium" w:eastAsia="BIZ UDP明朝 Medium" w:hAnsi="BIZ UDP明朝 Medium" w:hint="eastAsia"/>
          <w:szCs w:val="21"/>
        </w:rPr>
        <w:t>立春の前日である節分は</w:t>
      </w:r>
      <w:r w:rsidRPr="005479BB">
        <w:rPr>
          <w:rFonts w:ascii="BIZ UDP明朝 Medium" w:eastAsia="BIZ UDP明朝 Medium" w:hAnsi="BIZ UDP明朝 Medium" w:hint="eastAsia"/>
          <w:szCs w:val="21"/>
        </w:rPr>
        <w:t>２月３日の印象が強いですが、２月２日になる年もあります。</w:t>
      </w:r>
      <w:r w:rsidRPr="00245E9F">
        <w:rPr>
          <w:rFonts w:ascii="BIZ UDP明朝 Medium" w:eastAsia="BIZ UDP明朝 Medium" w:hAnsi="BIZ UDP明朝 Medium" w:hint="eastAsia"/>
          <w:sz w:val="20"/>
          <w:szCs w:val="20"/>
        </w:rPr>
        <w:t>（</w:t>
      </w:r>
      <w:r>
        <w:rPr>
          <w:rFonts w:ascii="BIZ UDP明朝 Medium" w:eastAsia="BIZ UDP明朝 Medium" w:hAnsi="BIZ UDP明朝 Medium" w:hint="eastAsia"/>
          <w:kern w:val="0"/>
          <w:sz w:val="20"/>
          <w:szCs w:val="20"/>
        </w:rPr>
        <w:t>２０２５</w:t>
      </w:r>
      <w:r w:rsidRPr="00245E9F">
        <w:rPr>
          <w:rFonts w:ascii="BIZ UDP明朝 Medium" w:eastAsia="BIZ UDP明朝 Medium" w:hAnsi="BIZ UDP明朝 Medium" w:hint="eastAsia"/>
          <w:sz w:val="20"/>
          <w:szCs w:val="20"/>
        </w:rPr>
        <w:t>年は２月２日、</w:t>
      </w:r>
      <w:r w:rsidRPr="00245E9F">
        <w:rPr>
          <w:rFonts w:ascii="BIZ UDP明朝 Medium" w:eastAsia="BIZ UDP明朝 Medium" w:hAnsi="BIZ UDP明朝 Medium" w:hint="eastAsia"/>
          <w:kern w:val="0"/>
          <w:sz w:val="20"/>
          <w:szCs w:val="20"/>
        </w:rPr>
        <w:t>２０２６</w:t>
      </w:r>
      <w:r w:rsidRPr="00245E9F">
        <w:rPr>
          <w:rFonts w:ascii="BIZ UDP明朝 Medium" w:eastAsia="BIZ UDP明朝 Medium" w:hAnsi="BIZ UDP明朝 Medium" w:hint="eastAsia"/>
          <w:sz w:val="20"/>
          <w:szCs w:val="20"/>
        </w:rPr>
        <w:t>年は２月３日）</w:t>
      </w:r>
    </w:p>
    <w:p w14:paraId="2F2C7224" w14:textId="107C91AD" w:rsidR="00BB71FB" w:rsidRPr="00245E9F" w:rsidRDefault="00837512" w:rsidP="00500836">
      <w:pPr>
        <w:ind w:firstLineChars="100" w:firstLine="21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/>
          <w:noProof/>
          <w:szCs w:val="21"/>
        </w:rPr>
        <w:drawing>
          <wp:anchor distT="0" distB="0" distL="114300" distR="114300" simplePos="0" relativeHeight="251865088" behindDoc="0" locked="0" layoutInCell="1" allowOverlap="1" wp14:anchorId="1987BE77" wp14:editId="5CCB3471">
            <wp:simplePos x="0" y="0"/>
            <wp:positionH relativeFrom="column">
              <wp:posOffset>4779818</wp:posOffset>
            </wp:positionH>
            <wp:positionV relativeFrom="paragraph">
              <wp:posOffset>261504</wp:posOffset>
            </wp:positionV>
            <wp:extent cx="605385" cy="596409"/>
            <wp:effectExtent l="0" t="0" r="444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85" cy="59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D4" w:rsidRPr="005479BB">
        <w:rPr>
          <w:rFonts w:ascii="BIZ UDP明朝 Medium" w:eastAsia="BIZ UDP明朝 Medium" w:hAnsi="BIZ UDP明朝 Medium" w:hint="eastAsia"/>
          <w:szCs w:val="21"/>
        </w:rPr>
        <w:t>節分</w:t>
      </w:r>
      <w:r w:rsidR="00BB71FB" w:rsidRPr="005479BB">
        <w:rPr>
          <w:rFonts w:ascii="BIZ UDP明朝 Medium" w:eastAsia="BIZ UDP明朝 Medium" w:hAnsi="BIZ UDP明朝 Medium" w:hint="eastAsia"/>
          <w:szCs w:val="21"/>
        </w:rPr>
        <w:t>には、豆まきをしたり、いわしを玄関に飾ることで厄を払</w:t>
      </w:r>
      <w:r w:rsidR="00500836">
        <w:rPr>
          <w:rFonts w:ascii="BIZ UDP明朝 Medium" w:eastAsia="BIZ UDP明朝 Medium" w:hAnsi="BIZ UDP明朝 Medium" w:hint="eastAsia"/>
          <w:szCs w:val="21"/>
        </w:rPr>
        <w:t>ったり</w:t>
      </w:r>
      <w:r w:rsidR="00BB71FB" w:rsidRPr="005479BB">
        <w:rPr>
          <w:rFonts w:ascii="BIZ UDP明朝 Medium" w:eastAsia="BIZ UDP明朝 Medium" w:hAnsi="BIZ UDP明朝 Medium" w:hint="eastAsia"/>
          <w:szCs w:val="21"/>
        </w:rPr>
        <w:t>、恵方巻を食べて運を呼び込</w:t>
      </w:r>
      <w:r w:rsidR="00500836">
        <w:rPr>
          <w:rFonts w:ascii="BIZ UDP明朝 Medium" w:eastAsia="BIZ UDP明朝 Medium" w:hAnsi="BIZ UDP明朝 Medium" w:hint="eastAsia"/>
          <w:szCs w:val="21"/>
        </w:rPr>
        <w:t>んだりする</w:t>
      </w:r>
      <w:r w:rsidR="00BB71FB" w:rsidRPr="005479BB">
        <w:rPr>
          <w:rFonts w:ascii="BIZ UDP明朝 Medium" w:eastAsia="BIZ UDP明朝 Medium" w:hAnsi="BIZ UDP明朝 Medium" w:hint="eastAsia"/>
          <w:szCs w:val="21"/>
        </w:rPr>
        <w:t>風習があります。</w:t>
      </w:r>
    </w:p>
    <w:p w14:paraId="35F13D20" w14:textId="730CE646" w:rsidR="001518EE" w:rsidRDefault="00500836" w:rsidP="001518EE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hint="eastAsia"/>
        </w:rPr>
        <w:t>そこで、</w:t>
      </w:r>
      <w:hyperlink r:id="rId11" w:history="1">
        <w:r w:rsidR="002B1E3F" w:rsidRPr="00FF31A5">
          <w:rPr>
            <w:rStyle w:val="a3"/>
            <w:rFonts w:ascii="BIZ UDP明朝 Medium" w:eastAsia="BIZ UDP明朝 Medium" w:hAnsi="BIZ UDP明朝 Medium" w:hint="eastAsia"/>
            <w:szCs w:val="21"/>
          </w:rPr>
          <w:t>家計調査</w:t>
        </w:r>
      </w:hyperlink>
      <w:r w:rsidR="002B1E3F" w:rsidRPr="005479BB">
        <w:rPr>
          <w:rFonts w:ascii="BIZ UDP明朝 Medium" w:eastAsia="BIZ UDP明朝 Medium" w:hAnsi="BIZ UDP明朝 Medium" w:hint="eastAsia"/>
          <w:szCs w:val="21"/>
        </w:rPr>
        <w:t>の結果から</w:t>
      </w:r>
      <w:r>
        <w:rPr>
          <w:rFonts w:ascii="BIZ UDP明朝 Medium" w:eastAsia="BIZ UDP明朝 Medium" w:hAnsi="BIZ UDP明朝 Medium" w:hint="eastAsia"/>
          <w:szCs w:val="21"/>
        </w:rPr>
        <w:t>、</w:t>
      </w:r>
      <w:r w:rsidR="002B1E3F" w:rsidRPr="005479BB">
        <w:rPr>
          <w:rFonts w:ascii="BIZ UDP明朝 Medium" w:eastAsia="BIZ UDP明朝 Medium" w:hAnsi="BIZ UDP明朝 Medium" w:hint="eastAsia"/>
          <w:szCs w:val="21"/>
        </w:rPr>
        <w:t>節分に関連する品目の家計支出を</w:t>
      </w:r>
      <w:r>
        <w:rPr>
          <w:rFonts w:ascii="BIZ UDP明朝 Medium" w:eastAsia="BIZ UDP明朝 Medium" w:hAnsi="BIZ UDP明朝 Medium" w:hint="eastAsia"/>
          <w:szCs w:val="21"/>
        </w:rPr>
        <w:t>みてみましょう。</w:t>
      </w:r>
    </w:p>
    <w:p w14:paraId="28DAA641" w14:textId="77777777" w:rsidR="001518EE" w:rsidRDefault="001518EE" w:rsidP="001518EE">
      <w:pPr>
        <w:rPr>
          <w:rFonts w:ascii="BIZ UDP明朝 Medium" w:eastAsia="BIZ UDP明朝 Medium" w:hAnsi="BIZ UDP明朝 Medium"/>
          <w:szCs w:val="21"/>
        </w:rPr>
      </w:pPr>
    </w:p>
    <w:p w14:paraId="617EE1B0" w14:textId="5808E3D3" w:rsidR="001518EE" w:rsidRDefault="00412110" w:rsidP="001518EE">
      <w:pPr>
        <w:ind w:firstLineChars="100" w:firstLine="24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12B1616B" wp14:editId="67242FE7">
            <wp:simplePos x="0" y="0"/>
            <wp:positionH relativeFrom="rightMargin">
              <wp:posOffset>-557530</wp:posOffset>
            </wp:positionH>
            <wp:positionV relativeFrom="paragraph">
              <wp:posOffset>603077</wp:posOffset>
            </wp:positionV>
            <wp:extent cx="588773" cy="568166"/>
            <wp:effectExtent l="0" t="0" r="1905" b="381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3" cy="56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EE">
        <w:rPr>
          <w:rFonts w:ascii="BIZ UDP明朝 Medium" w:eastAsia="BIZ UDP明朝 Medium" w:hAnsi="BIZ UDP明朝 Medium" w:hint="eastAsia"/>
          <w:szCs w:val="21"/>
        </w:rPr>
        <w:t>まず、玄関に飾る「いわし」の日別支出</w:t>
      </w:r>
      <w:r w:rsidR="004A07ED">
        <w:rPr>
          <w:rFonts w:ascii="BIZ UDP明朝 Medium" w:eastAsia="BIZ UDP明朝 Medium" w:hAnsi="BIZ UDP明朝 Medium" w:hint="eastAsia"/>
          <w:szCs w:val="21"/>
        </w:rPr>
        <w:t>金額</w:t>
      </w:r>
      <w:r w:rsidR="001518EE">
        <w:rPr>
          <w:rFonts w:ascii="BIZ UDP明朝 Medium" w:eastAsia="BIZ UDP明朝 Medium" w:hAnsi="BIZ UDP明朝 Medium" w:hint="eastAsia"/>
          <w:szCs w:val="21"/>
        </w:rPr>
        <w:t>をみると、節分（</w:t>
      </w:r>
      <w:r w:rsidR="004A07ED">
        <w:rPr>
          <w:rFonts w:ascii="BIZ UDP明朝 Medium" w:eastAsia="BIZ UDP明朝 Medium" w:hAnsi="BIZ UDP明朝 Medium" w:hint="eastAsia"/>
          <w:szCs w:val="21"/>
        </w:rPr>
        <w:t>２</w:t>
      </w:r>
      <w:r w:rsidR="001518EE">
        <w:rPr>
          <w:rFonts w:ascii="BIZ UDP明朝 Medium" w:eastAsia="BIZ UDP明朝 Medium" w:hAnsi="BIZ UDP明朝 Medium" w:hint="eastAsia"/>
          <w:szCs w:val="21"/>
        </w:rPr>
        <w:t>月</w:t>
      </w:r>
      <w:r w:rsidR="004A07ED">
        <w:rPr>
          <w:rFonts w:ascii="BIZ UDP明朝 Medium" w:eastAsia="BIZ UDP明朝 Medium" w:hAnsi="BIZ UDP明朝 Medium" w:hint="eastAsia"/>
          <w:szCs w:val="21"/>
        </w:rPr>
        <w:t>２</w:t>
      </w:r>
      <w:r w:rsidR="001518EE">
        <w:rPr>
          <w:rFonts w:ascii="BIZ UDP明朝 Medium" w:eastAsia="BIZ UDP明朝 Medium" w:hAnsi="BIZ UDP明朝 Medium" w:hint="eastAsia"/>
          <w:szCs w:val="21"/>
        </w:rPr>
        <w:t>日）とその前日（</w:t>
      </w:r>
      <w:r w:rsidR="004A07ED">
        <w:rPr>
          <w:rFonts w:ascii="BIZ UDP明朝 Medium" w:eastAsia="BIZ UDP明朝 Medium" w:hAnsi="BIZ UDP明朝 Medium" w:hint="eastAsia"/>
          <w:szCs w:val="21"/>
        </w:rPr>
        <w:t>２</w:t>
      </w:r>
      <w:r w:rsidR="001518EE">
        <w:rPr>
          <w:rFonts w:ascii="BIZ UDP明朝 Medium" w:eastAsia="BIZ UDP明朝 Medium" w:hAnsi="BIZ UDP明朝 Medium" w:hint="eastAsia"/>
          <w:szCs w:val="21"/>
        </w:rPr>
        <w:t>月</w:t>
      </w:r>
      <w:r w:rsidR="004A07ED">
        <w:rPr>
          <w:rFonts w:ascii="BIZ UDP明朝 Medium" w:eastAsia="BIZ UDP明朝 Medium" w:hAnsi="BIZ UDP明朝 Medium" w:hint="eastAsia"/>
          <w:szCs w:val="21"/>
        </w:rPr>
        <w:t>１</w:t>
      </w:r>
      <w:r w:rsidR="001518EE">
        <w:rPr>
          <w:rFonts w:ascii="BIZ UDP明朝 Medium" w:eastAsia="BIZ UDP明朝 Medium" w:hAnsi="BIZ UDP明朝 Medium" w:hint="eastAsia"/>
          <w:szCs w:val="21"/>
        </w:rPr>
        <w:t>日）が、その前後の日に比べて</w:t>
      </w:r>
      <w:r w:rsidR="00FA209B">
        <w:rPr>
          <w:rFonts w:ascii="BIZ UDP明朝 Medium" w:eastAsia="BIZ UDP明朝 Medium" w:hAnsi="BIZ UDP明朝 Medium" w:hint="eastAsia"/>
          <w:szCs w:val="21"/>
        </w:rPr>
        <w:t>多くなっています</w:t>
      </w:r>
      <w:r w:rsidR="001518EE">
        <w:rPr>
          <w:rFonts w:ascii="BIZ UDP明朝 Medium" w:eastAsia="BIZ UDP明朝 Medium" w:hAnsi="BIZ UDP明朝 Medium" w:hint="eastAsia"/>
          <w:szCs w:val="21"/>
        </w:rPr>
        <w:t>。予想どおり、節分の風習に倣っていわしが購入されていると考えられます。</w:t>
      </w:r>
    </w:p>
    <w:p w14:paraId="64BE2964" w14:textId="09023FE9" w:rsidR="001518EE" w:rsidRDefault="001518EE" w:rsidP="001518EE">
      <w:pPr>
        <w:rPr>
          <w:rFonts w:ascii="BIZ UDP明朝 Medium" w:eastAsia="BIZ UDP明朝 Medium" w:hAnsi="BIZ UDP明朝 Medium"/>
          <w:szCs w:val="21"/>
        </w:rPr>
      </w:pPr>
    </w:p>
    <w:p w14:paraId="2DDA0C04" w14:textId="7FB7E512" w:rsidR="001518EE" w:rsidRDefault="001518EE" w:rsidP="001518EE">
      <w:pPr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図：「いわし」の１世帯あたり日別支出</w:t>
      </w:r>
      <w:r w:rsidR="004B4764">
        <w:rPr>
          <w:rFonts w:ascii="BIZ UDP明朝 Medium" w:eastAsia="BIZ UDP明朝 Medium" w:hAnsi="BIZ UDP明朝 Medium" w:hint="eastAsia"/>
          <w:szCs w:val="21"/>
        </w:rPr>
        <w:t>金額</w:t>
      </w:r>
      <w:r>
        <w:rPr>
          <w:rFonts w:ascii="BIZ UDP明朝 Medium" w:eastAsia="BIZ UDP明朝 Medium" w:hAnsi="BIZ UDP明朝 Medium" w:hint="eastAsia"/>
          <w:szCs w:val="21"/>
        </w:rPr>
        <w:t>（二人以上の世帯、全国</w:t>
      </w:r>
      <w:r w:rsidR="001E1E29">
        <w:rPr>
          <w:rFonts w:ascii="BIZ UDP明朝 Medium" w:eastAsia="BIZ UDP明朝 Medium" w:hAnsi="BIZ UDP明朝 Medium" w:hint="eastAsia"/>
          <w:szCs w:val="21"/>
        </w:rPr>
        <w:t>、</w:t>
      </w:r>
      <w:r>
        <w:rPr>
          <w:rFonts w:ascii="BIZ UDP明朝 Medium" w:eastAsia="BIZ UDP明朝 Medium" w:hAnsi="BIZ UDP明朝 Medium" w:hint="eastAsia"/>
          <w:szCs w:val="21"/>
        </w:rPr>
        <w:t>2025年）</w:t>
      </w:r>
    </w:p>
    <w:p w14:paraId="6C658E2C" w14:textId="79DC9E13" w:rsidR="001518EE" w:rsidRDefault="00F46A8D" w:rsidP="001518EE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2C2E53" wp14:editId="1D65BD38">
                <wp:simplePos x="0" y="0"/>
                <wp:positionH relativeFrom="column">
                  <wp:posOffset>96751</wp:posOffset>
                </wp:positionH>
                <wp:positionV relativeFrom="paragraph">
                  <wp:posOffset>1614459</wp:posOffset>
                </wp:positionV>
                <wp:extent cx="228600" cy="2667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9ECE4" w14:textId="77777777" w:rsidR="00E85CB2" w:rsidRPr="00E40204" w:rsidRDefault="00E85CB2" w:rsidP="00E85CB2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E402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円</w:t>
                            </w:r>
                            <w:r w:rsidRPr="00E40204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2741E921" w14:textId="77777777" w:rsidR="00E85CB2" w:rsidRDefault="00E85CB2" w:rsidP="00E85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2E53" id="テキスト ボックス 62" o:spid="_x0000_s1027" type="#_x0000_t202" style="position:absolute;left:0;text-align:left;margin-left:7.6pt;margin-top:127.1pt;width:18pt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" filled="f" stroked="f" strokeweight=".5pt">
                <v:textbox>
                  <w:txbxContent>
                    <w:p w14:paraId="7639ECE4" w14:textId="77777777" w:rsidR="00E85CB2" w:rsidRPr="00E40204" w:rsidRDefault="00E85CB2" w:rsidP="00E85CB2">
                      <w:pPr>
                        <w:rPr>
                          <w:sz w:val="20"/>
                          <w:szCs w:val="21"/>
                        </w:rPr>
                      </w:pPr>
                      <w:r w:rsidRPr="00E40204">
                        <w:rPr>
                          <w:rFonts w:hint="eastAsia"/>
                          <w:sz w:val="18"/>
                          <w:szCs w:val="20"/>
                        </w:rPr>
                        <w:t>円</w:t>
                      </w:r>
                      <w:r w:rsidRPr="00E40204">
                        <w:rPr>
                          <w:sz w:val="20"/>
                          <w:szCs w:val="21"/>
                        </w:rPr>
                        <w:t xml:space="preserve"> </w:t>
                      </w:r>
                    </w:p>
                    <w:p w14:paraId="2741E921" w14:textId="77777777" w:rsidR="00E85CB2" w:rsidRDefault="00E85CB2" w:rsidP="00E85CB2"/>
                  </w:txbxContent>
                </v:textbox>
              </v:shape>
            </w:pict>
          </mc:Fallback>
        </mc:AlternateContent>
      </w:r>
      <w:r w:rsidR="00412110" w:rsidRPr="00640D71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488E21" wp14:editId="618F15D3">
                <wp:simplePos x="0" y="0"/>
                <wp:positionH relativeFrom="margin">
                  <wp:posOffset>3770630</wp:posOffset>
                </wp:positionH>
                <wp:positionV relativeFrom="paragraph">
                  <wp:posOffset>1958340</wp:posOffset>
                </wp:positionV>
                <wp:extent cx="5494020" cy="207010"/>
                <wp:effectExtent l="0" t="0" r="0" b="12700"/>
                <wp:wrapNone/>
                <wp:docPr id="2094360829" name="テキスト ボックス 2094360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82479" w14:textId="77777777" w:rsidR="00412110" w:rsidRPr="00412110" w:rsidRDefault="00412110" w:rsidP="00E4791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12110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6"/>
                              </w:rPr>
                              <w:t>【出典】家計調査結果（総務省統計局）より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8E21" id="テキスト ボックス 2094360829" o:spid="_x0000_s1028" type="#_x0000_t202" style="position:absolute;left:0;text-align:left;margin-left:296.9pt;margin-top:154.2pt;width:432.6pt;height:16.3pt;z-index:2518896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" filled="f" stroked="f" strokeweight=".5pt">
                <v:textbox style="mso-fit-shape-to-text:t" inset="0,0,0,0">
                  <w:txbxContent>
                    <w:p w14:paraId="2CF82479" w14:textId="77777777" w:rsidR="00412110" w:rsidRPr="00412110" w:rsidRDefault="00412110" w:rsidP="00E47915">
                      <w:pPr>
                        <w:rPr>
                          <w:sz w:val="16"/>
                          <w:szCs w:val="18"/>
                        </w:rPr>
                      </w:pPr>
                      <w:r w:rsidRPr="00412110"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  <w:t>【出典】家計調査結果（総務省統計局）より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8EE">
        <w:rPr>
          <w:noProof/>
        </w:rPr>
        <w:drawing>
          <wp:inline distT="0" distB="0" distL="0" distR="0" wp14:anchorId="3187FC8A" wp14:editId="48F00390">
            <wp:extent cx="5382490" cy="1871980"/>
            <wp:effectExtent l="0" t="0" r="8890" b="13970"/>
            <wp:docPr id="60" name="グラフ 60">
              <a:extLst xmlns:a="http://schemas.openxmlformats.org/drawingml/2006/main">
                <a:ext uri="{FF2B5EF4-FFF2-40B4-BE49-F238E27FC236}">
                  <a16:creationId xmlns:a16="http://schemas.microsoft.com/office/drawing/2014/main" id="{3F79119C-6A4E-4609-9313-1296E01BC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1BE9CF" w14:textId="6792FBB5" w:rsidR="001518EE" w:rsidRDefault="001518EE" w:rsidP="001518EE">
      <w:pPr>
        <w:rPr>
          <w:rFonts w:ascii="BIZ UDP明朝 Medium" w:eastAsia="BIZ UDP明朝 Medium" w:hAnsi="BIZ UDP明朝 Medium"/>
          <w:szCs w:val="21"/>
        </w:rPr>
      </w:pPr>
    </w:p>
    <w:p w14:paraId="4455B439" w14:textId="75BF60CD" w:rsidR="001518EE" w:rsidRDefault="001518EE" w:rsidP="00FA209B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次に、恵方巻について同様にみてみます。恵方巻のような巻き</w:t>
      </w:r>
      <w:r w:rsidR="00FA209B">
        <w:rPr>
          <w:rFonts w:ascii="BIZ UDP明朝 Medium" w:eastAsia="BIZ UDP明朝 Medium" w:hAnsi="BIZ UDP明朝 Medium" w:hint="eastAsia"/>
          <w:szCs w:val="21"/>
        </w:rPr>
        <w:t>寿司</w:t>
      </w:r>
      <w:r>
        <w:rPr>
          <w:rFonts w:ascii="BIZ UDP明朝 Medium" w:eastAsia="BIZ UDP明朝 Medium" w:hAnsi="BIZ UDP明朝 Medium" w:hint="eastAsia"/>
          <w:szCs w:val="21"/>
        </w:rPr>
        <w:t>は、家計調査では「すし（弁当）」という品目に含まれます。</w:t>
      </w:r>
    </w:p>
    <w:p w14:paraId="427DD2BC" w14:textId="589B53E9" w:rsidR="00BB71FB" w:rsidRDefault="00FA209B" w:rsidP="00FA209B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「すし（弁当）」の日別支出</w:t>
      </w:r>
      <w:r w:rsidR="004A07ED">
        <w:rPr>
          <w:rFonts w:ascii="BIZ UDP明朝 Medium" w:eastAsia="BIZ UDP明朝 Medium" w:hAnsi="BIZ UDP明朝 Medium" w:hint="eastAsia"/>
          <w:szCs w:val="21"/>
        </w:rPr>
        <w:t>金額</w:t>
      </w:r>
      <w:r>
        <w:rPr>
          <w:rFonts w:ascii="BIZ UDP明朝 Medium" w:eastAsia="BIZ UDP明朝 Medium" w:hAnsi="BIZ UDP明朝 Medium" w:hint="eastAsia"/>
          <w:szCs w:val="21"/>
        </w:rPr>
        <w:t>をみると、節分（</w:t>
      </w:r>
      <w:r w:rsidR="0050608E">
        <w:rPr>
          <w:rFonts w:ascii="BIZ UDP明朝 Medium" w:eastAsia="BIZ UDP明朝 Medium" w:hAnsi="BIZ UDP明朝 Medium" w:hint="eastAsia"/>
          <w:szCs w:val="21"/>
        </w:rPr>
        <w:t>２</w:t>
      </w:r>
      <w:r>
        <w:rPr>
          <w:rFonts w:ascii="BIZ UDP明朝 Medium" w:eastAsia="BIZ UDP明朝 Medium" w:hAnsi="BIZ UDP明朝 Medium" w:hint="eastAsia"/>
          <w:szCs w:val="21"/>
        </w:rPr>
        <w:t>月</w:t>
      </w:r>
      <w:r w:rsidR="0050608E">
        <w:rPr>
          <w:rFonts w:ascii="BIZ UDP明朝 Medium" w:eastAsia="BIZ UDP明朝 Medium" w:hAnsi="BIZ UDP明朝 Medium" w:hint="eastAsia"/>
          <w:szCs w:val="21"/>
        </w:rPr>
        <w:t>２</w:t>
      </w:r>
      <w:r>
        <w:rPr>
          <w:rFonts w:ascii="BIZ UDP明朝 Medium" w:eastAsia="BIZ UDP明朝 Medium" w:hAnsi="BIZ UDP明朝 Medium" w:hint="eastAsia"/>
          <w:szCs w:val="21"/>
        </w:rPr>
        <w:t>日）が圧倒的に突出しています。この図は全国平均の結果であることから、全国的に節分当日に</w:t>
      </w:r>
      <w:r w:rsidR="00410C81">
        <w:rPr>
          <w:rFonts w:ascii="BIZ UDP明朝 Medium" w:eastAsia="BIZ UDP明朝 Medium" w:hAnsi="BIZ UDP明朝 Medium" w:hint="eastAsia"/>
          <w:szCs w:val="21"/>
        </w:rPr>
        <w:t>恵方巻が購入されている様子が見て取れます。</w:t>
      </w:r>
      <w:r>
        <w:rPr>
          <w:rFonts w:ascii="BIZ UDP明朝 Medium" w:eastAsia="BIZ UDP明朝 Medium" w:hAnsi="BIZ UDP明朝 Medium" w:hint="eastAsia"/>
          <w:szCs w:val="21"/>
        </w:rPr>
        <w:t>関西発祥の恵方巻ですが、かなり全国に普及したと言えるのではないでしょうか。</w:t>
      </w:r>
    </w:p>
    <w:p w14:paraId="5F792E0C" w14:textId="5E4CB31B" w:rsidR="00410C81" w:rsidRPr="00410C81" w:rsidRDefault="00774ED7" w:rsidP="00FA209B">
      <w:pPr>
        <w:ind w:firstLineChars="100" w:firstLine="24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56D8F44E" wp14:editId="2A906899">
            <wp:simplePos x="0" y="0"/>
            <wp:positionH relativeFrom="rightMargin">
              <wp:posOffset>-1024890</wp:posOffset>
            </wp:positionH>
            <wp:positionV relativeFrom="paragraph">
              <wp:posOffset>708448</wp:posOffset>
            </wp:positionV>
            <wp:extent cx="830028" cy="610610"/>
            <wp:effectExtent l="0" t="0" r="825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28" cy="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C81">
        <w:rPr>
          <w:rFonts w:ascii="BIZ UDP明朝 Medium" w:eastAsia="BIZ UDP明朝 Medium" w:hAnsi="BIZ UDP明朝 Medium" w:hint="eastAsia"/>
          <w:szCs w:val="21"/>
        </w:rPr>
        <w:t>また、恵方巻を自宅で作る、というご家庭もあると思いますので、「干しのり」の日別支出</w:t>
      </w:r>
      <w:r w:rsidR="004A07ED">
        <w:rPr>
          <w:rFonts w:ascii="BIZ UDP明朝 Medium" w:eastAsia="BIZ UDP明朝 Medium" w:hAnsi="BIZ UDP明朝 Medium" w:hint="eastAsia"/>
          <w:szCs w:val="21"/>
        </w:rPr>
        <w:t>金額</w:t>
      </w:r>
      <w:r w:rsidR="00410C81">
        <w:rPr>
          <w:rFonts w:ascii="BIZ UDP明朝 Medium" w:eastAsia="BIZ UDP明朝 Medium" w:hAnsi="BIZ UDP明朝 Medium" w:hint="eastAsia"/>
          <w:szCs w:val="21"/>
        </w:rPr>
        <w:t>も確認してみると、節分（</w:t>
      </w:r>
      <w:r w:rsidR="004A07ED">
        <w:rPr>
          <w:rFonts w:ascii="BIZ UDP明朝 Medium" w:eastAsia="BIZ UDP明朝 Medium" w:hAnsi="BIZ UDP明朝 Medium" w:hint="eastAsia"/>
          <w:szCs w:val="21"/>
        </w:rPr>
        <w:t>２</w:t>
      </w:r>
      <w:r w:rsidR="00410C81">
        <w:rPr>
          <w:rFonts w:ascii="BIZ UDP明朝 Medium" w:eastAsia="BIZ UDP明朝 Medium" w:hAnsi="BIZ UDP明朝 Medium" w:hint="eastAsia"/>
          <w:szCs w:val="21"/>
        </w:rPr>
        <w:t>月</w:t>
      </w:r>
      <w:r w:rsidR="004A07ED">
        <w:rPr>
          <w:rFonts w:ascii="BIZ UDP明朝 Medium" w:eastAsia="BIZ UDP明朝 Medium" w:hAnsi="BIZ UDP明朝 Medium" w:hint="eastAsia"/>
          <w:szCs w:val="21"/>
        </w:rPr>
        <w:t>２</w:t>
      </w:r>
      <w:r w:rsidR="00410C81">
        <w:rPr>
          <w:rFonts w:ascii="BIZ UDP明朝 Medium" w:eastAsia="BIZ UDP明朝 Medium" w:hAnsi="BIZ UDP明朝 Medium" w:hint="eastAsia"/>
          <w:szCs w:val="21"/>
        </w:rPr>
        <w:t>日）とその前日（</w:t>
      </w:r>
      <w:r w:rsidR="004A07ED">
        <w:rPr>
          <w:rFonts w:ascii="BIZ UDP明朝 Medium" w:eastAsia="BIZ UDP明朝 Medium" w:hAnsi="BIZ UDP明朝 Medium" w:hint="eastAsia"/>
          <w:szCs w:val="21"/>
        </w:rPr>
        <w:t>２</w:t>
      </w:r>
      <w:r w:rsidR="00410C81">
        <w:rPr>
          <w:rFonts w:ascii="BIZ UDP明朝 Medium" w:eastAsia="BIZ UDP明朝 Medium" w:hAnsi="BIZ UDP明朝 Medium" w:hint="eastAsia"/>
          <w:szCs w:val="21"/>
        </w:rPr>
        <w:t>月</w:t>
      </w:r>
      <w:r w:rsidR="004A07ED">
        <w:rPr>
          <w:rFonts w:ascii="BIZ UDP明朝 Medium" w:eastAsia="BIZ UDP明朝 Medium" w:hAnsi="BIZ UDP明朝 Medium" w:hint="eastAsia"/>
          <w:szCs w:val="21"/>
        </w:rPr>
        <w:t>１</w:t>
      </w:r>
      <w:r w:rsidR="00410C81">
        <w:rPr>
          <w:rFonts w:ascii="BIZ UDP明朝 Medium" w:eastAsia="BIZ UDP明朝 Medium" w:hAnsi="BIZ UDP明朝 Medium" w:hint="eastAsia"/>
          <w:szCs w:val="21"/>
        </w:rPr>
        <w:t>日）が多くなっていることが分かります。干しのりは保存がきくため、前日やそれ以前から購入して、恵方巻を作る準備をしているものと考えられます。</w:t>
      </w:r>
    </w:p>
    <w:p w14:paraId="5B20AAB2" w14:textId="32E5E9A8" w:rsidR="00FA209B" w:rsidRDefault="00FA209B" w:rsidP="001518EE">
      <w:pPr>
        <w:rPr>
          <w:rFonts w:ascii="BIZ UDP明朝 Medium" w:eastAsia="BIZ UDP明朝 Medium" w:hAnsi="BIZ UDP明朝 Medium"/>
          <w:szCs w:val="21"/>
        </w:rPr>
      </w:pPr>
    </w:p>
    <w:p w14:paraId="6257BDC5" w14:textId="39F48752" w:rsidR="00410C81" w:rsidRPr="00FC32ED" w:rsidRDefault="00410C81" w:rsidP="00410C81">
      <w:pPr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FC32ED">
        <w:rPr>
          <w:rFonts w:ascii="BIZ UDP明朝 Medium" w:eastAsia="BIZ UDP明朝 Medium" w:hAnsi="BIZ UDP明朝 Medium" w:hint="eastAsia"/>
          <w:sz w:val="20"/>
          <w:szCs w:val="20"/>
        </w:rPr>
        <w:lastRenderedPageBreak/>
        <w:t>図：「すし（弁当）」の１世帯あたり日別支出</w:t>
      </w:r>
      <w:r w:rsidR="004B4764">
        <w:rPr>
          <w:rFonts w:ascii="BIZ UDP明朝 Medium" w:eastAsia="BIZ UDP明朝 Medium" w:hAnsi="BIZ UDP明朝 Medium" w:hint="eastAsia"/>
          <w:sz w:val="20"/>
          <w:szCs w:val="20"/>
        </w:rPr>
        <w:t>金額</w:t>
      </w:r>
      <w:r w:rsidRPr="00FC32ED">
        <w:rPr>
          <w:rFonts w:ascii="BIZ UDP明朝 Medium" w:eastAsia="BIZ UDP明朝 Medium" w:hAnsi="BIZ UDP明朝 Medium" w:hint="eastAsia"/>
          <w:sz w:val="20"/>
          <w:szCs w:val="20"/>
        </w:rPr>
        <w:t>（二人以上の世帯、全国</w:t>
      </w:r>
      <w:r w:rsidR="001E1E29" w:rsidRPr="00FC32ED">
        <w:rPr>
          <w:rFonts w:ascii="BIZ UDP明朝 Medium" w:eastAsia="BIZ UDP明朝 Medium" w:hAnsi="BIZ UDP明朝 Medium" w:hint="eastAsia"/>
          <w:sz w:val="20"/>
          <w:szCs w:val="20"/>
        </w:rPr>
        <w:t>、</w:t>
      </w:r>
      <w:r w:rsidR="00FC32ED">
        <w:rPr>
          <w:rFonts w:ascii="BIZ UDP明朝 Medium" w:eastAsia="BIZ UDP明朝 Medium" w:hAnsi="BIZ UDP明朝 Medium" w:hint="eastAsia"/>
          <w:sz w:val="20"/>
          <w:szCs w:val="20"/>
        </w:rPr>
        <w:t>２０２５</w:t>
      </w:r>
      <w:r w:rsidRPr="00FC32ED">
        <w:rPr>
          <w:rFonts w:ascii="BIZ UDP明朝 Medium" w:eastAsia="BIZ UDP明朝 Medium" w:hAnsi="BIZ UDP明朝 Medium" w:hint="eastAsia"/>
          <w:sz w:val="20"/>
          <w:szCs w:val="20"/>
        </w:rPr>
        <w:t>年）</w:t>
      </w:r>
    </w:p>
    <w:p w14:paraId="68AEE96B" w14:textId="03CFA71B" w:rsidR="00410C81" w:rsidRDefault="00F46A8D" w:rsidP="00F60D08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B54372" wp14:editId="0B9D8112">
                <wp:simplePos x="0" y="0"/>
                <wp:positionH relativeFrom="column">
                  <wp:posOffset>32385</wp:posOffset>
                </wp:positionH>
                <wp:positionV relativeFrom="paragraph">
                  <wp:posOffset>1584152</wp:posOffset>
                </wp:positionV>
                <wp:extent cx="228600" cy="266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66971" w14:textId="77777777" w:rsidR="00BA508E" w:rsidRPr="00E40204" w:rsidRDefault="00BA508E" w:rsidP="00BA508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E402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円</w:t>
                            </w:r>
                            <w:r w:rsidRPr="00E40204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1DA7E2F4" w14:textId="77777777" w:rsidR="00BA508E" w:rsidRDefault="00BA508E" w:rsidP="00BA5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4372" id="テキスト ボックス 21" o:spid="_x0000_s1029" type="#_x0000_t202" style="position:absolute;left:0;text-align:left;margin-left:2.55pt;margin-top:124.75pt;width:18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" filled="f" stroked="f" strokeweight=".5pt">
                <v:textbox>
                  <w:txbxContent>
                    <w:p w14:paraId="35266971" w14:textId="77777777" w:rsidR="00BA508E" w:rsidRPr="00E40204" w:rsidRDefault="00BA508E" w:rsidP="00BA508E">
                      <w:pPr>
                        <w:rPr>
                          <w:sz w:val="20"/>
                          <w:szCs w:val="21"/>
                        </w:rPr>
                      </w:pPr>
                      <w:r w:rsidRPr="00E40204">
                        <w:rPr>
                          <w:rFonts w:hint="eastAsia"/>
                          <w:sz w:val="18"/>
                          <w:szCs w:val="20"/>
                        </w:rPr>
                        <w:t>円</w:t>
                      </w:r>
                      <w:r w:rsidRPr="00E40204">
                        <w:rPr>
                          <w:sz w:val="20"/>
                          <w:szCs w:val="21"/>
                        </w:rPr>
                        <w:t xml:space="preserve"> </w:t>
                      </w:r>
                    </w:p>
                    <w:p w14:paraId="1DA7E2F4" w14:textId="77777777" w:rsidR="00BA508E" w:rsidRDefault="00BA508E" w:rsidP="00BA508E"/>
                  </w:txbxContent>
                </v:textbox>
              </v:shape>
            </w:pict>
          </mc:Fallback>
        </mc:AlternateContent>
      </w:r>
      <w:r w:rsidR="00412110" w:rsidRPr="00640D71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CD8E7D" wp14:editId="2B231FDA">
                <wp:simplePos x="0" y="0"/>
                <wp:positionH relativeFrom="margin">
                  <wp:posOffset>3645535</wp:posOffset>
                </wp:positionH>
                <wp:positionV relativeFrom="paragraph">
                  <wp:posOffset>2042160</wp:posOffset>
                </wp:positionV>
                <wp:extent cx="5494020" cy="207010"/>
                <wp:effectExtent l="0" t="0" r="0" b="12700"/>
                <wp:wrapNone/>
                <wp:docPr id="717293614" name="テキスト ボックス 717293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2495C" w14:textId="77777777" w:rsidR="00412110" w:rsidRPr="00412110" w:rsidRDefault="00412110" w:rsidP="00E4791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12110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6"/>
                              </w:rPr>
                              <w:t>【出典】家計調査結果（総務省統計局）より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8E7D" id="テキスト ボックス 717293614" o:spid="_x0000_s1030" type="#_x0000_t202" style="position:absolute;left:0;text-align:left;margin-left:287.05pt;margin-top:160.8pt;width:432.6pt;height:16.3pt;z-index:2518876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" filled="f" stroked="f" strokeweight=".5pt">
                <v:textbox style="mso-fit-shape-to-text:t" inset="0,0,0,0">
                  <w:txbxContent>
                    <w:p w14:paraId="3692495C" w14:textId="77777777" w:rsidR="00412110" w:rsidRPr="00412110" w:rsidRDefault="00412110" w:rsidP="00E47915">
                      <w:pPr>
                        <w:rPr>
                          <w:sz w:val="16"/>
                          <w:szCs w:val="18"/>
                        </w:rPr>
                      </w:pPr>
                      <w:r w:rsidRPr="00412110"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  <w:t>【出典】家計調査結果（総務省統計局）より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8EE">
        <w:rPr>
          <w:noProof/>
        </w:rPr>
        <w:drawing>
          <wp:inline distT="0" distB="0" distL="0" distR="0" wp14:anchorId="51661255" wp14:editId="53DA1554">
            <wp:extent cx="5378450" cy="1995054"/>
            <wp:effectExtent l="0" t="0" r="12700" b="5715"/>
            <wp:docPr id="61" name="グラフ 61">
              <a:extLst xmlns:a="http://schemas.openxmlformats.org/drawingml/2006/main">
                <a:ext uri="{FF2B5EF4-FFF2-40B4-BE49-F238E27FC236}">
                  <a16:creationId xmlns:a16="http://schemas.microsoft.com/office/drawing/2014/main" id="{748E87BC-BC09-4102-8ACD-45805CCCD1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E8821A" w14:textId="22E93FAC" w:rsidR="00BA508E" w:rsidRDefault="00BA508E" w:rsidP="00F60D08">
      <w:pPr>
        <w:rPr>
          <w:noProof/>
        </w:rPr>
      </w:pPr>
    </w:p>
    <w:p w14:paraId="25B73A5A" w14:textId="462A01A0" w:rsidR="00410C81" w:rsidRPr="00FC32ED" w:rsidRDefault="00410C81" w:rsidP="00410C81">
      <w:pPr>
        <w:jc w:val="center"/>
        <w:rPr>
          <w:noProof/>
          <w:sz w:val="20"/>
          <w:szCs w:val="21"/>
        </w:rPr>
      </w:pPr>
      <w:r w:rsidRPr="00FC32ED">
        <w:rPr>
          <w:rFonts w:ascii="BIZ UDP明朝 Medium" w:eastAsia="BIZ UDP明朝 Medium" w:hAnsi="BIZ UDP明朝 Medium" w:hint="eastAsia"/>
          <w:sz w:val="20"/>
          <w:szCs w:val="20"/>
        </w:rPr>
        <w:t>図：「干しのり」の１世帯あたり日別支出</w:t>
      </w:r>
      <w:r w:rsidR="004B4764">
        <w:rPr>
          <w:rFonts w:ascii="BIZ UDP明朝 Medium" w:eastAsia="BIZ UDP明朝 Medium" w:hAnsi="BIZ UDP明朝 Medium" w:hint="eastAsia"/>
          <w:sz w:val="20"/>
          <w:szCs w:val="20"/>
        </w:rPr>
        <w:t>金額</w:t>
      </w:r>
      <w:r w:rsidRPr="00FC32ED">
        <w:rPr>
          <w:rFonts w:ascii="BIZ UDP明朝 Medium" w:eastAsia="BIZ UDP明朝 Medium" w:hAnsi="BIZ UDP明朝 Medium" w:hint="eastAsia"/>
          <w:sz w:val="20"/>
          <w:szCs w:val="20"/>
        </w:rPr>
        <w:t>（二人以上の世帯、全国</w:t>
      </w:r>
      <w:r w:rsidR="001E1E29" w:rsidRPr="00FC32ED">
        <w:rPr>
          <w:rFonts w:ascii="BIZ UDP明朝 Medium" w:eastAsia="BIZ UDP明朝 Medium" w:hAnsi="BIZ UDP明朝 Medium" w:hint="eastAsia"/>
          <w:sz w:val="20"/>
          <w:szCs w:val="20"/>
        </w:rPr>
        <w:t>、</w:t>
      </w:r>
      <w:r w:rsidR="00FC32ED">
        <w:rPr>
          <w:rFonts w:ascii="BIZ UDP明朝 Medium" w:eastAsia="BIZ UDP明朝 Medium" w:hAnsi="BIZ UDP明朝 Medium" w:hint="eastAsia"/>
          <w:sz w:val="20"/>
          <w:szCs w:val="20"/>
        </w:rPr>
        <w:t>２０２５</w:t>
      </w:r>
      <w:r w:rsidRPr="00FC32ED">
        <w:rPr>
          <w:rFonts w:ascii="BIZ UDP明朝 Medium" w:eastAsia="BIZ UDP明朝 Medium" w:hAnsi="BIZ UDP明朝 Medium" w:hint="eastAsia"/>
          <w:sz w:val="20"/>
          <w:szCs w:val="20"/>
        </w:rPr>
        <w:t>年）</w:t>
      </w:r>
    </w:p>
    <w:p w14:paraId="7657E80F" w14:textId="17BF2578" w:rsidR="00410C81" w:rsidRDefault="00412110" w:rsidP="00F60D08">
      <w:pPr>
        <w:rPr>
          <w:noProof/>
        </w:rPr>
      </w:pPr>
      <w:r w:rsidRPr="00640D71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67799A" wp14:editId="34684F66">
                <wp:simplePos x="0" y="0"/>
                <wp:positionH relativeFrom="margin">
                  <wp:align>right</wp:align>
                </wp:positionH>
                <wp:positionV relativeFrom="paragraph">
                  <wp:posOffset>1935480</wp:posOffset>
                </wp:positionV>
                <wp:extent cx="5494020" cy="207010"/>
                <wp:effectExtent l="0" t="0" r="0" b="12700"/>
                <wp:wrapNone/>
                <wp:docPr id="1537655578" name="テキスト ボックス 1537655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7A30C" w14:textId="0C55580D" w:rsidR="00E47915" w:rsidRPr="00412110" w:rsidRDefault="00E47915" w:rsidP="00E4791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12110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6"/>
                              </w:rPr>
                              <w:t>【出典】家計調査結果（総務省統計局）より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799A" id="テキスト ボックス 1537655578" o:spid="_x0000_s1031" type="#_x0000_t202" style="position:absolute;left:0;text-align:left;margin-left:381.4pt;margin-top:152.4pt;width:432.6pt;height:16.3pt;z-index:25188556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" filled="f" stroked="f" strokeweight=".5pt">
                <v:textbox style="mso-fit-shape-to-text:t" inset="0,0,0,0">
                  <w:txbxContent>
                    <w:p w14:paraId="01E7A30C" w14:textId="0C55580D" w:rsidR="00E47915" w:rsidRPr="00412110" w:rsidRDefault="00E47915" w:rsidP="00E47915">
                      <w:pPr>
                        <w:rPr>
                          <w:sz w:val="16"/>
                          <w:szCs w:val="18"/>
                        </w:rPr>
                      </w:pPr>
                      <w:r w:rsidRPr="00412110"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  <w:t>【出典】家計調査結果（総務省統計局）より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C81">
        <w:rPr>
          <w:noProof/>
        </w:rPr>
        <w:drawing>
          <wp:inline distT="0" distB="0" distL="0" distR="0" wp14:anchorId="4B5585E4" wp14:editId="2D70C357">
            <wp:extent cx="5378450" cy="1908000"/>
            <wp:effectExtent l="0" t="0" r="12700" b="16510"/>
            <wp:docPr id="59" name="グラフ 59">
              <a:extLst xmlns:a="http://schemas.openxmlformats.org/drawingml/2006/main">
                <a:ext uri="{FF2B5EF4-FFF2-40B4-BE49-F238E27FC236}">
                  <a16:creationId xmlns:a16="http://schemas.microsoft.com/office/drawing/2014/main" id="{0DF73E71-EFA2-4D4A-A674-A30D4C445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DC1A2C" w14:textId="060581B8" w:rsidR="00E47915" w:rsidRDefault="00E47915" w:rsidP="007D0C04">
      <w:pPr>
        <w:ind w:firstLineChars="100" w:firstLine="210"/>
        <w:rPr>
          <w:rFonts w:ascii="BIZ UDP明朝 Medium" w:eastAsia="BIZ UDP明朝 Medium" w:hAnsi="BIZ UDP明朝 Medium"/>
          <w:szCs w:val="21"/>
        </w:rPr>
      </w:pPr>
    </w:p>
    <w:p w14:paraId="30267EDC" w14:textId="771D5DA0" w:rsidR="007D0C04" w:rsidRDefault="007D0C04" w:rsidP="007D0C0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さて、全国的な広がりを見せる恵方巻ですが、やはり発祥である</w:t>
      </w:r>
      <w:r w:rsidR="00E47915">
        <w:rPr>
          <w:rFonts w:ascii="BIZ UDP明朝 Medium" w:eastAsia="BIZ UDP明朝 Medium" w:hAnsi="BIZ UDP明朝 Medium" w:hint="eastAsia"/>
          <w:szCs w:val="21"/>
        </w:rPr>
        <w:t>大阪・</w:t>
      </w:r>
      <w:r>
        <w:rPr>
          <w:rFonts w:ascii="BIZ UDP明朝 Medium" w:eastAsia="BIZ UDP明朝 Medium" w:hAnsi="BIZ UDP明朝 Medium" w:hint="eastAsia"/>
          <w:szCs w:val="21"/>
        </w:rPr>
        <w:t>関西に深く根付く文化であることを示すデータを紹介します。</w:t>
      </w:r>
    </w:p>
    <w:p w14:paraId="1B33A9AD" w14:textId="0EA3AD36" w:rsidR="00410C81" w:rsidRDefault="007D0C04" w:rsidP="00E47915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下図は、</w:t>
      </w:r>
      <w:r w:rsidR="00E47915">
        <w:rPr>
          <w:rFonts w:ascii="BIZ UDP明朝 Medium" w:eastAsia="BIZ UDP明朝 Medium" w:hAnsi="BIZ UDP明朝 Medium" w:hint="eastAsia"/>
          <w:szCs w:val="21"/>
        </w:rPr>
        <w:t>全国・近畿・大阪市における</w:t>
      </w:r>
      <w:r>
        <w:rPr>
          <w:rFonts w:ascii="BIZ UDP明朝 Medium" w:eastAsia="BIZ UDP明朝 Medium" w:hAnsi="BIZ UDP明朝 Medium" w:hint="eastAsia"/>
          <w:szCs w:val="21"/>
        </w:rPr>
        <w:t>「すし（弁当）」の１世帯当たり月別支出</w:t>
      </w:r>
      <w:r w:rsidR="00E47915">
        <w:rPr>
          <w:rFonts w:ascii="BIZ UDP明朝 Medium" w:eastAsia="BIZ UDP明朝 Medium" w:hAnsi="BIZ UDP明朝 Medium" w:hint="eastAsia"/>
          <w:szCs w:val="21"/>
        </w:rPr>
        <w:t>金額</w:t>
      </w:r>
      <w:r>
        <w:rPr>
          <w:rFonts w:ascii="BIZ UDP明朝 Medium" w:eastAsia="BIZ UDP明朝 Medium" w:hAnsi="BIZ UDP明朝 Medium" w:hint="eastAsia"/>
          <w:szCs w:val="21"/>
        </w:rPr>
        <w:t>の推移</w:t>
      </w:r>
      <w:r w:rsidR="00E47915">
        <w:rPr>
          <w:rFonts w:ascii="BIZ UDP明朝 Medium" w:eastAsia="BIZ UDP明朝 Medium" w:hAnsi="BIZ UDP明朝 Medium" w:hint="eastAsia"/>
          <w:szCs w:val="21"/>
        </w:rPr>
        <w:t>を示したものです。</w:t>
      </w:r>
      <w:r w:rsidR="00E47915" w:rsidRPr="00E47915">
        <w:rPr>
          <w:rFonts w:ascii="BIZ UDP明朝 Medium" w:eastAsia="BIZ UDP明朝 Medium" w:hAnsi="BIZ UDP明朝 Medium" w:hint="eastAsia"/>
          <w:szCs w:val="21"/>
        </w:rPr>
        <w:t>近畿地方（特に大阪市）では、全国に比べて１年を通して「すし（弁当）」の支出金額が高いですが、とりわけ毎年２月は顕著な傾向がみられます。</w:t>
      </w:r>
    </w:p>
    <w:p w14:paraId="76B5FE85" w14:textId="160F12D7" w:rsidR="00E47915" w:rsidRPr="00FC32ED" w:rsidRDefault="00E47915" w:rsidP="00E47915">
      <w:pPr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FC32ED">
        <w:rPr>
          <w:rFonts w:ascii="BIZ UDP明朝 Medium" w:eastAsia="BIZ UDP明朝 Medium" w:hAnsi="BIZ UDP明朝 Medium" w:hint="eastAsia"/>
          <w:sz w:val="20"/>
          <w:szCs w:val="20"/>
        </w:rPr>
        <w:t>図：「すし（弁当）</w:t>
      </w:r>
      <w:r w:rsidR="00A40477">
        <w:rPr>
          <w:rFonts w:ascii="BIZ UDP明朝 Medium" w:eastAsia="BIZ UDP明朝 Medium" w:hAnsi="BIZ UDP明朝 Medium" w:hint="eastAsia"/>
          <w:sz w:val="20"/>
          <w:szCs w:val="20"/>
        </w:rPr>
        <w:t>」</w:t>
      </w:r>
      <w:r w:rsidRPr="00FC32ED">
        <w:rPr>
          <w:rFonts w:ascii="BIZ UDP明朝 Medium" w:eastAsia="BIZ UDP明朝 Medium" w:hAnsi="BIZ UDP明朝 Medium" w:hint="eastAsia"/>
          <w:sz w:val="20"/>
          <w:szCs w:val="20"/>
        </w:rPr>
        <w:t>の１世帯当たり月別支出金額</w:t>
      </w:r>
      <w:r w:rsidR="00FC32ED">
        <w:rPr>
          <w:rFonts w:ascii="BIZ UDP明朝 Medium" w:eastAsia="BIZ UDP明朝 Medium" w:hAnsi="BIZ UDP明朝 Medium" w:hint="eastAsia"/>
          <w:sz w:val="20"/>
          <w:szCs w:val="20"/>
        </w:rPr>
        <w:t>の推移</w:t>
      </w:r>
      <w:r w:rsidRPr="00FC32ED">
        <w:rPr>
          <w:rFonts w:ascii="BIZ UDP明朝 Medium" w:eastAsia="BIZ UDP明朝 Medium" w:hAnsi="BIZ UDP明朝 Medium" w:hint="eastAsia"/>
          <w:sz w:val="20"/>
          <w:szCs w:val="20"/>
        </w:rPr>
        <w:t>（二人以上の世帯）</w:t>
      </w:r>
    </w:p>
    <w:p w14:paraId="394AD00F" w14:textId="2134B2CF" w:rsidR="00BA508E" w:rsidRDefault="00F46A8D" w:rsidP="00BD282C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37D80B" wp14:editId="0F8798CB">
                <wp:simplePos x="0" y="0"/>
                <wp:positionH relativeFrom="column">
                  <wp:posOffset>33713</wp:posOffset>
                </wp:positionH>
                <wp:positionV relativeFrom="paragraph">
                  <wp:posOffset>2622954</wp:posOffset>
                </wp:positionV>
                <wp:extent cx="228600" cy="2667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5FCCF" w14:textId="77777777" w:rsidR="00E40204" w:rsidRPr="00E40204" w:rsidRDefault="00E40204" w:rsidP="00E4020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E402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円</w:t>
                            </w:r>
                            <w:r w:rsidRPr="00E40204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625057A1" w14:textId="77777777" w:rsidR="00E40204" w:rsidRDefault="00E40204" w:rsidP="00E40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D80B" id="テキスト ボックス 36" o:spid="_x0000_s1032" type="#_x0000_t202" style="position:absolute;left:0;text-align:left;margin-left:2.65pt;margin-top:206.55pt;width:18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" filled="f" stroked="f" strokeweight=".5pt">
                <v:textbox>
                  <w:txbxContent>
                    <w:p w14:paraId="2ED5FCCF" w14:textId="77777777" w:rsidR="00E40204" w:rsidRPr="00E40204" w:rsidRDefault="00E40204" w:rsidP="00E40204">
                      <w:pPr>
                        <w:rPr>
                          <w:sz w:val="20"/>
                          <w:szCs w:val="21"/>
                        </w:rPr>
                      </w:pPr>
                      <w:r w:rsidRPr="00E40204">
                        <w:rPr>
                          <w:rFonts w:hint="eastAsia"/>
                          <w:sz w:val="18"/>
                          <w:szCs w:val="20"/>
                        </w:rPr>
                        <w:t>円</w:t>
                      </w:r>
                      <w:r w:rsidRPr="00E40204">
                        <w:rPr>
                          <w:sz w:val="20"/>
                          <w:szCs w:val="21"/>
                        </w:rPr>
                        <w:t xml:space="preserve"> </w:t>
                      </w:r>
                    </w:p>
                    <w:p w14:paraId="625057A1" w14:textId="77777777" w:rsidR="00E40204" w:rsidRDefault="00E40204" w:rsidP="00E40204"/>
                  </w:txbxContent>
                </v:textbox>
              </v:shape>
            </w:pict>
          </mc:Fallback>
        </mc:AlternateContent>
      </w:r>
      <w:r w:rsidR="00412110" w:rsidRPr="00640D71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04F95BA" wp14:editId="742C343D">
                <wp:simplePos x="0" y="0"/>
                <wp:positionH relativeFrom="margin">
                  <wp:align>right</wp:align>
                </wp:positionH>
                <wp:positionV relativeFrom="paragraph">
                  <wp:posOffset>3134360</wp:posOffset>
                </wp:positionV>
                <wp:extent cx="5494020" cy="207010"/>
                <wp:effectExtent l="0" t="0" r="0" b="12700"/>
                <wp:wrapNone/>
                <wp:docPr id="831595660" name="テキスト ボックス 831595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39E2C" w14:textId="77777777" w:rsidR="00412110" w:rsidRPr="00412110" w:rsidRDefault="00412110" w:rsidP="00E4791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12110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6"/>
                              </w:rPr>
                              <w:t>【出典】家計調査結果（総務省統計局）より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95BA" id="テキスト ボックス 831595660" o:spid="_x0000_s1033" type="#_x0000_t202" style="position:absolute;left:0;text-align:left;margin-left:381.4pt;margin-top:246.8pt;width:432.6pt;height:16.3pt;z-index:2518917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" filled="f" stroked="f" strokeweight=".5pt">
                <v:textbox style="mso-fit-shape-to-text:t" inset="0,0,0,0">
                  <w:txbxContent>
                    <w:p w14:paraId="52739E2C" w14:textId="77777777" w:rsidR="00412110" w:rsidRPr="00412110" w:rsidRDefault="00412110" w:rsidP="00E47915">
                      <w:pPr>
                        <w:rPr>
                          <w:sz w:val="16"/>
                          <w:szCs w:val="18"/>
                        </w:rPr>
                      </w:pPr>
                      <w:r w:rsidRPr="00412110"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  <w:t>【出典】家計調査結果（総務省統計局）より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915">
        <w:rPr>
          <w:noProof/>
        </w:rPr>
        <w:drawing>
          <wp:inline distT="0" distB="0" distL="0" distR="0" wp14:anchorId="7422EC70" wp14:editId="0E27C96C">
            <wp:extent cx="5400040" cy="3042285"/>
            <wp:effectExtent l="0" t="0" r="10160" b="5715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77AFAF48-1BE0-47B9-BD56-DB7CA3196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FC4DAA" w14:textId="43FEB126" w:rsidR="00DA4837" w:rsidRPr="003A7D30" w:rsidRDefault="004E54A7" w:rsidP="00DA4837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bookmarkStart w:id="3" w:name="_Hlk207722023"/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lastRenderedPageBreak/>
        <w:t>■</w:t>
      </w:r>
      <w:r w:rsidR="00DA4837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バレンタインデー</w:t>
      </w: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</w:t>
      </w:r>
      <w:r w:rsidR="00AD5FD1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２</w:t>
      </w:r>
      <w:r w:rsidRPr="003A7D3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月</w:t>
      </w:r>
      <w:r w:rsidR="00AD5FD1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１４</w:t>
      </w:r>
      <w:r w:rsidRPr="003A7D3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日</w:t>
      </w: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）■</w:t>
      </w:r>
    </w:p>
    <w:p w14:paraId="6AC641DA" w14:textId="1CDECA1C" w:rsidR="00206DE9" w:rsidRPr="003D5E9E" w:rsidRDefault="00A32C5F" w:rsidP="007A3BAF">
      <w:pPr>
        <w:ind w:firstLineChars="67" w:firstLine="161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/>
          <w:b/>
          <w:bCs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4A96EB83" wp14:editId="490BF2B9">
            <wp:simplePos x="0" y="0"/>
            <wp:positionH relativeFrom="column">
              <wp:posOffset>4062961</wp:posOffset>
            </wp:positionH>
            <wp:positionV relativeFrom="paragraph">
              <wp:posOffset>41159</wp:posOffset>
            </wp:positionV>
            <wp:extent cx="1342390" cy="986155"/>
            <wp:effectExtent l="0" t="0" r="0" b="4445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108">
        <w:rPr>
          <w:rFonts w:ascii="BIZ UDP明朝 Medium" w:eastAsia="BIZ UDP明朝 Medium" w:hAnsi="BIZ UDP明朝 Medium" w:hint="eastAsia"/>
          <w:szCs w:val="21"/>
        </w:rPr>
        <w:t>バレンタインデーの起源は</w:t>
      </w:r>
      <w:r w:rsidR="00735EED">
        <w:rPr>
          <w:rFonts w:ascii="BIZ UDP明朝 Medium" w:eastAsia="BIZ UDP明朝 Medium" w:hAnsi="BIZ UDP明朝 Medium" w:hint="eastAsia"/>
          <w:szCs w:val="21"/>
        </w:rPr>
        <w:t>、</w:t>
      </w:r>
      <w:r w:rsidR="00AD5FD1">
        <w:rPr>
          <w:rFonts w:ascii="BIZ UDP明朝 Medium" w:eastAsia="BIZ UDP明朝 Medium" w:hAnsi="BIZ UDP明朝 Medium" w:hint="eastAsia"/>
          <w:szCs w:val="21"/>
        </w:rPr>
        <w:t>３</w:t>
      </w:r>
      <w:r w:rsidR="00F42108">
        <w:rPr>
          <w:rFonts w:ascii="BIZ UDP明朝 Medium" w:eastAsia="BIZ UDP明朝 Medium" w:hAnsi="BIZ UDP明朝 Medium" w:hint="eastAsia"/>
          <w:szCs w:val="21"/>
        </w:rPr>
        <w:t>世紀のローマ時代までさかのぼ</w:t>
      </w:r>
      <w:r w:rsidR="003030E3">
        <w:rPr>
          <w:rFonts w:ascii="BIZ UDP明朝 Medium" w:eastAsia="BIZ UDP明朝 Medium" w:hAnsi="BIZ UDP明朝 Medium" w:hint="eastAsia"/>
          <w:szCs w:val="21"/>
        </w:rPr>
        <w:t>ります。</w:t>
      </w:r>
      <w:r w:rsidR="00F42108">
        <w:rPr>
          <w:rFonts w:ascii="BIZ UDP明朝 Medium" w:eastAsia="BIZ UDP明朝 Medium" w:hAnsi="BIZ UDP明朝 Medium" w:hint="eastAsia"/>
          <w:szCs w:val="21"/>
        </w:rPr>
        <w:t>当時</w:t>
      </w:r>
      <w:r w:rsidR="003030E3">
        <w:rPr>
          <w:rFonts w:ascii="BIZ UDP明朝 Medium" w:eastAsia="BIZ UDP明朝 Medium" w:hAnsi="BIZ UDP明朝 Medium" w:hint="eastAsia"/>
          <w:szCs w:val="21"/>
        </w:rPr>
        <w:t>、</w:t>
      </w:r>
      <w:r w:rsidR="00F42108">
        <w:rPr>
          <w:rFonts w:ascii="BIZ UDP明朝 Medium" w:eastAsia="BIZ UDP明朝 Medium" w:hAnsi="BIZ UDP明朝 Medium" w:hint="eastAsia"/>
          <w:szCs w:val="21"/>
        </w:rPr>
        <w:t>兵士の結婚は禁止されていましたが、</w:t>
      </w:r>
      <w:r w:rsidR="00596F2C">
        <w:rPr>
          <w:rFonts w:ascii="BIZ UDP明朝 Medium" w:eastAsia="BIZ UDP明朝 Medium" w:hAnsi="BIZ UDP明朝 Medium" w:hint="eastAsia"/>
          <w:szCs w:val="21"/>
        </w:rPr>
        <w:t>司祭</w:t>
      </w:r>
      <w:r w:rsidR="00422391">
        <w:rPr>
          <w:rFonts w:ascii="BIZ UDP明朝 Medium" w:eastAsia="BIZ UDP明朝 Medium" w:hAnsi="BIZ UDP明朝 Medium" w:hint="eastAsia"/>
          <w:szCs w:val="21"/>
        </w:rPr>
        <w:t>の</w:t>
      </w:r>
      <w:r w:rsidR="00F42108">
        <w:rPr>
          <w:rFonts w:ascii="BIZ UDP明朝 Medium" w:eastAsia="BIZ UDP明朝 Medium" w:hAnsi="BIZ UDP明朝 Medium" w:hint="eastAsia"/>
          <w:szCs w:val="21"/>
        </w:rPr>
        <w:t>バレンタイン</w:t>
      </w:r>
      <w:r w:rsidR="00422391">
        <w:rPr>
          <w:rFonts w:ascii="BIZ UDP明朝 Medium" w:eastAsia="BIZ UDP明朝 Medium" w:hAnsi="BIZ UDP明朝 Medium" w:hint="eastAsia"/>
          <w:szCs w:val="21"/>
        </w:rPr>
        <w:t>さん</w:t>
      </w:r>
      <w:r w:rsidR="003030E3">
        <w:rPr>
          <w:rFonts w:ascii="BIZ UDP明朝 Medium" w:eastAsia="BIZ UDP明朝 Medium" w:hAnsi="BIZ UDP明朝 Medium" w:hint="eastAsia"/>
          <w:szCs w:val="21"/>
        </w:rPr>
        <w:t>は</w:t>
      </w:r>
      <w:r w:rsidR="00F42108">
        <w:rPr>
          <w:rFonts w:ascii="BIZ UDP明朝 Medium" w:eastAsia="BIZ UDP明朝 Medium" w:hAnsi="BIZ UDP明朝 Medium" w:hint="eastAsia"/>
          <w:szCs w:val="21"/>
        </w:rPr>
        <w:t>密かに</w:t>
      </w:r>
      <w:r w:rsidR="00C44937">
        <w:rPr>
          <w:rFonts w:ascii="BIZ UDP明朝 Medium" w:eastAsia="BIZ UDP明朝 Medium" w:hAnsi="BIZ UDP明朝 Medium" w:hint="eastAsia"/>
          <w:szCs w:val="21"/>
        </w:rPr>
        <w:t>たくさんの</w:t>
      </w:r>
      <w:r w:rsidR="00627E8D">
        <w:rPr>
          <w:rFonts w:ascii="BIZ UDP明朝 Medium" w:eastAsia="BIZ UDP明朝 Medium" w:hAnsi="BIZ UDP明朝 Medium" w:hint="eastAsia"/>
          <w:szCs w:val="21"/>
        </w:rPr>
        <w:t>兵士</w:t>
      </w:r>
      <w:r w:rsidR="00C44937">
        <w:rPr>
          <w:rFonts w:ascii="BIZ UDP明朝 Medium" w:eastAsia="BIZ UDP明朝 Medium" w:hAnsi="BIZ UDP明朝 Medium" w:hint="eastAsia"/>
          <w:szCs w:val="21"/>
        </w:rPr>
        <w:t>カップルの</w:t>
      </w:r>
      <w:r w:rsidR="00F42108">
        <w:rPr>
          <w:rFonts w:ascii="BIZ UDP明朝 Medium" w:eastAsia="BIZ UDP明朝 Medium" w:hAnsi="BIZ UDP明朝 Medium" w:hint="eastAsia"/>
          <w:szCs w:val="21"/>
        </w:rPr>
        <w:t>結婚式を行っていました。</w:t>
      </w:r>
      <w:r w:rsidR="00422391">
        <w:rPr>
          <w:rFonts w:ascii="BIZ UDP明朝 Medium" w:eastAsia="BIZ UDP明朝 Medium" w:hAnsi="BIZ UDP明朝 Medium" w:hint="eastAsia"/>
          <w:szCs w:val="21"/>
        </w:rPr>
        <w:t>皇帝に見つか</w:t>
      </w:r>
      <w:r w:rsidR="00445771">
        <w:rPr>
          <w:rFonts w:ascii="BIZ UDP明朝 Medium" w:eastAsia="BIZ UDP明朝 Medium" w:hAnsi="BIZ UDP明朝 Medium" w:hint="eastAsia"/>
          <w:szCs w:val="21"/>
        </w:rPr>
        <w:t>り</w:t>
      </w:r>
      <w:r w:rsidR="00422391">
        <w:rPr>
          <w:rFonts w:ascii="BIZ UDP明朝 Medium" w:eastAsia="BIZ UDP明朝 Medium" w:hAnsi="BIZ UDP明朝 Medium" w:hint="eastAsia"/>
          <w:szCs w:val="21"/>
        </w:rPr>
        <w:t>、</w:t>
      </w:r>
      <w:r w:rsidR="00C44937">
        <w:rPr>
          <w:rFonts w:ascii="BIZ UDP明朝 Medium" w:eastAsia="BIZ UDP明朝 Medium" w:hAnsi="BIZ UDP明朝 Medium" w:hint="eastAsia"/>
          <w:szCs w:val="21"/>
        </w:rPr>
        <w:t>ある年の２月</w:t>
      </w:r>
      <w:r w:rsidR="00735EED">
        <w:rPr>
          <w:rFonts w:ascii="BIZ UDP明朝 Medium" w:eastAsia="BIZ UDP明朝 Medium" w:hAnsi="BIZ UDP明朝 Medium" w:hint="eastAsia"/>
          <w:szCs w:val="21"/>
        </w:rPr>
        <w:t>１４</w:t>
      </w:r>
      <w:r w:rsidR="00C44937">
        <w:rPr>
          <w:rFonts w:ascii="BIZ UDP明朝 Medium" w:eastAsia="BIZ UDP明朝 Medium" w:hAnsi="BIZ UDP明朝 Medium" w:hint="eastAsia"/>
          <w:szCs w:val="21"/>
        </w:rPr>
        <w:t>日に処刑され</w:t>
      </w:r>
      <w:r w:rsidR="00422391">
        <w:rPr>
          <w:rFonts w:ascii="BIZ UDP明朝 Medium" w:eastAsia="BIZ UDP明朝 Medium" w:hAnsi="BIZ UDP明朝 Medium" w:hint="eastAsia"/>
          <w:szCs w:val="21"/>
        </w:rPr>
        <w:t>ますが</w:t>
      </w:r>
      <w:r w:rsidR="00C44937">
        <w:rPr>
          <w:rFonts w:ascii="BIZ UDP明朝 Medium" w:eastAsia="BIZ UDP明朝 Medium" w:hAnsi="BIZ UDP明朝 Medium" w:hint="eastAsia"/>
          <w:szCs w:val="21"/>
        </w:rPr>
        <w:t>、愛に尽くした彼にちなんでその日をバレンタインデー</w:t>
      </w:r>
      <w:r w:rsidR="00422391">
        <w:rPr>
          <w:rFonts w:ascii="BIZ UDP明朝 Medium" w:eastAsia="BIZ UDP明朝 Medium" w:hAnsi="BIZ UDP明朝 Medium" w:hint="eastAsia"/>
          <w:szCs w:val="21"/>
        </w:rPr>
        <w:t>とした説が有力です</w:t>
      </w:r>
      <w:r w:rsidR="00735EED">
        <w:rPr>
          <w:rFonts w:ascii="BIZ UDP明朝 Medium" w:eastAsia="BIZ UDP明朝 Medium" w:hAnsi="BIZ UDP明朝 Medium" w:hint="eastAsia"/>
          <w:szCs w:val="21"/>
        </w:rPr>
        <w:t>。</w:t>
      </w:r>
      <w:r w:rsidR="007A3BAF">
        <w:rPr>
          <w:rFonts w:ascii="BIZ UDP明朝 Medium" w:eastAsia="BIZ UDP明朝 Medium" w:hAnsi="BIZ UDP明朝 Medium" w:hint="eastAsia"/>
          <w:szCs w:val="21"/>
        </w:rPr>
        <w:t>その後は</w:t>
      </w:r>
      <w:r w:rsidR="00D115FC">
        <w:rPr>
          <w:rFonts w:ascii="BIZ UDP明朝 Medium" w:eastAsia="BIZ UDP明朝 Medium" w:hAnsi="BIZ UDP明朝 Medium" w:hint="eastAsia"/>
          <w:szCs w:val="21"/>
        </w:rPr>
        <w:t>「</w:t>
      </w:r>
      <w:r w:rsidR="007A3BAF">
        <w:rPr>
          <w:rFonts w:ascii="BIZ UDP明朝 Medium" w:eastAsia="BIZ UDP明朝 Medium" w:hAnsi="BIZ UDP明朝 Medium" w:hint="eastAsia"/>
          <w:szCs w:val="21"/>
        </w:rPr>
        <w:t>愛を伝えあう日</w:t>
      </w:r>
      <w:r w:rsidR="00D115FC">
        <w:rPr>
          <w:rFonts w:ascii="BIZ UDP明朝 Medium" w:eastAsia="BIZ UDP明朝 Medium" w:hAnsi="BIZ UDP明朝 Medium" w:hint="eastAsia"/>
          <w:szCs w:val="21"/>
        </w:rPr>
        <w:t>」</w:t>
      </w:r>
      <w:r w:rsidR="007A3BAF">
        <w:rPr>
          <w:rFonts w:ascii="BIZ UDP明朝 Medium" w:eastAsia="BIZ UDP明朝 Medium" w:hAnsi="BIZ UDP明朝 Medium" w:hint="eastAsia"/>
          <w:szCs w:val="21"/>
        </w:rPr>
        <w:t>として世界的に浸透し、</w:t>
      </w:r>
      <w:r w:rsidR="008E6ED8" w:rsidRPr="00640D71">
        <w:rPr>
          <w:rFonts w:ascii="BIZ UDP明朝 Medium" w:eastAsia="BIZ UDP明朝 Medium" w:hAnsi="BIZ UDP明朝 Medium" w:hint="eastAsia"/>
          <w:szCs w:val="21"/>
        </w:rPr>
        <w:t>日本では</w:t>
      </w:r>
      <w:r w:rsidR="00ED3492">
        <w:rPr>
          <w:rFonts w:ascii="BIZ UDP明朝 Medium" w:eastAsia="BIZ UDP明朝 Medium" w:hAnsi="BIZ UDP明朝 Medium" w:hint="eastAsia"/>
          <w:szCs w:val="21"/>
        </w:rPr>
        <w:t>大切な人に</w:t>
      </w:r>
      <w:r w:rsidR="007A3BAF" w:rsidRPr="00640D71">
        <w:rPr>
          <w:rFonts w:ascii="BIZ UDP明朝 Medium" w:eastAsia="BIZ UDP明朝 Medium" w:hAnsi="BIZ UDP明朝 Medium" w:hint="eastAsia"/>
          <w:szCs w:val="21"/>
        </w:rPr>
        <w:t>（近年は自分にも）</w:t>
      </w:r>
      <w:r w:rsidR="008E6ED8" w:rsidRPr="00640D71">
        <w:rPr>
          <w:rFonts w:ascii="BIZ UDP明朝 Medium" w:eastAsia="BIZ UDP明朝 Medium" w:hAnsi="BIZ UDP明朝 Medium" w:hint="eastAsia"/>
          <w:szCs w:val="21"/>
        </w:rPr>
        <w:t>チョコレートを贈る日とされています。</w:t>
      </w:r>
      <w:r w:rsidR="00596F2C" w:rsidRPr="003D5E9E">
        <w:rPr>
          <w:rFonts w:ascii="BIZ UDP明朝 Medium" w:eastAsia="BIZ UDP明朝 Medium" w:hAnsi="BIZ UDP明朝 Medium" w:hint="eastAsia"/>
          <w:sz w:val="18"/>
          <w:szCs w:val="18"/>
        </w:rPr>
        <w:t>（参考：広辞苑）</w:t>
      </w:r>
    </w:p>
    <w:p w14:paraId="002627D1" w14:textId="194DEE30" w:rsidR="00EC3D44" w:rsidRDefault="008E6ED8" w:rsidP="00EC3D4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640D71">
        <w:rPr>
          <w:rFonts w:ascii="BIZ UDP明朝 Medium" w:eastAsia="BIZ UDP明朝 Medium" w:hAnsi="BIZ UDP明朝 Medium" w:hint="eastAsia"/>
          <w:szCs w:val="21"/>
        </w:rPr>
        <w:t>「チョコレート」の</w:t>
      </w:r>
      <w:r w:rsidR="00F46348">
        <w:rPr>
          <w:rFonts w:ascii="BIZ UDP明朝 Medium" w:eastAsia="BIZ UDP明朝 Medium" w:hAnsi="BIZ UDP明朝 Medium" w:hint="eastAsia"/>
          <w:szCs w:val="21"/>
        </w:rPr>
        <w:t>月別</w:t>
      </w:r>
      <w:r w:rsidRPr="00640D71">
        <w:rPr>
          <w:rFonts w:ascii="BIZ UDP明朝 Medium" w:eastAsia="BIZ UDP明朝 Medium" w:hAnsi="BIZ UDP明朝 Medium" w:hint="eastAsia"/>
          <w:szCs w:val="21"/>
        </w:rPr>
        <w:t>支出</w:t>
      </w:r>
      <w:r w:rsidR="004A07ED">
        <w:rPr>
          <w:rFonts w:ascii="BIZ UDP明朝 Medium" w:eastAsia="BIZ UDP明朝 Medium" w:hAnsi="BIZ UDP明朝 Medium" w:hint="eastAsia"/>
          <w:szCs w:val="21"/>
        </w:rPr>
        <w:t>金</w:t>
      </w:r>
      <w:r w:rsidRPr="00640D71">
        <w:rPr>
          <w:rFonts w:ascii="BIZ UDP明朝 Medium" w:eastAsia="BIZ UDP明朝 Medium" w:hAnsi="BIZ UDP明朝 Medium" w:hint="eastAsia"/>
          <w:szCs w:val="21"/>
        </w:rPr>
        <w:t>額を見ると、</w:t>
      </w:r>
      <w:r w:rsidR="00930EA2" w:rsidRPr="00640D71">
        <w:rPr>
          <w:rFonts w:ascii="BIZ UDP明朝 Medium" w:eastAsia="BIZ UDP明朝 Medium" w:hAnsi="BIZ UDP明朝 Medium" w:hint="eastAsia"/>
          <w:szCs w:val="21"/>
        </w:rPr>
        <w:t>毎年</w:t>
      </w:r>
      <w:r w:rsidR="00AD5FD1">
        <w:rPr>
          <w:rFonts w:ascii="BIZ UDP明朝 Medium" w:eastAsia="BIZ UDP明朝 Medium" w:hAnsi="BIZ UDP明朝 Medium" w:hint="eastAsia"/>
          <w:szCs w:val="21"/>
        </w:rPr>
        <w:t>２</w:t>
      </w:r>
      <w:r w:rsidR="00930EA2" w:rsidRPr="00640D71">
        <w:rPr>
          <w:rFonts w:ascii="BIZ UDP明朝 Medium" w:eastAsia="BIZ UDP明朝 Medium" w:hAnsi="BIZ UDP明朝 Medium" w:hint="eastAsia"/>
          <w:szCs w:val="21"/>
        </w:rPr>
        <w:t>月が突出して高く</w:t>
      </w:r>
      <w:r w:rsidRPr="00640D71">
        <w:rPr>
          <w:rFonts w:ascii="BIZ UDP明朝 Medium" w:eastAsia="BIZ UDP明朝 Medium" w:hAnsi="BIZ UDP明朝 Medium" w:hint="eastAsia"/>
          <w:szCs w:val="21"/>
        </w:rPr>
        <w:t>、比較的</w:t>
      </w:r>
      <w:r w:rsidR="00F138AD" w:rsidRPr="00640D71">
        <w:rPr>
          <w:rFonts w:ascii="BIZ UDP明朝 Medium" w:eastAsia="BIZ UDP明朝 Medium" w:hAnsi="BIZ UDP明朝 Medium" w:hint="eastAsia"/>
          <w:szCs w:val="21"/>
        </w:rPr>
        <w:t>低い</w:t>
      </w:r>
      <w:r w:rsidRPr="00640D71">
        <w:rPr>
          <w:rFonts w:ascii="BIZ UDP明朝 Medium" w:eastAsia="BIZ UDP明朝 Medium" w:hAnsi="BIZ UDP明朝 Medium" w:hint="eastAsia"/>
          <w:szCs w:val="21"/>
        </w:rPr>
        <w:t>５月から９月頃と比べて約７倍になります。</w:t>
      </w:r>
    </w:p>
    <w:p w14:paraId="3171955D" w14:textId="78A2F4A1" w:rsidR="003D5E9E" w:rsidRPr="00FC32ED" w:rsidRDefault="00FC32ED" w:rsidP="00FC32ED">
      <w:pPr>
        <w:jc w:val="center"/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0D6C4A76" wp14:editId="06915431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400040" cy="2625090"/>
            <wp:effectExtent l="0" t="0" r="10160" b="3810"/>
            <wp:wrapSquare wrapText="bothSides"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4FDD29E0-62F6-43E8-8FE3-9F8C048753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 w:hint="eastAsia"/>
          <w:sz w:val="20"/>
          <w:szCs w:val="21"/>
        </w:rPr>
        <w:t>図：</w:t>
      </w:r>
      <w:r w:rsidRPr="00EC3D44">
        <w:rPr>
          <w:rFonts w:ascii="BIZ UDP明朝 Medium" w:eastAsia="BIZ UDP明朝 Medium" w:hAnsi="BIZ UDP明朝 Medium" w:hint="eastAsia"/>
          <w:sz w:val="20"/>
          <w:szCs w:val="21"/>
        </w:rPr>
        <w:t>「チョコレート」の１世帯当たり平均支出金額の推移（二人以上の世帯）</w:t>
      </w:r>
    </w:p>
    <w:p w14:paraId="0D1D649B" w14:textId="41B9C31D" w:rsidR="00FC32ED" w:rsidRDefault="00FC32ED" w:rsidP="00FC32ED">
      <w:pPr>
        <w:jc w:val="center"/>
        <w:rPr>
          <w:rFonts w:ascii="BIZ UDP明朝 Medium" w:eastAsia="BIZ UDP明朝 Medium" w:hAnsi="BIZ UDP明朝 Medium"/>
          <w:sz w:val="20"/>
          <w:szCs w:val="21"/>
        </w:rPr>
      </w:pPr>
      <w:r w:rsidRPr="00640D71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685E67" wp14:editId="6BC1FAB6">
                <wp:simplePos x="0" y="0"/>
                <wp:positionH relativeFrom="margin">
                  <wp:posOffset>3653213</wp:posOffset>
                </wp:positionH>
                <wp:positionV relativeFrom="paragraph">
                  <wp:posOffset>2666538</wp:posOffset>
                </wp:positionV>
                <wp:extent cx="5494020" cy="207010"/>
                <wp:effectExtent l="0" t="0" r="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0D4A9" w14:textId="77777777" w:rsidR="00FC32ED" w:rsidRPr="00412110" w:rsidRDefault="00FC32ED" w:rsidP="00FC32ED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412110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6"/>
                              </w:rPr>
                              <w:t>【出典】家計調査結果（総務省統計局）より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5E67" id="テキスト ボックス 6" o:spid="_x0000_s1034" type="#_x0000_t202" style="position:absolute;left:0;text-align:left;margin-left:287.65pt;margin-top:209.95pt;width:432.6pt;height:16.3pt;z-index:2518937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" filled="f" stroked="f" strokeweight=".5pt">
                <v:textbox style="mso-fit-shape-to-text:t" inset="0,0,0,0">
                  <w:txbxContent>
                    <w:p w14:paraId="7790D4A9" w14:textId="77777777" w:rsidR="00FC32ED" w:rsidRPr="00412110" w:rsidRDefault="00FC32ED" w:rsidP="00FC32ED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412110"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  <w:t>【出典】家計調査結果（総務省統計局）より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79540" w14:textId="41591D81" w:rsidR="00FC32ED" w:rsidRPr="00FC32ED" w:rsidRDefault="008E0CA4" w:rsidP="00FC32ED">
      <w:pPr>
        <w:jc w:val="center"/>
        <w:rPr>
          <w:rFonts w:ascii="BIZ UDP明朝 Medium" w:eastAsia="BIZ UDP明朝 Medium" w:hAnsi="BIZ UDP明朝 Medium"/>
          <w:sz w:val="20"/>
          <w:szCs w:val="21"/>
        </w:rPr>
      </w:pPr>
      <w:r w:rsidRPr="00640D71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74DAEC" wp14:editId="26D94DAF">
                <wp:simplePos x="0" y="0"/>
                <wp:positionH relativeFrom="margin">
                  <wp:posOffset>3559694</wp:posOffset>
                </wp:positionH>
                <wp:positionV relativeFrom="paragraph">
                  <wp:posOffset>2910321</wp:posOffset>
                </wp:positionV>
                <wp:extent cx="5494020" cy="207010"/>
                <wp:effectExtent l="0" t="0" r="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2C7FB" w14:textId="2CCE68B0" w:rsidR="00FC32ED" w:rsidRPr="00412110" w:rsidRDefault="00FC32ED" w:rsidP="00FC32ED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412110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6"/>
                              </w:rPr>
                              <w:t>【出典】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6"/>
                              </w:rPr>
                              <w:t>消費者物価指数</w:t>
                            </w:r>
                            <w:r w:rsidRPr="00412110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6"/>
                              </w:rPr>
                              <w:t>（総務省統計局）より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DAEC" id="テキスト ボックス 8" o:spid="_x0000_s1035" type="#_x0000_t202" style="position:absolute;left:0;text-align:left;margin-left:280.3pt;margin-top:229.15pt;width:432.6pt;height:16.3pt;z-index:2518958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" filled="f" stroked="f" strokeweight=".5pt">
                <v:textbox style="mso-fit-shape-to-text:t" inset="0,0,0,0">
                  <w:txbxContent>
                    <w:p w14:paraId="48F2C7FB" w14:textId="2CCE68B0" w:rsidR="00FC32ED" w:rsidRPr="00412110" w:rsidRDefault="00FC32ED" w:rsidP="00FC32ED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412110"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  <w:t>【出典】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  <w:t>消費者物価指数</w:t>
                      </w:r>
                      <w:r w:rsidRPr="00412110"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  <w:t>（総務省統計局）より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2E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65A04BF" wp14:editId="3E5C2324">
                <wp:simplePos x="0" y="0"/>
                <wp:positionH relativeFrom="column">
                  <wp:posOffset>539115</wp:posOffset>
                </wp:positionH>
                <wp:positionV relativeFrom="paragraph">
                  <wp:posOffset>2238433</wp:posOffset>
                </wp:positionV>
                <wp:extent cx="486219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1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27153" id="直線コネクタ 9" o:spid="_x0000_s1026" style="position:absolute;left:0;text-align:lef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76.25pt" to="425.3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" strokecolor="red" strokeweight="1pt">
                <v:stroke joinstyle="miter"/>
              </v:line>
            </w:pict>
          </mc:Fallback>
        </mc:AlternateContent>
      </w:r>
      <w:r w:rsidR="00FC32ED">
        <w:rPr>
          <w:rFonts w:ascii="BIZ UDP明朝 Medium" w:eastAsia="BIZ UDP明朝 Medium" w:hAnsi="BIZ UDP明朝 Medium" w:hint="eastAsia"/>
          <w:sz w:val="20"/>
          <w:szCs w:val="21"/>
        </w:rPr>
        <w:t>図：</w:t>
      </w:r>
      <w:r w:rsidR="00A40477">
        <w:rPr>
          <w:rFonts w:ascii="BIZ UDP明朝 Medium" w:eastAsia="BIZ UDP明朝 Medium" w:hAnsi="BIZ UDP明朝 Medium" w:hint="eastAsia"/>
          <w:sz w:val="20"/>
          <w:szCs w:val="21"/>
        </w:rPr>
        <w:t>「チョコレート」の</w:t>
      </w:r>
      <w:r w:rsidR="00FC32ED" w:rsidRPr="00097568">
        <w:rPr>
          <w:rFonts w:ascii="BIZ UDP明朝 Medium" w:eastAsia="BIZ UDP明朝 Medium" w:hAnsi="BIZ UDP明朝 Medium" w:hint="eastAsia"/>
          <w:sz w:val="20"/>
          <w:szCs w:val="21"/>
        </w:rPr>
        <w:t>価格指数</w:t>
      </w:r>
      <w:r w:rsidR="00FC32ED" w:rsidRPr="00EC3D44">
        <w:rPr>
          <w:rFonts w:ascii="BIZ UDP明朝 Medium" w:eastAsia="BIZ UDP明朝 Medium" w:hAnsi="BIZ UDP明朝 Medium" w:hint="eastAsia"/>
          <w:sz w:val="20"/>
          <w:szCs w:val="21"/>
        </w:rPr>
        <w:t>の推移（</w:t>
      </w:r>
      <w:r w:rsidR="00A40477">
        <w:rPr>
          <w:rFonts w:ascii="BIZ UDP明朝 Medium" w:eastAsia="BIZ UDP明朝 Medium" w:hAnsi="BIZ UDP明朝 Medium" w:hint="eastAsia"/>
          <w:sz w:val="20"/>
          <w:szCs w:val="21"/>
        </w:rPr>
        <w:t>全国、２０２０年＝100</w:t>
      </w:r>
      <w:r w:rsidR="00FC32ED" w:rsidRPr="00EC3D44">
        <w:rPr>
          <w:rFonts w:ascii="BIZ UDP明朝 Medium" w:eastAsia="BIZ UDP明朝 Medium" w:hAnsi="BIZ UDP明朝 Medium" w:hint="eastAsia"/>
          <w:sz w:val="20"/>
          <w:szCs w:val="21"/>
        </w:rPr>
        <w:t>）</w:t>
      </w:r>
      <w:r w:rsidR="00BF46F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C32ED">
        <w:rPr>
          <w:noProof/>
        </w:rPr>
        <w:drawing>
          <wp:inline distT="0" distB="0" distL="0" distR="0" wp14:anchorId="44EAB5E4" wp14:editId="33B2BE93">
            <wp:extent cx="5400040" cy="2628000"/>
            <wp:effectExtent l="0" t="0" r="10160" b="1270"/>
            <wp:docPr id="19" name="グラフ 19">
              <a:extLst xmlns:a="http://schemas.openxmlformats.org/drawingml/2006/main">
                <a:ext uri="{FF2B5EF4-FFF2-40B4-BE49-F238E27FC236}">
                  <a16:creationId xmlns:a16="http://schemas.microsoft.com/office/drawing/2014/main" id="{4ECAD834-0D27-473E-8208-720C1E5A4D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24C052" w14:textId="75E27DFB" w:rsidR="00FC32ED" w:rsidRDefault="00FC32ED" w:rsidP="00FC32ED">
      <w:pPr>
        <w:rPr>
          <w:rFonts w:ascii="BIZ UDP明朝 Medium" w:eastAsia="BIZ UDP明朝 Medium" w:hAnsi="BIZ UDP明朝 Medium"/>
          <w:szCs w:val="21"/>
        </w:rPr>
      </w:pPr>
    </w:p>
    <w:p w14:paraId="2E8720EB" w14:textId="34119757" w:rsidR="00864C38" w:rsidRDefault="00BF46F7" w:rsidP="00FC32ED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BF46F7">
        <w:rPr>
          <w:rFonts w:ascii="BIZ UDP明朝 Medium" w:eastAsia="BIZ UDP明朝 Medium" w:hAnsi="BIZ UDP明朝 Medium" w:hint="eastAsia"/>
          <w:szCs w:val="21"/>
        </w:rPr>
        <w:t>また、</w:t>
      </w:r>
      <w:hyperlink r:id="rId21" w:history="1">
        <w:r w:rsidR="0057689C" w:rsidRPr="00282654">
          <w:rPr>
            <w:rStyle w:val="a3"/>
            <w:rFonts w:ascii="BIZ UDP明朝 Medium" w:eastAsia="BIZ UDP明朝 Medium" w:hAnsi="BIZ UDP明朝 Medium" w:hint="eastAsia"/>
            <w:szCs w:val="21"/>
          </w:rPr>
          <w:t>消費者物価指数</w:t>
        </w:r>
      </w:hyperlink>
      <w:r w:rsidR="007111AB">
        <w:rPr>
          <w:rFonts w:ascii="BIZ UDP明朝 Medium" w:eastAsia="BIZ UDP明朝 Medium" w:hAnsi="BIZ UDP明朝 Medium" w:hint="eastAsia"/>
          <w:szCs w:val="21"/>
        </w:rPr>
        <w:t>（２０２０年の価格を基準に商品の値段を指数化したもの）</w:t>
      </w:r>
      <w:r w:rsidR="00AC79C3">
        <w:rPr>
          <w:rFonts w:ascii="BIZ UDP明朝 Medium" w:eastAsia="BIZ UDP明朝 Medium" w:hAnsi="BIZ UDP明朝 Medium" w:hint="eastAsia"/>
          <w:szCs w:val="21"/>
        </w:rPr>
        <w:t>から「チョコレート」</w:t>
      </w:r>
      <w:r w:rsidR="0057689C">
        <w:rPr>
          <w:rFonts w:ascii="BIZ UDP明朝 Medium" w:eastAsia="BIZ UDP明朝 Medium" w:hAnsi="BIZ UDP明朝 Medium" w:hint="eastAsia"/>
          <w:szCs w:val="21"/>
        </w:rPr>
        <w:t>を</w:t>
      </w:r>
      <w:r w:rsidR="007111AB">
        <w:rPr>
          <w:rFonts w:ascii="BIZ UDP明朝 Medium" w:eastAsia="BIZ UDP明朝 Medium" w:hAnsi="BIZ UDP明朝 Medium" w:hint="eastAsia"/>
          <w:szCs w:val="21"/>
        </w:rPr>
        <w:t>みると、</w:t>
      </w:r>
      <w:r w:rsidR="00D92748" w:rsidRPr="00D92748">
        <w:rPr>
          <w:rFonts w:ascii="BIZ UDP明朝 Medium" w:eastAsia="BIZ UDP明朝 Medium" w:hAnsi="BIZ UDP明朝 Medium" w:hint="eastAsia"/>
          <w:kern w:val="0"/>
        </w:rPr>
        <w:t>２０２０年と比べて</w:t>
      </w:r>
      <w:r w:rsidR="00AC79C3">
        <w:rPr>
          <w:rFonts w:ascii="BIZ UDP明朝 Medium" w:eastAsia="BIZ UDP明朝 Medium" w:hAnsi="BIZ UDP明朝 Medium" w:hint="eastAsia"/>
          <w:szCs w:val="21"/>
        </w:rPr>
        <w:t>２０２５</w:t>
      </w:r>
      <w:r w:rsidR="007111AB">
        <w:rPr>
          <w:rFonts w:ascii="BIZ UDP明朝 Medium" w:eastAsia="BIZ UDP明朝 Medium" w:hAnsi="BIZ UDP明朝 Medium" w:hint="eastAsia"/>
          <w:szCs w:val="21"/>
        </w:rPr>
        <w:t>年</w:t>
      </w:r>
      <w:r w:rsidR="00AC79C3">
        <w:rPr>
          <w:rFonts w:ascii="BIZ UDP明朝 Medium" w:eastAsia="BIZ UDP明朝 Medium" w:hAnsi="BIZ UDP明朝 Medium" w:hint="eastAsia"/>
          <w:szCs w:val="21"/>
        </w:rPr>
        <w:t>１２</w:t>
      </w:r>
      <w:r w:rsidR="007111AB">
        <w:rPr>
          <w:rFonts w:ascii="BIZ UDP明朝 Medium" w:eastAsia="BIZ UDP明朝 Medium" w:hAnsi="BIZ UDP明朝 Medium" w:hint="eastAsia"/>
          <w:szCs w:val="21"/>
        </w:rPr>
        <w:t>月時点で約</w:t>
      </w:r>
      <w:r w:rsidR="00AC79C3">
        <w:rPr>
          <w:rFonts w:ascii="BIZ UDP明朝 Medium" w:eastAsia="BIZ UDP明朝 Medium" w:hAnsi="BIZ UDP明朝 Medium" w:hint="eastAsia"/>
          <w:szCs w:val="21"/>
        </w:rPr>
        <w:t>２</w:t>
      </w:r>
      <w:r w:rsidR="007111AB">
        <w:rPr>
          <w:rFonts w:ascii="BIZ UDP明朝 Medium" w:eastAsia="BIZ UDP明朝 Medium" w:hAnsi="BIZ UDP明朝 Medium" w:hint="eastAsia"/>
          <w:szCs w:val="21"/>
        </w:rPr>
        <w:t>倍になっています。</w:t>
      </w:r>
    </w:p>
    <w:p w14:paraId="6C2BA2DC" w14:textId="60D49392" w:rsidR="00BF46F7" w:rsidRPr="00BF46F7" w:rsidRDefault="00864C38" w:rsidP="000E2B07">
      <w:pPr>
        <w:ind w:firstLineChars="100" w:firstLine="21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Cs w:val="21"/>
        </w:rPr>
        <w:t>昨今、「義理チョコ」を廃止するというニュースを目にすることがありますが、</w:t>
      </w:r>
      <w:r w:rsidR="00AC79C3">
        <w:rPr>
          <w:rFonts w:ascii="BIZ UDP明朝 Medium" w:eastAsia="BIZ UDP明朝 Medium" w:hAnsi="BIZ UDP明朝 Medium" w:hint="eastAsia"/>
          <w:szCs w:val="21"/>
        </w:rPr>
        <w:t>物価の上昇</w:t>
      </w:r>
      <w:r>
        <w:rPr>
          <w:rFonts w:ascii="BIZ UDP明朝 Medium" w:eastAsia="BIZ UDP明朝 Medium" w:hAnsi="BIZ UDP明朝 Medium" w:hint="eastAsia"/>
          <w:szCs w:val="21"/>
        </w:rPr>
        <w:t>も相まって、その傾向はますます進んでいくのでしょうか？</w:t>
      </w:r>
    </w:p>
    <w:p w14:paraId="331CF9F1" w14:textId="459477C9" w:rsidR="003B2E65" w:rsidRPr="004546CC" w:rsidRDefault="00E64B30" w:rsidP="00F8024B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FB16AE" wp14:editId="7B48DAB7">
                <wp:simplePos x="0" y="0"/>
                <wp:positionH relativeFrom="column">
                  <wp:posOffset>4066829</wp:posOffset>
                </wp:positionH>
                <wp:positionV relativeFrom="paragraph">
                  <wp:posOffset>1101379</wp:posOffset>
                </wp:positionV>
                <wp:extent cx="556260" cy="2735984"/>
                <wp:effectExtent l="0" t="0" r="0" b="762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735984"/>
                        </a:xfrm>
                        <a:prstGeom prst="rect">
                          <a:avLst/>
                        </a:prstGeom>
                        <a:solidFill>
                          <a:srgbClr val="FBC1E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82C4" id="正方形/長方形 53" o:spid="_x0000_s1026" style="position:absolute;left:0;text-align:left;margin-left:320.2pt;margin-top:86.7pt;width:43.8pt;height:215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" fillcolor="#fbc1ec" stroked="f" strokeweight="1pt">
                <v:fill opacity="13107f"/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2B5CDD" wp14:editId="490929DF">
                <wp:simplePos x="0" y="0"/>
                <wp:positionH relativeFrom="column">
                  <wp:posOffset>76720</wp:posOffset>
                </wp:positionH>
                <wp:positionV relativeFrom="paragraph">
                  <wp:posOffset>907415</wp:posOffset>
                </wp:positionV>
                <wp:extent cx="5303520" cy="193964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939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8161B" w14:textId="55349E17" w:rsidR="00970376" w:rsidRPr="00EC3D44" w:rsidRDefault="00970376" w:rsidP="00970376">
                            <w:pPr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「アイスクリーム・シャーベット」の１世帯当たり平均支出金額の推移</w:t>
                            </w:r>
                            <w:r w:rsidR="00EC3D44" w:rsidRPr="00EC3D44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8"/>
                              </w:rPr>
                              <w:t>（二人以上の世帯）</w:t>
                            </w:r>
                          </w:p>
                          <w:p w14:paraId="7A061DB2" w14:textId="52D4DD34" w:rsidR="00970376" w:rsidRPr="00970376" w:rsidRDefault="0097037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5CDD" id="テキスト ボックス 16" o:spid="_x0000_s1036" type="#_x0000_t202" style="position:absolute;left:0;text-align:left;margin-left:6.05pt;margin-top:71.45pt;width:417.6pt;height:15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" fillcolor="#deeaf6 [664]" stroked="f" strokeweight=".5pt">
                <v:textbox inset="0,0,0,0">
                  <w:txbxContent>
                    <w:p w14:paraId="4ED8161B" w14:textId="55349E17" w:rsidR="00970376" w:rsidRPr="00EC3D44" w:rsidRDefault="00970376" w:rsidP="00970376">
                      <w:pPr>
                        <w:rPr>
                          <w:rFonts w:ascii="BIZ UDP明朝 Medium" w:eastAsia="BIZ UDP明朝 Medium" w:hAnsi="BIZ UDP明朝 Medium"/>
                          <w:sz w:val="12"/>
                          <w:szCs w:val="12"/>
                        </w:rPr>
                      </w:pPr>
                      <w:r w:rsidRPr="0097037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「アイスクリーム・シャーベット」の１世帯当たり平均支出金額の推移</w:t>
                      </w:r>
                      <w:r w:rsidR="00EC3D44" w:rsidRPr="00EC3D44">
                        <w:rPr>
                          <w:rFonts w:ascii="BIZ UDP明朝 Medium" w:eastAsia="BIZ UDP明朝 Medium" w:hAnsi="BIZ UDP明朝 Medium" w:hint="eastAsia"/>
                          <w:sz w:val="16"/>
                          <w:szCs w:val="18"/>
                        </w:rPr>
                        <w:t>（二人以上の世帯）</w:t>
                      </w:r>
                    </w:p>
                    <w:p w14:paraId="7A061DB2" w14:textId="52D4DD34" w:rsidR="00970376" w:rsidRPr="00970376" w:rsidRDefault="00970376"/>
                  </w:txbxContent>
                </v:textbox>
              </v:shape>
            </w:pict>
          </mc:Fallback>
        </mc:AlternateContent>
      </w:r>
      <w:r w:rsidR="000C0E3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130348" wp14:editId="2331B52F">
                <wp:simplePos x="0" y="0"/>
                <wp:positionH relativeFrom="column">
                  <wp:posOffset>2709083</wp:posOffset>
                </wp:positionH>
                <wp:positionV relativeFrom="paragraph">
                  <wp:posOffset>1101379</wp:posOffset>
                </wp:positionV>
                <wp:extent cx="571500" cy="2736215"/>
                <wp:effectExtent l="0" t="0" r="0" b="698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36215"/>
                        </a:xfrm>
                        <a:prstGeom prst="rect">
                          <a:avLst/>
                        </a:prstGeom>
                        <a:solidFill>
                          <a:srgbClr val="FBC1E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ED6B" id="正方形/長方形 39" o:spid="_x0000_s1026" style="position:absolute;left:0;text-align:left;margin-left:213.3pt;margin-top:86.7pt;width:45pt;height:215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" fillcolor="#fbc1ec" stroked="f" strokeweight="1pt">
                <v:fill opacity="13107f"/>
              </v:rect>
            </w:pict>
          </mc:Fallback>
        </mc:AlternateContent>
      </w:r>
      <w:r w:rsidR="000C0E3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E83D6D" wp14:editId="11E4E0D2">
                <wp:simplePos x="0" y="0"/>
                <wp:positionH relativeFrom="column">
                  <wp:posOffset>1365192</wp:posOffset>
                </wp:positionH>
                <wp:positionV relativeFrom="paragraph">
                  <wp:posOffset>1101379</wp:posOffset>
                </wp:positionV>
                <wp:extent cx="571500" cy="2736272"/>
                <wp:effectExtent l="0" t="0" r="0" b="698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36272"/>
                        </a:xfrm>
                        <a:prstGeom prst="rect">
                          <a:avLst/>
                        </a:prstGeom>
                        <a:solidFill>
                          <a:srgbClr val="FBC1E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B7B4" id="正方形/長方形 15" o:spid="_x0000_s1026" style="position:absolute;left:0;text-align:left;margin-left:107.5pt;margin-top:86.7pt;width:45pt;height:215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" fillcolor="#fbc1ec" stroked="f" strokeweight="1pt">
                <v:fill opacity="13107f"/>
              </v:rect>
            </w:pict>
          </mc:Fallback>
        </mc:AlternateContent>
      </w:r>
      <w:r w:rsidR="000C0E30" w:rsidRPr="00640D71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6D324E" wp14:editId="097C412D">
                <wp:simplePos x="0" y="0"/>
                <wp:positionH relativeFrom="margin">
                  <wp:posOffset>3561715</wp:posOffset>
                </wp:positionH>
                <wp:positionV relativeFrom="paragraph">
                  <wp:posOffset>3840596</wp:posOffset>
                </wp:positionV>
                <wp:extent cx="5494020" cy="207010"/>
                <wp:effectExtent l="0" t="0" r="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3EB1D" w14:textId="77777777" w:rsidR="000C0E30" w:rsidRPr="00412110" w:rsidRDefault="000C0E30" w:rsidP="000C0E30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412110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6"/>
                              </w:rPr>
                              <w:t>【出典】家計調査結果（総務省統計局）より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324E" id="テキスト ボックス 11" o:spid="_x0000_s1037" type="#_x0000_t202" style="position:absolute;left:0;text-align:left;margin-left:280.45pt;margin-top:302.4pt;width:432.6pt;height:16.3pt;z-index:2518978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" filled="f" stroked="f" strokeweight=".5pt">
                <v:textbox style="mso-fit-shape-to-text:t" inset="0,0,0,0">
                  <w:txbxContent>
                    <w:p w14:paraId="0DD3EB1D" w14:textId="77777777" w:rsidR="000C0E30" w:rsidRPr="00412110" w:rsidRDefault="000C0E30" w:rsidP="000C0E30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412110"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  <w:t>【出典】家計調査結果（総務省統計局）より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00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E02DDC" wp14:editId="35E52404">
                <wp:simplePos x="0" y="0"/>
                <wp:positionH relativeFrom="column">
                  <wp:posOffset>133350</wp:posOffset>
                </wp:positionH>
                <wp:positionV relativeFrom="paragraph">
                  <wp:posOffset>3538732</wp:posOffset>
                </wp:positionV>
                <wp:extent cx="228600" cy="315045"/>
                <wp:effectExtent l="0" t="0" r="0" b="0"/>
                <wp:wrapNone/>
                <wp:docPr id="20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1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FE37A" w14:textId="77777777" w:rsidR="00970376" w:rsidRDefault="00970376" w:rsidP="00970376">
                            <w:pPr>
                              <w:rPr>
                                <w:rFonts w:ascii="游明朝" w:eastAsia="游明朝" w:hAnsi="游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8"/>
                                <w:szCs w:val="18"/>
                              </w:rPr>
                              <w:t>円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367A4A" w14:textId="77777777" w:rsidR="00970376" w:rsidRDefault="00970376" w:rsidP="00970376">
                            <w:pPr>
                              <w:rPr>
                                <w:rFonts w:ascii="游明朝" w:eastAsia="游明朝" w:hAnsi="游明朝" w:cs="Times New Roman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2DDC" id="テキスト ボックス 41" o:spid="_x0000_s1038" type="#_x0000_t202" style="position:absolute;left:0;text-align:left;margin-left:10.5pt;margin-top:278.65pt;width:18pt;height:24.8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" filled="f" stroked="f" strokeweight=".5pt">
                <v:textbox>
                  <w:txbxContent>
                    <w:p w14:paraId="0F2FE37A" w14:textId="77777777" w:rsidR="00970376" w:rsidRDefault="00970376" w:rsidP="00970376">
                      <w:pPr>
                        <w:rPr>
                          <w:rFonts w:ascii="游明朝" w:eastAsia="游明朝" w:hAnsi="游明朝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8"/>
                          <w:szCs w:val="18"/>
                        </w:rPr>
                        <w:t>円</w:t>
                      </w:r>
                      <w:r>
                        <w:rPr>
                          <w:rFonts w:ascii="游明朝" w:eastAsia="游明朝" w:hAnsi="游明朝" w:cs="Times New Roman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367A4A" w14:textId="77777777" w:rsidR="00970376" w:rsidRDefault="00970376" w:rsidP="00970376">
                      <w:pPr>
                        <w:rPr>
                          <w:rFonts w:ascii="游明朝" w:eastAsia="游明朝" w:hAnsi="游明朝" w:cs="Times New Roman"/>
                          <w:szCs w:val="21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E6ED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inline distT="0" distB="0" distL="0" distR="0" wp14:anchorId="7B77E48E" wp14:editId="5F5D7F52">
                <wp:extent cx="5400040" cy="4072378"/>
                <wp:effectExtent l="0" t="0" r="10160" b="23495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072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6997C" w14:textId="0BFA1D14" w:rsidR="00F138AD" w:rsidRPr="00970376" w:rsidRDefault="00603AFB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番外編</w:t>
                            </w:r>
                            <w:r w:rsidR="00F138AD" w:rsidRPr="0097037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 xml:space="preserve">　～</w:t>
                            </w: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２月の支出</w:t>
                            </w:r>
                            <w:r w:rsidR="00456120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金</w:t>
                            </w: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額が</w:t>
                            </w:r>
                            <w:r w:rsidR="00F138AD" w:rsidRPr="0097037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低い</w:t>
                            </w: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もの</w:t>
                            </w:r>
                            <w:r w:rsidR="00F138AD" w:rsidRPr="0097037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 xml:space="preserve">～　</w:t>
                            </w:r>
                          </w:p>
                          <w:p w14:paraId="07B0517A" w14:textId="1E19B5C7" w:rsidR="00970376" w:rsidRPr="00970376" w:rsidRDefault="00F138AD" w:rsidP="00E33002">
                            <w:pPr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２月は１年で一番寒い時期とされ、全国的にみると「アイスクリーム・シャーベットの支出</w:t>
                            </w:r>
                            <w:r w:rsidR="004A07ED">
                              <w:rPr>
                                <w:rFonts w:ascii="BIZ UDP明朝 Medium" w:eastAsia="BIZ UDP明朝 Medium" w:hAnsi="BIZ UDP明朝 Medium" w:hint="eastAsia"/>
                              </w:rPr>
                              <w:t>金額</w:t>
                            </w: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は</w:t>
                            </w:r>
                            <w:r w:rsid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低く</w:t>
                            </w: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なります。一方で、地域別にみると</w:t>
                            </w:r>
                            <w:r w:rsid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（意外なことに！）</w:t>
                            </w: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札幌市は</w:t>
                            </w:r>
                            <w:r w:rsidR="005438A5">
                              <w:rPr>
                                <w:rFonts w:ascii="BIZ UDP明朝 Medium" w:eastAsia="BIZ UDP明朝 Medium" w:hAnsi="BIZ UDP明朝 Medium" w:hint="eastAsia"/>
                              </w:rPr>
                              <w:t>冬の時期も支出</w:t>
                            </w:r>
                            <w:r w:rsidR="004A07ED">
                              <w:rPr>
                                <w:rFonts w:ascii="BIZ UDP明朝 Medium" w:eastAsia="BIZ UDP明朝 Medium" w:hAnsi="BIZ UDP明朝 Medium" w:hint="eastAsia"/>
                              </w:rPr>
                              <w:t>金額</w:t>
                            </w:r>
                            <w:r w:rsidR="005438A5">
                              <w:rPr>
                                <w:rFonts w:ascii="BIZ UDP明朝 Medium" w:eastAsia="BIZ UDP明朝 Medium" w:hAnsi="BIZ UDP明朝 Medium" w:hint="eastAsia"/>
                              </w:rPr>
                              <w:t>が</w:t>
                            </w: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比較的</w:t>
                            </w:r>
                            <w:r w:rsidRPr="006F1B4A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高く</w:t>
                            </w: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、那覇市は</w:t>
                            </w:r>
                            <w:r w:rsidR="00811614" w:rsidRP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年間</w:t>
                            </w: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を通じて</w:t>
                            </w:r>
                            <w:r w:rsidRPr="00E96F9D">
                              <w:rPr>
                                <w:rFonts w:ascii="BIZ UDP明朝 Medium" w:eastAsia="BIZ UDP明朝 Medium" w:hAnsi="BIZ UDP明朝 Medium" w:hint="eastAsia"/>
                                <w:color w:val="4472C4" w:themeColor="accent1"/>
                              </w:rPr>
                              <w:t>低い</w:t>
                            </w:r>
                            <w:r w:rsid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傾向があります</w:t>
                            </w:r>
                            <w:r w:rsidRPr="00970376">
                              <w:rPr>
                                <w:rFonts w:ascii="BIZ UDP明朝 Medium" w:eastAsia="BIZ UDP明朝 Medium" w:hAnsi="BIZ UDP明朝 Medium" w:hint="eastAsia"/>
                              </w:rPr>
                              <w:t>。</w:t>
                            </w:r>
                          </w:p>
                          <w:p w14:paraId="16B95BB1" w14:textId="2B9BAE9F" w:rsidR="00F138AD" w:rsidRPr="00603AFB" w:rsidRDefault="00970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1F95F" wp14:editId="47CCDB78">
                                  <wp:extent cx="5240020" cy="2864197"/>
                                  <wp:effectExtent l="0" t="0" r="17780" b="12700"/>
                                  <wp:docPr id="5" name="グラフ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95DA979-0C31-44B3-AAAF-221D15720BF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7E48E" id="テキスト ボックス 28" o:spid="_x0000_s1039" type="#_x0000_t202" style="width:425.2pt;height:3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" fillcolor="#deeaf6 [664]" strokeweight=".5pt">
                <v:textbox inset="2mm,0,1mm,0">
                  <w:txbxContent>
                    <w:p w14:paraId="71D6997C" w14:textId="0BFA1D14" w:rsidR="00F138AD" w:rsidRPr="00970376" w:rsidRDefault="00603AFB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970376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番外編</w:t>
                      </w:r>
                      <w:r w:rsidR="00F138AD" w:rsidRPr="00970376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 xml:space="preserve">　～</w:t>
                      </w:r>
                      <w:r w:rsidRPr="00970376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２月の支出</w:t>
                      </w:r>
                      <w:r w:rsidR="00456120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金</w:t>
                      </w:r>
                      <w:r w:rsidRPr="00970376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額が</w:t>
                      </w:r>
                      <w:r w:rsidR="00F138AD" w:rsidRPr="00970376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低い</w:t>
                      </w:r>
                      <w:r w:rsidRPr="00970376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もの</w:t>
                      </w:r>
                      <w:r w:rsidR="00F138AD" w:rsidRPr="00970376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 xml:space="preserve">～　</w:t>
                      </w:r>
                    </w:p>
                    <w:p w14:paraId="07B0517A" w14:textId="1E19B5C7" w:rsidR="00970376" w:rsidRPr="00970376" w:rsidRDefault="00F138AD" w:rsidP="00E33002">
                      <w:pPr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970376">
                        <w:rPr>
                          <w:rFonts w:ascii="BIZ UDP明朝 Medium" w:eastAsia="BIZ UDP明朝 Medium" w:hAnsi="BIZ UDP明朝 Medium" w:hint="eastAsia"/>
                        </w:rPr>
                        <w:t>２月は１年で一番寒い時期とされ、全国的にみると「アイスクリーム・シャーベットの支出</w:t>
                      </w:r>
                      <w:r w:rsidR="004A07ED">
                        <w:rPr>
                          <w:rFonts w:ascii="BIZ UDP明朝 Medium" w:eastAsia="BIZ UDP明朝 Medium" w:hAnsi="BIZ UDP明朝 Medium" w:hint="eastAsia"/>
                        </w:rPr>
                        <w:t>金額</w:t>
                      </w:r>
                      <w:r w:rsidRPr="00970376">
                        <w:rPr>
                          <w:rFonts w:ascii="BIZ UDP明朝 Medium" w:eastAsia="BIZ UDP明朝 Medium" w:hAnsi="BIZ UDP明朝 Medium" w:hint="eastAsia"/>
                        </w:rPr>
                        <w:t>は</w:t>
                      </w:r>
                      <w:r w:rsidR="00970376">
                        <w:rPr>
                          <w:rFonts w:ascii="BIZ UDP明朝 Medium" w:eastAsia="BIZ UDP明朝 Medium" w:hAnsi="BIZ UDP明朝 Medium" w:hint="eastAsia"/>
                        </w:rPr>
                        <w:t>低く</w:t>
                      </w:r>
                      <w:r w:rsidRPr="00970376">
                        <w:rPr>
                          <w:rFonts w:ascii="BIZ UDP明朝 Medium" w:eastAsia="BIZ UDP明朝 Medium" w:hAnsi="BIZ UDP明朝 Medium" w:hint="eastAsia"/>
                        </w:rPr>
                        <w:t>なります。一方で、地域別にみると</w:t>
                      </w:r>
                      <w:r w:rsidR="00970376">
                        <w:rPr>
                          <w:rFonts w:ascii="BIZ UDP明朝 Medium" w:eastAsia="BIZ UDP明朝 Medium" w:hAnsi="BIZ UDP明朝 Medium" w:hint="eastAsia"/>
                        </w:rPr>
                        <w:t>（意外なことに！）</w:t>
                      </w:r>
                      <w:r w:rsidRPr="00970376">
                        <w:rPr>
                          <w:rFonts w:ascii="BIZ UDP明朝 Medium" w:eastAsia="BIZ UDP明朝 Medium" w:hAnsi="BIZ UDP明朝 Medium" w:hint="eastAsia"/>
                        </w:rPr>
                        <w:t>札幌市は</w:t>
                      </w:r>
                      <w:r w:rsidR="005438A5">
                        <w:rPr>
                          <w:rFonts w:ascii="BIZ UDP明朝 Medium" w:eastAsia="BIZ UDP明朝 Medium" w:hAnsi="BIZ UDP明朝 Medium" w:hint="eastAsia"/>
                        </w:rPr>
                        <w:t>冬の時期も支出</w:t>
                      </w:r>
                      <w:r w:rsidR="004A07ED">
                        <w:rPr>
                          <w:rFonts w:ascii="BIZ UDP明朝 Medium" w:eastAsia="BIZ UDP明朝 Medium" w:hAnsi="BIZ UDP明朝 Medium" w:hint="eastAsia"/>
                        </w:rPr>
                        <w:t>金額</w:t>
                      </w:r>
                      <w:r w:rsidR="005438A5">
                        <w:rPr>
                          <w:rFonts w:ascii="BIZ UDP明朝 Medium" w:eastAsia="BIZ UDP明朝 Medium" w:hAnsi="BIZ UDP明朝 Medium" w:hint="eastAsia"/>
                        </w:rPr>
                        <w:t>が</w:t>
                      </w:r>
                      <w:r w:rsidRPr="00970376">
                        <w:rPr>
                          <w:rFonts w:ascii="BIZ UDP明朝 Medium" w:eastAsia="BIZ UDP明朝 Medium" w:hAnsi="BIZ UDP明朝 Medium" w:hint="eastAsia"/>
                        </w:rPr>
                        <w:t>比較的</w:t>
                      </w:r>
                      <w:r w:rsidRPr="006F1B4A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高く</w:t>
                      </w:r>
                      <w:r w:rsidRPr="00970376">
                        <w:rPr>
                          <w:rFonts w:ascii="BIZ UDP明朝 Medium" w:eastAsia="BIZ UDP明朝 Medium" w:hAnsi="BIZ UDP明朝 Medium" w:hint="eastAsia"/>
                        </w:rPr>
                        <w:t>、那覇市は</w:t>
                      </w:r>
                      <w:r w:rsidR="00811614" w:rsidRPr="00970376">
                        <w:rPr>
                          <w:rFonts w:ascii="BIZ UDP明朝 Medium" w:eastAsia="BIZ UDP明朝 Medium" w:hAnsi="BIZ UDP明朝 Medium" w:hint="eastAsia"/>
                        </w:rPr>
                        <w:t>年間</w:t>
                      </w:r>
                      <w:r w:rsidRPr="00970376">
                        <w:rPr>
                          <w:rFonts w:ascii="BIZ UDP明朝 Medium" w:eastAsia="BIZ UDP明朝 Medium" w:hAnsi="BIZ UDP明朝 Medium" w:hint="eastAsia"/>
                        </w:rPr>
                        <w:t>を通じて</w:t>
                      </w:r>
                      <w:r w:rsidRPr="00E96F9D">
                        <w:rPr>
                          <w:rFonts w:ascii="BIZ UDP明朝 Medium" w:eastAsia="BIZ UDP明朝 Medium" w:hAnsi="BIZ UDP明朝 Medium" w:hint="eastAsia"/>
                          <w:color w:val="4472C4" w:themeColor="accent1"/>
                        </w:rPr>
                        <w:t>低い</w:t>
                      </w:r>
                      <w:r w:rsidR="00970376">
                        <w:rPr>
                          <w:rFonts w:ascii="BIZ UDP明朝 Medium" w:eastAsia="BIZ UDP明朝 Medium" w:hAnsi="BIZ UDP明朝 Medium" w:hint="eastAsia"/>
                        </w:rPr>
                        <w:t>傾向があります</w:t>
                      </w:r>
                      <w:r w:rsidRPr="00970376">
                        <w:rPr>
                          <w:rFonts w:ascii="BIZ UDP明朝 Medium" w:eastAsia="BIZ UDP明朝 Medium" w:hAnsi="BIZ UDP明朝 Medium" w:hint="eastAsia"/>
                        </w:rPr>
                        <w:t>。</w:t>
                      </w:r>
                    </w:p>
                    <w:p w14:paraId="16B95BB1" w14:textId="2B9BAE9F" w:rsidR="00F138AD" w:rsidRPr="00603AFB" w:rsidRDefault="00970376">
                      <w:r>
                        <w:rPr>
                          <w:noProof/>
                        </w:rPr>
                        <w:drawing>
                          <wp:inline distT="0" distB="0" distL="0" distR="0" wp14:anchorId="6051F95F" wp14:editId="47CCDB78">
                            <wp:extent cx="5240020" cy="2864197"/>
                            <wp:effectExtent l="0" t="0" r="17780" b="12700"/>
                            <wp:docPr id="5" name="グラフ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95DA979-0C31-44B3-AAAF-221D15720BF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4" w:name="_Hlk207724266"/>
      <w:bookmarkEnd w:id="3"/>
    </w:p>
    <w:bookmarkEnd w:id="4"/>
    <w:p w14:paraId="358F0E11" w14:textId="539CEC34" w:rsidR="00F0211D" w:rsidRDefault="00F0211D" w:rsidP="00B91124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/>
          <w:b/>
          <w:noProof/>
          <w:sz w:val="24"/>
          <w:szCs w:val="24"/>
        </w:rPr>
        <w:drawing>
          <wp:inline distT="0" distB="0" distL="0" distR="0" wp14:anchorId="461E73D6" wp14:editId="2F230B89">
            <wp:extent cx="5400040" cy="337820"/>
            <wp:effectExtent l="0" t="0" r="0" b="508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594A" w14:textId="14CA400E" w:rsidR="00B91124" w:rsidRDefault="00B91124" w:rsidP="00B91124">
      <w:pPr>
        <w:jc w:val="center"/>
      </w:pPr>
      <w:r w:rsidRPr="000412BC">
        <w:rPr>
          <w:rFonts w:ascii="BIZ UDPゴシック" w:eastAsia="BIZ UDPゴシック" w:hAnsi="BIZ UDPゴシック" w:hint="eastAsia"/>
          <w:b/>
          <w:sz w:val="24"/>
          <w:szCs w:val="24"/>
        </w:rPr>
        <w:t>【Ｌｅｔ</w:t>
      </w:r>
      <w:r w:rsidRPr="000412BC">
        <w:rPr>
          <w:rFonts w:ascii="BIZ UDPゴシック" w:eastAsia="BIZ UDPゴシック" w:hAnsi="BIZ UDPゴシック"/>
          <w:b/>
          <w:sz w:val="24"/>
          <w:szCs w:val="24"/>
        </w:rPr>
        <w:t>’</w:t>
      </w:r>
      <w:r w:rsidRPr="000412BC">
        <w:rPr>
          <w:rFonts w:ascii="BIZ UDPゴシック" w:eastAsia="BIZ UDPゴシック" w:hAnsi="BIZ UDPゴシック" w:hint="eastAsia"/>
          <w:b/>
          <w:sz w:val="24"/>
          <w:szCs w:val="24"/>
        </w:rPr>
        <w:t>ｓ</w:t>
      </w:r>
      <w:r>
        <w:rPr>
          <w:rFonts w:ascii="BIZ UDPゴシック" w:eastAsia="BIZ UDPゴシック" w:hAnsi="BIZ UDP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1124" w:rsidRPr="00C203AC">
              <w:rPr>
                <w:rFonts w:ascii="BIZ UDPゴシック" w:eastAsia="BIZ UDPゴシック" w:hAnsi="BIZ UDPゴシック"/>
                <w:b/>
                <w:sz w:val="12"/>
                <w:szCs w:val="24"/>
              </w:rPr>
              <w:t>トー</w:t>
            </w:r>
          </w:rt>
          <w:rubyBase>
            <w:r w:rsidR="00B91124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統</w:t>
            </w:r>
          </w:rubyBase>
        </w:ruby>
      </w:r>
      <w:r>
        <w:rPr>
          <w:rFonts w:ascii="BIZ UDPゴシック" w:eastAsia="BIZ UDPゴシック" w:hAnsi="BIZ UDP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1124" w:rsidRPr="00C203AC">
              <w:rPr>
                <w:rFonts w:ascii="BIZ UDPゴシック" w:eastAsia="BIZ UDPゴシック" w:hAnsi="BIZ UDPゴシック"/>
                <w:b/>
                <w:sz w:val="12"/>
                <w:szCs w:val="24"/>
              </w:rPr>
              <w:t>カツ</w:t>
            </w:r>
          </w:rt>
          <w:rubyBase>
            <w:r w:rsidR="00B91124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活</w:t>
            </w:r>
          </w:rubyBase>
        </w:ruby>
      </w:r>
      <w:r w:rsidRPr="000412BC">
        <w:rPr>
          <w:rFonts w:ascii="BIZ UDPゴシック" w:eastAsia="BIZ UDPゴシック" w:hAnsi="BIZ UDPゴシック" w:hint="eastAsia"/>
          <w:b/>
          <w:sz w:val="24"/>
          <w:szCs w:val="24"/>
        </w:rPr>
        <w:t>！】統計課からのお知ら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せ</w:t>
      </w:r>
    </w:p>
    <w:p w14:paraId="77806B19" w14:textId="2E080D63" w:rsidR="00655FC2" w:rsidRPr="00B91124" w:rsidRDefault="003D5E9E" w:rsidP="001907D9">
      <w:pPr>
        <w:pStyle w:val="ac"/>
        <w:rPr>
          <w:noProof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FF3410" wp14:editId="39A20326">
                <wp:simplePos x="0" y="0"/>
                <wp:positionH relativeFrom="column">
                  <wp:posOffset>443923</wp:posOffset>
                </wp:positionH>
                <wp:positionV relativeFrom="paragraph">
                  <wp:posOffset>27478</wp:posOffset>
                </wp:positionV>
                <wp:extent cx="2181860" cy="2611120"/>
                <wp:effectExtent l="0" t="0" r="889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261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DA52A" w14:textId="77777777" w:rsidR="007E339E" w:rsidRPr="003D5E9E" w:rsidRDefault="008732DF" w:rsidP="008732DF">
                            <w:pPr>
                              <w:ind w:firstLineChars="142" w:firstLine="256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3D5E9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</w:rPr>
                              <w:t>大阪府統計課では、子どもたちが統計データに関心を持ち、その傾向を踏まえて課題解決できる力を身に付けられるように、子ども向け統計教育コンテンツ「学びの広場」を開設しています。</w:t>
                            </w:r>
                          </w:p>
                          <w:p w14:paraId="682B82BB" w14:textId="684336D8" w:rsidR="003D5E9E" w:rsidRPr="003D5E9E" w:rsidRDefault="008732DF" w:rsidP="003D5E9E">
                            <w:pPr>
                              <w:ind w:firstLineChars="142" w:firstLine="256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3D5E9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</w:rPr>
                              <w:t>大阪に関する統計クイズや、グラフ作成のポイントなど、子どもたちにも親しみやすいコンテンツにしています。教育現場でも是非お役立てください！</w:t>
                            </w:r>
                          </w:p>
                          <w:p w14:paraId="4080D490" w14:textId="66F53628" w:rsidR="008732DF" w:rsidRPr="003D5E9E" w:rsidRDefault="008732DF" w:rsidP="003D5E9E">
                            <w:pPr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3D5E9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</w:rPr>
                              <w:t>詳細は、</w:t>
                            </w:r>
                            <w:hyperlink r:id="rId24" w:history="1">
                              <w:r w:rsidRPr="003D5E9E">
                                <w:rPr>
                                  <w:rStyle w:val="a3"/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学びの広場（大阪府ホームページ）</w:t>
                              </w:r>
                            </w:hyperlink>
                            <w:r w:rsidRPr="003D5E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3D5E9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</w:rPr>
                              <w:t xml:space="preserve">ご覧ください！ </w:t>
                            </w:r>
                          </w:p>
                          <w:p w14:paraId="6464DD4B" w14:textId="77777777" w:rsidR="008732DF" w:rsidRPr="008732DF" w:rsidRDefault="008732D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3410" id="テキスト ボックス 32" o:spid="_x0000_s1040" type="#_x0000_t202" style="position:absolute;left:0;text-align:left;margin-left:34.95pt;margin-top:2.15pt;width:171.8pt;height:20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" fillcolor="white [3201]" stroked="f" strokeweight=".5pt">
                <v:textbox>
                  <w:txbxContent>
                    <w:p w14:paraId="37BDA52A" w14:textId="77777777" w:rsidR="007E339E" w:rsidRPr="003D5E9E" w:rsidRDefault="008732DF" w:rsidP="008732DF">
                      <w:pPr>
                        <w:ind w:firstLineChars="142" w:firstLine="256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18"/>
                          <w:szCs w:val="18"/>
                        </w:rPr>
                      </w:pPr>
                      <w:r w:rsidRPr="003D5E9E">
                        <w:rPr>
                          <w:rFonts w:ascii="BIZ UDPゴシック" w:eastAsia="BIZ UDPゴシック" w:hAnsi="BIZ UDPゴシック" w:hint="eastAsia"/>
                          <w:bCs/>
                          <w:sz w:val="18"/>
                          <w:szCs w:val="18"/>
                        </w:rPr>
                        <w:t>大阪府統計課では、子どもたちが統計データに関心を持ち、その傾向を踏まえて課題解決できる力を身に付けられるように、子ども向け統計教育コンテンツ「学びの広場」を開設しています。</w:t>
                      </w:r>
                    </w:p>
                    <w:p w14:paraId="682B82BB" w14:textId="684336D8" w:rsidR="003D5E9E" w:rsidRPr="003D5E9E" w:rsidRDefault="008732DF" w:rsidP="003D5E9E">
                      <w:pPr>
                        <w:ind w:firstLineChars="142" w:firstLine="256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18"/>
                          <w:szCs w:val="18"/>
                        </w:rPr>
                      </w:pPr>
                      <w:r w:rsidRPr="003D5E9E">
                        <w:rPr>
                          <w:rFonts w:ascii="BIZ UDPゴシック" w:eastAsia="BIZ UDPゴシック" w:hAnsi="BIZ UDPゴシック" w:hint="eastAsia"/>
                          <w:bCs/>
                          <w:sz w:val="18"/>
                          <w:szCs w:val="18"/>
                        </w:rPr>
                        <w:t>大阪に関する統計クイズや、グラフ作成のポイントなど、子どもたちにも親しみやすいコンテンツにしています。教育現場でも是非お役立てください！</w:t>
                      </w:r>
                    </w:p>
                    <w:p w14:paraId="4080D490" w14:textId="66F53628" w:rsidR="008732DF" w:rsidRPr="003D5E9E" w:rsidRDefault="008732DF" w:rsidP="003D5E9E">
                      <w:pPr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18"/>
                          <w:szCs w:val="18"/>
                        </w:rPr>
                      </w:pPr>
                      <w:r w:rsidRPr="003D5E9E">
                        <w:rPr>
                          <w:rFonts w:ascii="BIZ UDPゴシック" w:eastAsia="BIZ UDPゴシック" w:hAnsi="BIZ UDPゴシック" w:hint="eastAsia"/>
                          <w:bCs/>
                          <w:sz w:val="18"/>
                          <w:szCs w:val="18"/>
                        </w:rPr>
                        <w:t>詳細は、</w:t>
                      </w:r>
                      <w:hyperlink r:id="rId25" w:history="1">
                        <w:r w:rsidRPr="003D5E9E">
                          <w:rPr>
                            <w:rStyle w:val="a3"/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学びの広場（大阪府ホームページ）</w:t>
                        </w:r>
                      </w:hyperlink>
                      <w:r w:rsidRPr="003D5E9E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 w:rsidRPr="003D5E9E">
                        <w:rPr>
                          <w:rFonts w:ascii="BIZ UDPゴシック" w:eastAsia="BIZ UDPゴシック" w:hAnsi="BIZ UDPゴシック" w:hint="eastAsia"/>
                          <w:bCs/>
                          <w:sz w:val="18"/>
                          <w:szCs w:val="18"/>
                        </w:rPr>
                        <w:t xml:space="preserve">ご覧ください！ </w:t>
                      </w:r>
                    </w:p>
                    <w:p w14:paraId="6464DD4B" w14:textId="77777777" w:rsidR="008732DF" w:rsidRPr="008732DF" w:rsidRDefault="008732DF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2B6" w:rsidRPr="000412B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inline distT="0" distB="0" distL="0" distR="0" wp14:anchorId="28110FC1" wp14:editId="24CE794F">
                <wp:extent cx="4765963" cy="2874818"/>
                <wp:effectExtent l="0" t="0" r="0" b="1905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963" cy="2874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AFE82" w14:textId="451D6CA5" w:rsidR="00EE32B6" w:rsidRDefault="00AE7B33" w:rsidP="003D5E9E">
                            <w:pPr>
                              <w:ind w:firstLineChars="2042" w:firstLine="4084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EFB03B" wp14:editId="755BFFAB">
                                  <wp:extent cx="1895768" cy="2738426"/>
                                  <wp:effectExtent l="0" t="0" r="9525" b="508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図 3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506" cy="2759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DDC152" w14:textId="77777777" w:rsidR="003D5E9E" w:rsidRDefault="003D5E9E" w:rsidP="003D5E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717ADF" w14:textId="77777777" w:rsidR="008732DF" w:rsidRPr="00EE32B6" w:rsidRDefault="008732DF" w:rsidP="00EE32B6">
                            <w:pPr>
                              <w:ind w:firstLineChars="142" w:firstLine="284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10FC1" id="テキスト ボックス 29" o:spid="_x0000_s1041" type="#_x0000_t202" style="width:375.25pt;height:2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" filled="f" stroked="f" strokeweight=".5pt">
                <v:textbox>
                  <w:txbxContent>
                    <w:p w14:paraId="305AFE82" w14:textId="451D6CA5" w:rsidR="00EE32B6" w:rsidRDefault="00AE7B33" w:rsidP="003D5E9E">
                      <w:pPr>
                        <w:ind w:firstLineChars="2042" w:firstLine="4084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EFB03B" wp14:editId="755BFFAB">
                            <wp:extent cx="1895768" cy="2738426"/>
                            <wp:effectExtent l="0" t="0" r="9525" b="508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図 31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506" cy="2759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DDC152" w14:textId="77777777" w:rsidR="003D5E9E" w:rsidRDefault="003D5E9E" w:rsidP="003D5E9E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0"/>
                          <w:szCs w:val="20"/>
                        </w:rPr>
                      </w:pPr>
                    </w:p>
                    <w:p w14:paraId="2E717ADF" w14:textId="77777777" w:rsidR="008732DF" w:rsidRPr="00EE32B6" w:rsidRDefault="008732DF" w:rsidP="00EE32B6">
                      <w:pPr>
                        <w:ind w:firstLineChars="142" w:firstLine="284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C8C2EB" w14:textId="4EC54DCC" w:rsidR="0024589C" w:rsidRPr="005E4491" w:rsidRDefault="00D707D3" w:rsidP="00B91124">
      <w:pPr>
        <w:pStyle w:val="ac"/>
        <w:rPr>
          <w:rFonts w:ascii="HGPｺﾞｼｯｸM" w:eastAsia="HGPｺﾞｼｯｸM" w:hAnsi="ＭＳ Ｐゴシック"/>
          <w:b/>
          <w:bCs/>
          <w:szCs w:val="21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inline distT="0" distB="0" distL="0" distR="0" wp14:anchorId="6206A954" wp14:editId="5B55F4E9">
                <wp:extent cx="5379720" cy="1248410"/>
                <wp:effectExtent l="0" t="0" r="0" b="0"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1248410"/>
                          <a:chOff x="0" y="101683"/>
                          <a:chExt cx="5379720" cy="1249401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101683"/>
                            <a:ext cx="464439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" name="グループ化 25"/>
                        <wpg:cNvGrpSpPr/>
                        <wpg:grpSpPr>
                          <a:xfrm>
                            <a:off x="0" y="931984"/>
                            <a:ext cx="5379720" cy="419100"/>
                            <a:chOff x="0" y="-53975"/>
                            <a:chExt cx="5379720" cy="419100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860425" y="-53975"/>
                              <a:ext cx="451929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DDF8C3" w14:textId="77777777" w:rsidR="00CF6289" w:rsidRPr="0079145D" w:rsidRDefault="00801FE5" w:rsidP="00CF6289">
                                <w:pPr>
                                  <w:spacing w:line="240" w:lineRule="exact"/>
                                  <w:rPr>
                                    <w:rFonts w:ascii="HGｺﾞｼｯｸM" w:eastAsia="HGｺﾞｼｯｸM"/>
                                    <w:sz w:val="18"/>
                                  </w:rPr>
                                </w:pPr>
                                <w:hyperlink r:id="rId28" w:history="1">
                                  <w:r w:rsidR="00CF6289" w:rsidRPr="0079145D">
                                    <w:rPr>
                                      <w:rStyle w:val="a3"/>
                                      <w:rFonts w:ascii="HGｺﾞｼｯｸM" w:eastAsia="HGｺﾞｼｯｸM" w:hint="eastAsia"/>
                                      <w:sz w:val="18"/>
                                    </w:rPr>
                                    <w:t>大阪府統計課へのお問合せ ｜ 大阪府行政オンラインシステム (task-asp.net)</w:t>
                                  </w:r>
                                </w:hyperlink>
                              </w:p>
                              <w:p w14:paraId="699CF2A1" w14:textId="77777777" w:rsidR="00CF6289" w:rsidRDefault="00CF6289" w:rsidP="00CF6289">
                                <w:pPr>
                                  <w:spacing w:line="240" w:lineRule="exact"/>
                                  <w:rPr>
                                    <w:rStyle w:val="a3"/>
                                    <w:rFonts w:ascii="HGｺﾞｼｯｸM" w:eastAsia="HGｺﾞｼｯｸM"/>
                                    <w:sz w:val="20"/>
                                  </w:rPr>
                                </w:pPr>
                                <w:r w:rsidRPr="00CB03E5">
                                  <w:rPr>
                                    <w:rStyle w:val="a3"/>
                                    <w:rFonts w:ascii="HGｺﾞｼｯｸM" w:eastAsia="HGｺﾞｼｯｸM" w:hint="eastAsia"/>
                                    <w:sz w:val="20"/>
                                  </w:rPr>
                                  <w:t>大阪府総務部統計課</w:t>
                                </w:r>
                                <w:r>
                                  <w:rPr>
                                    <w:rStyle w:val="a3"/>
                                    <w:rFonts w:ascii="HGｺﾞｼｯｸM" w:eastAsia="HGｺﾞｼｯｸM" w:hint="eastAsia"/>
                                    <w:sz w:val="20"/>
                                  </w:rPr>
                                  <w:t>分析・利活用促進</w:t>
                                </w:r>
                                <w:r w:rsidRPr="00CB03E5">
                                  <w:rPr>
                                    <w:rStyle w:val="a3"/>
                                    <w:rFonts w:ascii="HGｺﾞｼｯｸM" w:eastAsia="HGｺﾞｼｯｸM" w:hint="eastAsia"/>
                                    <w:sz w:val="20"/>
                                  </w:rPr>
                                  <w:t>グループ</w:t>
                                </w:r>
                                <w:r>
                                  <w:rPr>
                                    <w:rStyle w:val="a3"/>
                                    <w:rFonts w:ascii="HGｺﾞｼｯｸM" w:eastAsia="HGｺﾞｼｯｸM" w:hint="eastAsia"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Style w:val="a3"/>
                                    <mc:AlternateContent>
                                      <mc:Choice Requires="w16se">
                                        <w:rFonts w:ascii="HGｺﾞｼｯｸM" w:eastAsia="HGｺﾞｼｯｸM" w:hint="eastAsia"/>
                                      </mc:Choice>
                                      <mc:Fallback>
                                        <w:rFonts w:ascii="Segoe UI Emoji" w:eastAsia="Segoe UI Emoji" w:hAnsi="Segoe UI Emoji" w:cs="Segoe UI Emoji"/>
                                      </mc:Fallback>
                                    </mc:AlternateContent>
                                    <w:sz w:val="20"/>
                                  </w:rPr>
                                  <mc:AlternateContent>
                                    <mc:Choice Requires="w16se">
                                      <w16se:symEx w16se:font="Segoe UI Emoji" w16se:char="260E"/>
                                    </mc:Choice>
                                    <mc:Fallback>
                                      <w:t>☎</w:t>
                                    </mc:Fallback>
                                  </mc:AlternateContent>
                                </w:r>
                                <w:r>
                                  <w:rPr>
                                    <w:rStyle w:val="a3"/>
                                    <w:rFonts w:ascii="HGｺﾞｼｯｸM" w:eastAsia="HGｺﾞｼｯｸM" w:hint="eastAsia"/>
                                    <w:sz w:val="20"/>
                                  </w:rPr>
                                  <w:t>06-6210-9196</w:t>
                                </w:r>
                              </w:p>
                              <w:p w14:paraId="4515079E" w14:textId="77777777" w:rsidR="00CF6289" w:rsidRPr="00AF0803" w:rsidRDefault="00CF6289" w:rsidP="00CF6289">
                                <w:pPr>
                                  <w:spacing w:line="240" w:lineRule="exact"/>
                                  <w:rPr>
                                    <w:rStyle w:val="a3"/>
                                    <w:rFonts w:ascii="HGｺﾞｼｯｸM" w:eastAsia="HGｺﾞｼｯｸM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6569" cy="216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06A954" id="グループ化 23" o:spid="_x0000_s1042" style="width:423.6pt;height:98.3pt;mso-position-horizontal-relative:char;mso-position-vertical-relative:line" coordorigin=",1016" coordsize="53797,12494" o:gfxdata="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">
                <v:shape id="図 24" o:spid="_x0000_s1043" type="#_x0000_t75" style="position:absolute;left:3692;top:1016;width:46444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">
                  <v:imagedata r:id="rId30" o:title=""/>
                </v:shape>
                <v:group id="グループ化 25" o:spid="_x0000_s1044" style="position:absolute;top:9319;width:53797;height:4191" coordorigin=",-539" coordsize="5379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26" o:spid="_x0000_s1045" type="#_x0000_t202" style="position:absolute;left:8604;top:-539;width:45193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07DDF8C3" w14:textId="77777777" w:rsidR="00CF6289" w:rsidRPr="0079145D" w:rsidRDefault="00801FE5" w:rsidP="00CF6289">
                          <w:pPr>
                            <w:spacing w:line="240" w:lineRule="exact"/>
                            <w:rPr>
                              <w:rFonts w:ascii="HGｺﾞｼｯｸM" w:eastAsia="HGｺﾞｼｯｸM"/>
                              <w:sz w:val="18"/>
                            </w:rPr>
                          </w:pPr>
                          <w:hyperlink r:id="rId31" w:history="1">
                            <w:r w:rsidR="00CF6289" w:rsidRPr="0079145D">
                              <w:rPr>
                                <w:rStyle w:val="a3"/>
                                <w:rFonts w:ascii="HGｺﾞｼｯｸM" w:eastAsia="HGｺﾞｼｯｸM" w:hint="eastAsia"/>
                                <w:sz w:val="18"/>
                              </w:rPr>
                              <w:t>大阪府統計課へのお問合せ ｜ 大阪府行政オンラインシステム (task-asp.net)</w:t>
                            </w:r>
                          </w:hyperlink>
                        </w:p>
                        <w:p w14:paraId="699CF2A1" w14:textId="77777777" w:rsidR="00CF6289" w:rsidRDefault="00CF6289" w:rsidP="00CF6289">
                          <w:pPr>
                            <w:spacing w:line="240" w:lineRule="exact"/>
                            <w:rPr>
                              <w:rStyle w:val="a3"/>
                              <w:rFonts w:ascii="HGｺﾞｼｯｸM" w:eastAsia="HGｺﾞｼｯｸM"/>
                              <w:sz w:val="20"/>
                            </w:rPr>
                          </w:pPr>
                          <w:r w:rsidRPr="00CB03E5">
                            <w:rPr>
                              <w:rStyle w:val="a3"/>
                              <w:rFonts w:ascii="HGｺﾞｼｯｸM" w:eastAsia="HGｺﾞｼｯｸM" w:hint="eastAsia"/>
                              <w:sz w:val="20"/>
                            </w:rPr>
                            <w:t>大阪府総務部統計課</w:t>
                          </w:r>
                          <w:r>
                            <w:rPr>
                              <w:rStyle w:val="a3"/>
                              <w:rFonts w:ascii="HGｺﾞｼｯｸM" w:eastAsia="HGｺﾞｼｯｸM" w:hint="eastAsia"/>
                              <w:sz w:val="20"/>
                            </w:rPr>
                            <w:t>分析・利活用促進</w:t>
                          </w:r>
                          <w:r w:rsidRPr="00CB03E5">
                            <w:rPr>
                              <w:rStyle w:val="a3"/>
                              <w:rFonts w:ascii="HGｺﾞｼｯｸM" w:eastAsia="HGｺﾞｼｯｸM" w:hint="eastAsia"/>
                              <w:sz w:val="20"/>
                            </w:rPr>
                            <w:t>グループ</w:t>
                          </w:r>
                          <w:r>
                            <w:rPr>
                              <w:rStyle w:val="a3"/>
                              <w:rFonts w:ascii="HGｺﾞｼｯｸM" w:eastAsia="HGｺﾞｼｯｸM" w:hint="eastAsia"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rStyle w:val="a3"/>
                              <mc:AlternateContent>
                                <mc:Choice Requires="w16se">
                                  <w:rFonts w:ascii="HGｺﾞｼｯｸM" w:eastAsia="HGｺﾞｼｯｸM" w:hint="eastAs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sz w:val="20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>
                            <w:rPr>
                              <w:rStyle w:val="a3"/>
                              <w:rFonts w:ascii="HGｺﾞｼｯｸM" w:eastAsia="HGｺﾞｼｯｸM" w:hint="eastAsia"/>
                              <w:sz w:val="20"/>
                            </w:rPr>
                            <w:t>06-6210-9196</w:t>
                          </w:r>
                        </w:p>
                        <w:p w14:paraId="4515079E" w14:textId="77777777" w:rsidR="00CF6289" w:rsidRPr="00AF0803" w:rsidRDefault="00CF6289" w:rsidP="00CF6289">
                          <w:pPr>
                            <w:spacing w:line="240" w:lineRule="exact"/>
                            <w:rPr>
                              <w:rStyle w:val="a3"/>
                              <w:rFonts w:ascii="HGｺﾞｼｯｸM" w:eastAsia="HGｺﾞｼｯｸM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図 30" o:spid="_x0000_s1046" type="#_x0000_t75" style="position:absolute;width:9065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">
                    <v:imagedata r:id="rId32" o:title=""/>
                  </v:shape>
                </v:group>
                <w10:anchorlock/>
              </v:group>
            </w:pict>
          </mc:Fallback>
        </mc:AlternateContent>
      </w:r>
    </w:p>
    <w:sectPr w:rsidR="0024589C" w:rsidRPr="005E4491" w:rsidSect="00C73F3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3A30" w14:textId="77777777" w:rsidR="00735284" w:rsidRDefault="00735284" w:rsidP="00F857CF">
      <w:r>
        <w:separator/>
      </w:r>
    </w:p>
  </w:endnote>
  <w:endnote w:type="continuationSeparator" w:id="0">
    <w:p w14:paraId="5109BD2C" w14:textId="77777777" w:rsidR="00735284" w:rsidRDefault="00735284" w:rsidP="00F8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D5E3" w14:textId="77777777" w:rsidR="00735284" w:rsidRDefault="00735284" w:rsidP="00F857CF">
      <w:r>
        <w:separator/>
      </w:r>
    </w:p>
  </w:footnote>
  <w:footnote w:type="continuationSeparator" w:id="0">
    <w:p w14:paraId="41E0D805" w14:textId="77777777" w:rsidR="00735284" w:rsidRDefault="00735284" w:rsidP="00F8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;visibility:visible;mso-wrap-style:square" o:bullet="t">
        <v:imagedata r:id="rId1" o:title=""/>
      </v:shape>
    </w:pict>
  </w:numPicBullet>
  <w:abstractNum w:abstractNumId="0" w15:restartNumberingAfterBreak="0">
    <w:nsid w:val="177461A0"/>
    <w:multiLevelType w:val="hybridMultilevel"/>
    <w:tmpl w:val="FFCE19E4"/>
    <w:lvl w:ilvl="0" w:tplc="9ED4A738">
      <w:start w:val="1"/>
      <w:numFmt w:val="bullet"/>
      <w:lvlText w:val=""/>
      <w:lvlPicBulletId w:val="0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 w:tplc="7B2CC3E8" w:tentative="1">
      <w:start w:val="1"/>
      <w:numFmt w:val="bullet"/>
      <w:lvlText w:val=""/>
      <w:lvlJc w:val="left"/>
      <w:pPr>
        <w:tabs>
          <w:tab w:val="num" w:pos="703"/>
        </w:tabs>
        <w:ind w:left="703" w:firstLine="0"/>
      </w:pPr>
      <w:rPr>
        <w:rFonts w:ascii="Symbol" w:hAnsi="Symbol" w:hint="default"/>
      </w:rPr>
    </w:lvl>
    <w:lvl w:ilvl="2" w:tplc="38F0BFA6" w:tentative="1">
      <w:start w:val="1"/>
      <w:numFmt w:val="bullet"/>
      <w:lvlText w:val=""/>
      <w:lvlJc w:val="left"/>
      <w:pPr>
        <w:tabs>
          <w:tab w:val="num" w:pos="1123"/>
        </w:tabs>
        <w:ind w:left="1123" w:firstLine="0"/>
      </w:pPr>
      <w:rPr>
        <w:rFonts w:ascii="Symbol" w:hAnsi="Symbol" w:hint="default"/>
      </w:rPr>
    </w:lvl>
    <w:lvl w:ilvl="3" w:tplc="C4BE3822" w:tentative="1">
      <w:start w:val="1"/>
      <w:numFmt w:val="bullet"/>
      <w:lvlText w:val=""/>
      <w:lvlJc w:val="left"/>
      <w:pPr>
        <w:tabs>
          <w:tab w:val="num" w:pos="1543"/>
        </w:tabs>
        <w:ind w:left="1543" w:firstLine="0"/>
      </w:pPr>
      <w:rPr>
        <w:rFonts w:ascii="Symbol" w:hAnsi="Symbol" w:hint="default"/>
      </w:rPr>
    </w:lvl>
    <w:lvl w:ilvl="4" w:tplc="C742D3EA" w:tentative="1">
      <w:start w:val="1"/>
      <w:numFmt w:val="bullet"/>
      <w:lvlText w:val=""/>
      <w:lvlJc w:val="left"/>
      <w:pPr>
        <w:tabs>
          <w:tab w:val="num" w:pos="1963"/>
        </w:tabs>
        <w:ind w:left="1963" w:firstLine="0"/>
      </w:pPr>
      <w:rPr>
        <w:rFonts w:ascii="Symbol" w:hAnsi="Symbol" w:hint="default"/>
      </w:rPr>
    </w:lvl>
    <w:lvl w:ilvl="5" w:tplc="34527438" w:tentative="1">
      <w:start w:val="1"/>
      <w:numFmt w:val="bullet"/>
      <w:lvlText w:val=""/>
      <w:lvlJc w:val="left"/>
      <w:pPr>
        <w:tabs>
          <w:tab w:val="num" w:pos="2383"/>
        </w:tabs>
        <w:ind w:left="2383" w:firstLine="0"/>
      </w:pPr>
      <w:rPr>
        <w:rFonts w:ascii="Symbol" w:hAnsi="Symbol" w:hint="default"/>
      </w:rPr>
    </w:lvl>
    <w:lvl w:ilvl="6" w:tplc="F61AF88C" w:tentative="1">
      <w:start w:val="1"/>
      <w:numFmt w:val="bullet"/>
      <w:lvlText w:val=""/>
      <w:lvlJc w:val="left"/>
      <w:pPr>
        <w:tabs>
          <w:tab w:val="num" w:pos="2803"/>
        </w:tabs>
        <w:ind w:left="2803" w:firstLine="0"/>
      </w:pPr>
      <w:rPr>
        <w:rFonts w:ascii="Symbol" w:hAnsi="Symbol" w:hint="default"/>
      </w:rPr>
    </w:lvl>
    <w:lvl w:ilvl="7" w:tplc="BD32D77C" w:tentative="1">
      <w:start w:val="1"/>
      <w:numFmt w:val="bullet"/>
      <w:lvlText w:val=""/>
      <w:lvlJc w:val="left"/>
      <w:pPr>
        <w:tabs>
          <w:tab w:val="num" w:pos="3223"/>
        </w:tabs>
        <w:ind w:left="3223" w:firstLine="0"/>
      </w:pPr>
      <w:rPr>
        <w:rFonts w:ascii="Symbol" w:hAnsi="Symbol" w:hint="default"/>
      </w:rPr>
    </w:lvl>
    <w:lvl w:ilvl="8" w:tplc="3348A67A" w:tentative="1">
      <w:start w:val="1"/>
      <w:numFmt w:val="bullet"/>
      <w:lvlText w:val=""/>
      <w:lvlJc w:val="left"/>
      <w:pPr>
        <w:tabs>
          <w:tab w:val="num" w:pos="3643"/>
        </w:tabs>
        <w:ind w:left="3643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C5"/>
    <w:rsid w:val="00001D00"/>
    <w:rsid w:val="00002A52"/>
    <w:rsid w:val="0000343E"/>
    <w:rsid w:val="000068DD"/>
    <w:rsid w:val="00010238"/>
    <w:rsid w:val="00012CF2"/>
    <w:rsid w:val="00014C45"/>
    <w:rsid w:val="00015554"/>
    <w:rsid w:val="00015B08"/>
    <w:rsid w:val="0001611A"/>
    <w:rsid w:val="00022A11"/>
    <w:rsid w:val="0002618A"/>
    <w:rsid w:val="000326EB"/>
    <w:rsid w:val="0003455E"/>
    <w:rsid w:val="00035B06"/>
    <w:rsid w:val="00035EF1"/>
    <w:rsid w:val="00040F01"/>
    <w:rsid w:val="000412BC"/>
    <w:rsid w:val="0004591A"/>
    <w:rsid w:val="00047A67"/>
    <w:rsid w:val="000537CB"/>
    <w:rsid w:val="00060B7A"/>
    <w:rsid w:val="000701CF"/>
    <w:rsid w:val="00071AAA"/>
    <w:rsid w:val="00073231"/>
    <w:rsid w:val="00075797"/>
    <w:rsid w:val="00081B43"/>
    <w:rsid w:val="0008450E"/>
    <w:rsid w:val="00091859"/>
    <w:rsid w:val="00097568"/>
    <w:rsid w:val="000A1B11"/>
    <w:rsid w:val="000A4B7F"/>
    <w:rsid w:val="000A6115"/>
    <w:rsid w:val="000A62C5"/>
    <w:rsid w:val="000B6A53"/>
    <w:rsid w:val="000B7E12"/>
    <w:rsid w:val="000B7E5E"/>
    <w:rsid w:val="000C0E30"/>
    <w:rsid w:val="000C484E"/>
    <w:rsid w:val="000C5637"/>
    <w:rsid w:val="000C6F27"/>
    <w:rsid w:val="000D2EB6"/>
    <w:rsid w:val="000D3CD4"/>
    <w:rsid w:val="000D481D"/>
    <w:rsid w:val="000D61E5"/>
    <w:rsid w:val="000D65FF"/>
    <w:rsid w:val="000E2B07"/>
    <w:rsid w:val="000E5515"/>
    <w:rsid w:val="000E609B"/>
    <w:rsid w:val="000E6709"/>
    <w:rsid w:val="000F3B16"/>
    <w:rsid w:val="000F6D43"/>
    <w:rsid w:val="00103C41"/>
    <w:rsid w:val="00107A81"/>
    <w:rsid w:val="00112162"/>
    <w:rsid w:val="00113972"/>
    <w:rsid w:val="0011432C"/>
    <w:rsid w:val="00121356"/>
    <w:rsid w:val="001226ED"/>
    <w:rsid w:val="00122DC2"/>
    <w:rsid w:val="0012386B"/>
    <w:rsid w:val="001244DC"/>
    <w:rsid w:val="00124CB7"/>
    <w:rsid w:val="00125454"/>
    <w:rsid w:val="00134019"/>
    <w:rsid w:val="001355CC"/>
    <w:rsid w:val="00136F9C"/>
    <w:rsid w:val="00137822"/>
    <w:rsid w:val="0014172D"/>
    <w:rsid w:val="00146355"/>
    <w:rsid w:val="00146458"/>
    <w:rsid w:val="00146A44"/>
    <w:rsid w:val="00150167"/>
    <w:rsid w:val="001518EE"/>
    <w:rsid w:val="0015218D"/>
    <w:rsid w:val="0015381E"/>
    <w:rsid w:val="00156838"/>
    <w:rsid w:val="001666CA"/>
    <w:rsid w:val="00170387"/>
    <w:rsid w:val="00172EAB"/>
    <w:rsid w:val="00175875"/>
    <w:rsid w:val="00177920"/>
    <w:rsid w:val="00183B73"/>
    <w:rsid w:val="00185009"/>
    <w:rsid w:val="00186871"/>
    <w:rsid w:val="001907D9"/>
    <w:rsid w:val="00191753"/>
    <w:rsid w:val="00195B16"/>
    <w:rsid w:val="0019624E"/>
    <w:rsid w:val="001966CF"/>
    <w:rsid w:val="001A36FF"/>
    <w:rsid w:val="001A5158"/>
    <w:rsid w:val="001A66C7"/>
    <w:rsid w:val="001A6D8A"/>
    <w:rsid w:val="001B1923"/>
    <w:rsid w:val="001B27DB"/>
    <w:rsid w:val="001B51B6"/>
    <w:rsid w:val="001B6367"/>
    <w:rsid w:val="001B6AB4"/>
    <w:rsid w:val="001C0DD6"/>
    <w:rsid w:val="001D2666"/>
    <w:rsid w:val="001D7B27"/>
    <w:rsid w:val="001E1804"/>
    <w:rsid w:val="001E1BD2"/>
    <w:rsid w:val="001E1E29"/>
    <w:rsid w:val="001F425F"/>
    <w:rsid w:val="001F6CE2"/>
    <w:rsid w:val="001F743C"/>
    <w:rsid w:val="00201B58"/>
    <w:rsid w:val="002066D8"/>
    <w:rsid w:val="00206DE9"/>
    <w:rsid w:val="002174F2"/>
    <w:rsid w:val="0022221E"/>
    <w:rsid w:val="002228C8"/>
    <w:rsid w:val="00224AAD"/>
    <w:rsid w:val="00224CD1"/>
    <w:rsid w:val="00226417"/>
    <w:rsid w:val="00235935"/>
    <w:rsid w:val="00236172"/>
    <w:rsid w:val="0023779D"/>
    <w:rsid w:val="0024292A"/>
    <w:rsid w:val="00242CA5"/>
    <w:rsid w:val="0024589C"/>
    <w:rsid w:val="00245E9F"/>
    <w:rsid w:val="002503FA"/>
    <w:rsid w:val="002560AB"/>
    <w:rsid w:val="002577BD"/>
    <w:rsid w:val="002621CE"/>
    <w:rsid w:val="00264BDA"/>
    <w:rsid w:val="00270808"/>
    <w:rsid w:val="0027096F"/>
    <w:rsid w:val="002731AA"/>
    <w:rsid w:val="00275F1A"/>
    <w:rsid w:val="00282654"/>
    <w:rsid w:val="0028494E"/>
    <w:rsid w:val="00284E78"/>
    <w:rsid w:val="00286B32"/>
    <w:rsid w:val="00287B4F"/>
    <w:rsid w:val="00287F3E"/>
    <w:rsid w:val="00294358"/>
    <w:rsid w:val="00296528"/>
    <w:rsid w:val="00296706"/>
    <w:rsid w:val="002A175F"/>
    <w:rsid w:val="002A682B"/>
    <w:rsid w:val="002A7040"/>
    <w:rsid w:val="002B1E3F"/>
    <w:rsid w:val="002B2499"/>
    <w:rsid w:val="002B54CD"/>
    <w:rsid w:val="002B5FFF"/>
    <w:rsid w:val="002B7DF5"/>
    <w:rsid w:val="002C402E"/>
    <w:rsid w:val="002C4777"/>
    <w:rsid w:val="002D1709"/>
    <w:rsid w:val="002D31F3"/>
    <w:rsid w:val="002D7D46"/>
    <w:rsid w:val="002E616C"/>
    <w:rsid w:val="002E7DC5"/>
    <w:rsid w:val="002F594F"/>
    <w:rsid w:val="002F7EF7"/>
    <w:rsid w:val="003030E3"/>
    <w:rsid w:val="00307E61"/>
    <w:rsid w:val="00313460"/>
    <w:rsid w:val="003144CD"/>
    <w:rsid w:val="003216F9"/>
    <w:rsid w:val="00322314"/>
    <w:rsid w:val="00323039"/>
    <w:rsid w:val="00326D7F"/>
    <w:rsid w:val="0033097C"/>
    <w:rsid w:val="00333A06"/>
    <w:rsid w:val="003355C6"/>
    <w:rsid w:val="003366D1"/>
    <w:rsid w:val="0034342C"/>
    <w:rsid w:val="00345372"/>
    <w:rsid w:val="00347BD4"/>
    <w:rsid w:val="00351B98"/>
    <w:rsid w:val="00353928"/>
    <w:rsid w:val="00365A0C"/>
    <w:rsid w:val="003670AA"/>
    <w:rsid w:val="003722B4"/>
    <w:rsid w:val="00372BEE"/>
    <w:rsid w:val="00372F71"/>
    <w:rsid w:val="00373475"/>
    <w:rsid w:val="0037533E"/>
    <w:rsid w:val="003822DC"/>
    <w:rsid w:val="003860BA"/>
    <w:rsid w:val="00391D4D"/>
    <w:rsid w:val="00395BBE"/>
    <w:rsid w:val="003A087A"/>
    <w:rsid w:val="003A0CB6"/>
    <w:rsid w:val="003A5834"/>
    <w:rsid w:val="003A5C76"/>
    <w:rsid w:val="003A7B4B"/>
    <w:rsid w:val="003A7D30"/>
    <w:rsid w:val="003B2E65"/>
    <w:rsid w:val="003B451E"/>
    <w:rsid w:val="003C1892"/>
    <w:rsid w:val="003C5DFA"/>
    <w:rsid w:val="003C6749"/>
    <w:rsid w:val="003C7984"/>
    <w:rsid w:val="003D5084"/>
    <w:rsid w:val="003D5E9E"/>
    <w:rsid w:val="003D6179"/>
    <w:rsid w:val="003D751B"/>
    <w:rsid w:val="003D7C7A"/>
    <w:rsid w:val="003E0364"/>
    <w:rsid w:val="003E1AC2"/>
    <w:rsid w:val="003E5AE9"/>
    <w:rsid w:val="003F2C70"/>
    <w:rsid w:val="003F43F2"/>
    <w:rsid w:val="003F5E5B"/>
    <w:rsid w:val="00407238"/>
    <w:rsid w:val="004078F9"/>
    <w:rsid w:val="00410C81"/>
    <w:rsid w:val="00411D7A"/>
    <w:rsid w:val="00412110"/>
    <w:rsid w:val="0041633B"/>
    <w:rsid w:val="00417610"/>
    <w:rsid w:val="0042014D"/>
    <w:rsid w:val="00420DBD"/>
    <w:rsid w:val="00422391"/>
    <w:rsid w:val="00425793"/>
    <w:rsid w:val="00425842"/>
    <w:rsid w:val="00425BC1"/>
    <w:rsid w:val="00426B3B"/>
    <w:rsid w:val="00427928"/>
    <w:rsid w:val="004304D6"/>
    <w:rsid w:val="00430667"/>
    <w:rsid w:val="00436C2A"/>
    <w:rsid w:val="00442B20"/>
    <w:rsid w:val="00444EBF"/>
    <w:rsid w:val="00445614"/>
    <w:rsid w:val="00445771"/>
    <w:rsid w:val="004518F8"/>
    <w:rsid w:val="00451A85"/>
    <w:rsid w:val="004546CC"/>
    <w:rsid w:val="004547D8"/>
    <w:rsid w:val="00456120"/>
    <w:rsid w:val="00457365"/>
    <w:rsid w:val="00465EB6"/>
    <w:rsid w:val="00466BD6"/>
    <w:rsid w:val="00476038"/>
    <w:rsid w:val="0048026C"/>
    <w:rsid w:val="004875A8"/>
    <w:rsid w:val="00490891"/>
    <w:rsid w:val="00495E1E"/>
    <w:rsid w:val="00496E71"/>
    <w:rsid w:val="004975D0"/>
    <w:rsid w:val="00497D44"/>
    <w:rsid w:val="004A059E"/>
    <w:rsid w:val="004A05FE"/>
    <w:rsid w:val="004A07ED"/>
    <w:rsid w:val="004A22FE"/>
    <w:rsid w:val="004A5AF9"/>
    <w:rsid w:val="004A5E13"/>
    <w:rsid w:val="004A6BE0"/>
    <w:rsid w:val="004B2A81"/>
    <w:rsid w:val="004B4764"/>
    <w:rsid w:val="004B47DC"/>
    <w:rsid w:val="004B4CDD"/>
    <w:rsid w:val="004B59D0"/>
    <w:rsid w:val="004B739D"/>
    <w:rsid w:val="004B749A"/>
    <w:rsid w:val="004C68D8"/>
    <w:rsid w:val="004E28BD"/>
    <w:rsid w:val="004E54A7"/>
    <w:rsid w:val="004E6541"/>
    <w:rsid w:val="004F5033"/>
    <w:rsid w:val="004F56F9"/>
    <w:rsid w:val="004F6213"/>
    <w:rsid w:val="004F72D0"/>
    <w:rsid w:val="004F75D6"/>
    <w:rsid w:val="0050082A"/>
    <w:rsid w:val="00500836"/>
    <w:rsid w:val="00500EB6"/>
    <w:rsid w:val="00504CAB"/>
    <w:rsid w:val="0050608E"/>
    <w:rsid w:val="00512A50"/>
    <w:rsid w:val="00514CCE"/>
    <w:rsid w:val="00526AAB"/>
    <w:rsid w:val="005317A1"/>
    <w:rsid w:val="005352AC"/>
    <w:rsid w:val="00535DCC"/>
    <w:rsid w:val="005368A5"/>
    <w:rsid w:val="0054130E"/>
    <w:rsid w:val="005438A5"/>
    <w:rsid w:val="00545276"/>
    <w:rsid w:val="005479BB"/>
    <w:rsid w:val="0055026F"/>
    <w:rsid w:val="00553BED"/>
    <w:rsid w:val="005558FC"/>
    <w:rsid w:val="00560044"/>
    <w:rsid w:val="00560446"/>
    <w:rsid w:val="00560FD4"/>
    <w:rsid w:val="0056494F"/>
    <w:rsid w:val="00564DC8"/>
    <w:rsid w:val="0056520B"/>
    <w:rsid w:val="005677A0"/>
    <w:rsid w:val="00571C29"/>
    <w:rsid w:val="0057205C"/>
    <w:rsid w:val="0057689C"/>
    <w:rsid w:val="00581E2B"/>
    <w:rsid w:val="00585976"/>
    <w:rsid w:val="00593C97"/>
    <w:rsid w:val="005940CB"/>
    <w:rsid w:val="0059537B"/>
    <w:rsid w:val="00596F2C"/>
    <w:rsid w:val="00597E82"/>
    <w:rsid w:val="005A2788"/>
    <w:rsid w:val="005B00B5"/>
    <w:rsid w:val="005B1D88"/>
    <w:rsid w:val="005B57F8"/>
    <w:rsid w:val="005B6810"/>
    <w:rsid w:val="005C1506"/>
    <w:rsid w:val="005C20D1"/>
    <w:rsid w:val="005C223C"/>
    <w:rsid w:val="005D0423"/>
    <w:rsid w:val="005D0F7B"/>
    <w:rsid w:val="005D3481"/>
    <w:rsid w:val="005D407E"/>
    <w:rsid w:val="005D44D6"/>
    <w:rsid w:val="005D4D4F"/>
    <w:rsid w:val="005D6C5D"/>
    <w:rsid w:val="005E37B4"/>
    <w:rsid w:val="005E4491"/>
    <w:rsid w:val="005E54F9"/>
    <w:rsid w:val="005E59CC"/>
    <w:rsid w:val="005F0D8A"/>
    <w:rsid w:val="005F700D"/>
    <w:rsid w:val="00603AFB"/>
    <w:rsid w:val="006044AF"/>
    <w:rsid w:val="00605976"/>
    <w:rsid w:val="00607CD5"/>
    <w:rsid w:val="006107D7"/>
    <w:rsid w:val="00610C7D"/>
    <w:rsid w:val="006161CE"/>
    <w:rsid w:val="00623CFB"/>
    <w:rsid w:val="00627E8D"/>
    <w:rsid w:val="006305D8"/>
    <w:rsid w:val="0063180B"/>
    <w:rsid w:val="0063551B"/>
    <w:rsid w:val="00640D71"/>
    <w:rsid w:val="006445D3"/>
    <w:rsid w:val="00650160"/>
    <w:rsid w:val="00652546"/>
    <w:rsid w:val="00655B33"/>
    <w:rsid w:val="00655FC2"/>
    <w:rsid w:val="00656B98"/>
    <w:rsid w:val="00661E4D"/>
    <w:rsid w:val="0066262B"/>
    <w:rsid w:val="00662B13"/>
    <w:rsid w:val="00665072"/>
    <w:rsid w:val="00672126"/>
    <w:rsid w:val="00672AD3"/>
    <w:rsid w:val="00677157"/>
    <w:rsid w:val="00680A9E"/>
    <w:rsid w:val="00681A80"/>
    <w:rsid w:val="006866F8"/>
    <w:rsid w:val="006919F4"/>
    <w:rsid w:val="0069278B"/>
    <w:rsid w:val="00693BCB"/>
    <w:rsid w:val="00693D6D"/>
    <w:rsid w:val="006949B4"/>
    <w:rsid w:val="006949D7"/>
    <w:rsid w:val="006A3350"/>
    <w:rsid w:val="006B4B88"/>
    <w:rsid w:val="006B5C03"/>
    <w:rsid w:val="006B634A"/>
    <w:rsid w:val="006B671F"/>
    <w:rsid w:val="006C266C"/>
    <w:rsid w:val="006C382C"/>
    <w:rsid w:val="006C4A15"/>
    <w:rsid w:val="006C66B8"/>
    <w:rsid w:val="006C7346"/>
    <w:rsid w:val="006C7750"/>
    <w:rsid w:val="006D07EF"/>
    <w:rsid w:val="006D148D"/>
    <w:rsid w:val="006D176A"/>
    <w:rsid w:val="006D3F2A"/>
    <w:rsid w:val="006E0737"/>
    <w:rsid w:val="006E179D"/>
    <w:rsid w:val="006E71BA"/>
    <w:rsid w:val="006F1741"/>
    <w:rsid w:val="006F1B4A"/>
    <w:rsid w:val="006F77E0"/>
    <w:rsid w:val="0070143C"/>
    <w:rsid w:val="00702D06"/>
    <w:rsid w:val="00705F73"/>
    <w:rsid w:val="007111AB"/>
    <w:rsid w:val="00713F5D"/>
    <w:rsid w:val="00716870"/>
    <w:rsid w:val="00716B3F"/>
    <w:rsid w:val="00727ADB"/>
    <w:rsid w:val="00732985"/>
    <w:rsid w:val="00735284"/>
    <w:rsid w:val="00735EED"/>
    <w:rsid w:val="0073614F"/>
    <w:rsid w:val="007437E4"/>
    <w:rsid w:val="00746423"/>
    <w:rsid w:val="007506C8"/>
    <w:rsid w:val="00750948"/>
    <w:rsid w:val="007554ED"/>
    <w:rsid w:val="00761A60"/>
    <w:rsid w:val="00767614"/>
    <w:rsid w:val="0076778B"/>
    <w:rsid w:val="0077144F"/>
    <w:rsid w:val="00774ED7"/>
    <w:rsid w:val="00775428"/>
    <w:rsid w:val="00776CA8"/>
    <w:rsid w:val="0078219C"/>
    <w:rsid w:val="00786803"/>
    <w:rsid w:val="007940A4"/>
    <w:rsid w:val="007956CF"/>
    <w:rsid w:val="007A29E4"/>
    <w:rsid w:val="007A2E6A"/>
    <w:rsid w:val="007A3BAF"/>
    <w:rsid w:val="007A4913"/>
    <w:rsid w:val="007B4F21"/>
    <w:rsid w:val="007B56C2"/>
    <w:rsid w:val="007C0B92"/>
    <w:rsid w:val="007C0BC5"/>
    <w:rsid w:val="007C35FC"/>
    <w:rsid w:val="007C4618"/>
    <w:rsid w:val="007C7E25"/>
    <w:rsid w:val="007D02A2"/>
    <w:rsid w:val="007D0C04"/>
    <w:rsid w:val="007D4C21"/>
    <w:rsid w:val="007D6785"/>
    <w:rsid w:val="007E0B4D"/>
    <w:rsid w:val="007E0EA3"/>
    <w:rsid w:val="007E339E"/>
    <w:rsid w:val="007E516E"/>
    <w:rsid w:val="007E54BA"/>
    <w:rsid w:val="007E7DF6"/>
    <w:rsid w:val="007F5985"/>
    <w:rsid w:val="00801231"/>
    <w:rsid w:val="00801FE5"/>
    <w:rsid w:val="0080537F"/>
    <w:rsid w:val="00806E33"/>
    <w:rsid w:val="0080721B"/>
    <w:rsid w:val="00811614"/>
    <w:rsid w:val="008141AC"/>
    <w:rsid w:val="00814D31"/>
    <w:rsid w:val="008150C2"/>
    <w:rsid w:val="008158D9"/>
    <w:rsid w:val="008159A6"/>
    <w:rsid w:val="0082392F"/>
    <w:rsid w:val="00826B53"/>
    <w:rsid w:val="00831FB4"/>
    <w:rsid w:val="00835203"/>
    <w:rsid w:val="00835D68"/>
    <w:rsid w:val="0083676B"/>
    <w:rsid w:val="00837512"/>
    <w:rsid w:val="00837732"/>
    <w:rsid w:val="00837AD4"/>
    <w:rsid w:val="008400E8"/>
    <w:rsid w:val="008406A9"/>
    <w:rsid w:val="00842676"/>
    <w:rsid w:val="0084361D"/>
    <w:rsid w:val="00843B25"/>
    <w:rsid w:val="008513CD"/>
    <w:rsid w:val="00852A6D"/>
    <w:rsid w:val="00857F72"/>
    <w:rsid w:val="00860E68"/>
    <w:rsid w:val="00864C38"/>
    <w:rsid w:val="00870CAA"/>
    <w:rsid w:val="008732DF"/>
    <w:rsid w:val="00873B19"/>
    <w:rsid w:val="008829DB"/>
    <w:rsid w:val="00882DC0"/>
    <w:rsid w:val="00883C71"/>
    <w:rsid w:val="00884F0F"/>
    <w:rsid w:val="008911D4"/>
    <w:rsid w:val="00894861"/>
    <w:rsid w:val="008A0AA8"/>
    <w:rsid w:val="008A171F"/>
    <w:rsid w:val="008A3367"/>
    <w:rsid w:val="008A33EC"/>
    <w:rsid w:val="008A6162"/>
    <w:rsid w:val="008B2EFB"/>
    <w:rsid w:val="008C0E02"/>
    <w:rsid w:val="008C156A"/>
    <w:rsid w:val="008C184A"/>
    <w:rsid w:val="008C46CC"/>
    <w:rsid w:val="008C5D16"/>
    <w:rsid w:val="008C7ADC"/>
    <w:rsid w:val="008D0BFC"/>
    <w:rsid w:val="008D35F0"/>
    <w:rsid w:val="008D4DFA"/>
    <w:rsid w:val="008D7A58"/>
    <w:rsid w:val="008E0CA4"/>
    <w:rsid w:val="008E0CD2"/>
    <w:rsid w:val="008E2761"/>
    <w:rsid w:val="008E5109"/>
    <w:rsid w:val="008E6ED8"/>
    <w:rsid w:val="008E7614"/>
    <w:rsid w:val="008E78BA"/>
    <w:rsid w:val="008E7D9E"/>
    <w:rsid w:val="008F5942"/>
    <w:rsid w:val="008F5F1C"/>
    <w:rsid w:val="008F755A"/>
    <w:rsid w:val="009033C0"/>
    <w:rsid w:val="00905EEA"/>
    <w:rsid w:val="00911C28"/>
    <w:rsid w:val="00912BFC"/>
    <w:rsid w:val="0091601D"/>
    <w:rsid w:val="009226CE"/>
    <w:rsid w:val="00924142"/>
    <w:rsid w:val="00927AD2"/>
    <w:rsid w:val="00930EA2"/>
    <w:rsid w:val="009352BB"/>
    <w:rsid w:val="009362C0"/>
    <w:rsid w:val="00940EB8"/>
    <w:rsid w:val="00947F13"/>
    <w:rsid w:val="00953056"/>
    <w:rsid w:val="0095595F"/>
    <w:rsid w:val="00955E14"/>
    <w:rsid w:val="00960D6C"/>
    <w:rsid w:val="00964DDB"/>
    <w:rsid w:val="009663D7"/>
    <w:rsid w:val="00970376"/>
    <w:rsid w:val="009711E2"/>
    <w:rsid w:val="009773FD"/>
    <w:rsid w:val="009818BE"/>
    <w:rsid w:val="00982524"/>
    <w:rsid w:val="009851EA"/>
    <w:rsid w:val="00986C4F"/>
    <w:rsid w:val="009907CA"/>
    <w:rsid w:val="009A01D8"/>
    <w:rsid w:val="009A15CF"/>
    <w:rsid w:val="009A3136"/>
    <w:rsid w:val="009A4FDF"/>
    <w:rsid w:val="009A64E4"/>
    <w:rsid w:val="009A75E0"/>
    <w:rsid w:val="009A77D8"/>
    <w:rsid w:val="009B0C9A"/>
    <w:rsid w:val="009C0C1C"/>
    <w:rsid w:val="009C2973"/>
    <w:rsid w:val="009C2BED"/>
    <w:rsid w:val="009C35BF"/>
    <w:rsid w:val="009C7414"/>
    <w:rsid w:val="009D039F"/>
    <w:rsid w:val="009E13D4"/>
    <w:rsid w:val="009E51EF"/>
    <w:rsid w:val="009E66D0"/>
    <w:rsid w:val="009F7576"/>
    <w:rsid w:val="00A01363"/>
    <w:rsid w:val="00A02E0F"/>
    <w:rsid w:val="00A058B0"/>
    <w:rsid w:val="00A078A1"/>
    <w:rsid w:val="00A07F46"/>
    <w:rsid w:val="00A108CD"/>
    <w:rsid w:val="00A122CE"/>
    <w:rsid w:val="00A1317B"/>
    <w:rsid w:val="00A14358"/>
    <w:rsid w:val="00A21A78"/>
    <w:rsid w:val="00A30089"/>
    <w:rsid w:val="00A312F8"/>
    <w:rsid w:val="00A321AD"/>
    <w:rsid w:val="00A32C5F"/>
    <w:rsid w:val="00A40477"/>
    <w:rsid w:val="00A42044"/>
    <w:rsid w:val="00A50374"/>
    <w:rsid w:val="00A55D5D"/>
    <w:rsid w:val="00A56290"/>
    <w:rsid w:val="00A61CB2"/>
    <w:rsid w:val="00A63F81"/>
    <w:rsid w:val="00A77DD3"/>
    <w:rsid w:val="00A838A6"/>
    <w:rsid w:val="00A84834"/>
    <w:rsid w:val="00A849D4"/>
    <w:rsid w:val="00A951D3"/>
    <w:rsid w:val="00AA499E"/>
    <w:rsid w:val="00AB0E1B"/>
    <w:rsid w:val="00AB18A5"/>
    <w:rsid w:val="00AB5855"/>
    <w:rsid w:val="00AB5E10"/>
    <w:rsid w:val="00AB6905"/>
    <w:rsid w:val="00AC52EE"/>
    <w:rsid w:val="00AC5DEC"/>
    <w:rsid w:val="00AC79C3"/>
    <w:rsid w:val="00AC7C71"/>
    <w:rsid w:val="00AD569C"/>
    <w:rsid w:val="00AD5FD1"/>
    <w:rsid w:val="00AE3257"/>
    <w:rsid w:val="00AE7B33"/>
    <w:rsid w:val="00AF10D6"/>
    <w:rsid w:val="00AF2185"/>
    <w:rsid w:val="00AF3702"/>
    <w:rsid w:val="00AF49B5"/>
    <w:rsid w:val="00AF7E48"/>
    <w:rsid w:val="00B01C90"/>
    <w:rsid w:val="00B04AD6"/>
    <w:rsid w:val="00B061D0"/>
    <w:rsid w:val="00B16B85"/>
    <w:rsid w:val="00B16C5E"/>
    <w:rsid w:val="00B308C5"/>
    <w:rsid w:val="00B31676"/>
    <w:rsid w:val="00B31EAA"/>
    <w:rsid w:val="00B36373"/>
    <w:rsid w:val="00B44960"/>
    <w:rsid w:val="00B54723"/>
    <w:rsid w:val="00B57979"/>
    <w:rsid w:val="00B57E7E"/>
    <w:rsid w:val="00B64582"/>
    <w:rsid w:val="00B779AD"/>
    <w:rsid w:val="00B84680"/>
    <w:rsid w:val="00B90E2A"/>
    <w:rsid w:val="00B91124"/>
    <w:rsid w:val="00B93FEA"/>
    <w:rsid w:val="00BA1A77"/>
    <w:rsid w:val="00BA212B"/>
    <w:rsid w:val="00BA4831"/>
    <w:rsid w:val="00BA508E"/>
    <w:rsid w:val="00BA74B5"/>
    <w:rsid w:val="00BA7AB7"/>
    <w:rsid w:val="00BB13C5"/>
    <w:rsid w:val="00BB33FD"/>
    <w:rsid w:val="00BB71FB"/>
    <w:rsid w:val="00BC0EC4"/>
    <w:rsid w:val="00BC5D3B"/>
    <w:rsid w:val="00BC741F"/>
    <w:rsid w:val="00BD25FC"/>
    <w:rsid w:val="00BD282C"/>
    <w:rsid w:val="00BD491C"/>
    <w:rsid w:val="00BD638D"/>
    <w:rsid w:val="00BD6761"/>
    <w:rsid w:val="00BD6EA8"/>
    <w:rsid w:val="00BE3B24"/>
    <w:rsid w:val="00BF20DF"/>
    <w:rsid w:val="00BF24D2"/>
    <w:rsid w:val="00BF46F7"/>
    <w:rsid w:val="00C0736E"/>
    <w:rsid w:val="00C147BF"/>
    <w:rsid w:val="00C203AC"/>
    <w:rsid w:val="00C25E26"/>
    <w:rsid w:val="00C35757"/>
    <w:rsid w:val="00C37C75"/>
    <w:rsid w:val="00C44937"/>
    <w:rsid w:val="00C5394A"/>
    <w:rsid w:val="00C54731"/>
    <w:rsid w:val="00C5494E"/>
    <w:rsid w:val="00C55842"/>
    <w:rsid w:val="00C600DB"/>
    <w:rsid w:val="00C60B5C"/>
    <w:rsid w:val="00C61504"/>
    <w:rsid w:val="00C619F4"/>
    <w:rsid w:val="00C64025"/>
    <w:rsid w:val="00C65096"/>
    <w:rsid w:val="00C65EBB"/>
    <w:rsid w:val="00C730F9"/>
    <w:rsid w:val="00C73F3E"/>
    <w:rsid w:val="00C813AC"/>
    <w:rsid w:val="00C862BE"/>
    <w:rsid w:val="00C91530"/>
    <w:rsid w:val="00C921EA"/>
    <w:rsid w:val="00C940FE"/>
    <w:rsid w:val="00CA0CB9"/>
    <w:rsid w:val="00CA20C9"/>
    <w:rsid w:val="00CA4E2E"/>
    <w:rsid w:val="00CA5124"/>
    <w:rsid w:val="00CB4D36"/>
    <w:rsid w:val="00CB4D90"/>
    <w:rsid w:val="00CB6027"/>
    <w:rsid w:val="00CC1718"/>
    <w:rsid w:val="00CC5390"/>
    <w:rsid w:val="00CC5417"/>
    <w:rsid w:val="00CC5E7A"/>
    <w:rsid w:val="00CC6A71"/>
    <w:rsid w:val="00CD203D"/>
    <w:rsid w:val="00CD45A9"/>
    <w:rsid w:val="00CD7881"/>
    <w:rsid w:val="00CD7B16"/>
    <w:rsid w:val="00CE09A1"/>
    <w:rsid w:val="00CE73DF"/>
    <w:rsid w:val="00CF0662"/>
    <w:rsid w:val="00CF5038"/>
    <w:rsid w:val="00CF6289"/>
    <w:rsid w:val="00D115FC"/>
    <w:rsid w:val="00D13D50"/>
    <w:rsid w:val="00D140AB"/>
    <w:rsid w:val="00D206DD"/>
    <w:rsid w:val="00D24A2A"/>
    <w:rsid w:val="00D24BA3"/>
    <w:rsid w:val="00D26D06"/>
    <w:rsid w:val="00D32F70"/>
    <w:rsid w:val="00D334F2"/>
    <w:rsid w:val="00D34186"/>
    <w:rsid w:val="00D42254"/>
    <w:rsid w:val="00D42CC5"/>
    <w:rsid w:val="00D43DF0"/>
    <w:rsid w:val="00D44618"/>
    <w:rsid w:val="00D4652A"/>
    <w:rsid w:val="00D47379"/>
    <w:rsid w:val="00D521FA"/>
    <w:rsid w:val="00D54781"/>
    <w:rsid w:val="00D555B6"/>
    <w:rsid w:val="00D55F0C"/>
    <w:rsid w:val="00D571D0"/>
    <w:rsid w:val="00D650A2"/>
    <w:rsid w:val="00D6515C"/>
    <w:rsid w:val="00D700CC"/>
    <w:rsid w:val="00D70437"/>
    <w:rsid w:val="00D707D3"/>
    <w:rsid w:val="00D713FA"/>
    <w:rsid w:val="00D75794"/>
    <w:rsid w:val="00D75F6A"/>
    <w:rsid w:val="00D76F80"/>
    <w:rsid w:val="00D85084"/>
    <w:rsid w:val="00D8566E"/>
    <w:rsid w:val="00D86B0B"/>
    <w:rsid w:val="00D903A5"/>
    <w:rsid w:val="00D90788"/>
    <w:rsid w:val="00D92748"/>
    <w:rsid w:val="00D938BA"/>
    <w:rsid w:val="00D945FF"/>
    <w:rsid w:val="00DA1532"/>
    <w:rsid w:val="00DA1E85"/>
    <w:rsid w:val="00DA46C6"/>
    <w:rsid w:val="00DA4837"/>
    <w:rsid w:val="00DA4DCE"/>
    <w:rsid w:val="00DA5671"/>
    <w:rsid w:val="00DA5AE9"/>
    <w:rsid w:val="00DB59EC"/>
    <w:rsid w:val="00DC1FA7"/>
    <w:rsid w:val="00DC506B"/>
    <w:rsid w:val="00DC6BCD"/>
    <w:rsid w:val="00DE0C4F"/>
    <w:rsid w:val="00DE4428"/>
    <w:rsid w:val="00DE5AF6"/>
    <w:rsid w:val="00DE703B"/>
    <w:rsid w:val="00DF2A43"/>
    <w:rsid w:val="00DF6AA1"/>
    <w:rsid w:val="00DF7497"/>
    <w:rsid w:val="00E004F2"/>
    <w:rsid w:val="00E016A0"/>
    <w:rsid w:val="00E020EC"/>
    <w:rsid w:val="00E11DCE"/>
    <w:rsid w:val="00E13E6D"/>
    <w:rsid w:val="00E14695"/>
    <w:rsid w:val="00E30932"/>
    <w:rsid w:val="00E32A24"/>
    <w:rsid w:val="00E33002"/>
    <w:rsid w:val="00E35554"/>
    <w:rsid w:val="00E3598C"/>
    <w:rsid w:val="00E35D9B"/>
    <w:rsid w:val="00E40204"/>
    <w:rsid w:val="00E44373"/>
    <w:rsid w:val="00E46A06"/>
    <w:rsid w:val="00E47915"/>
    <w:rsid w:val="00E47E78"/>
    <w:rsid w:val="00E50A7F"/>
    <w:rsid w:val="00E517E5"/>
    <w:rsid w:val="00E5650C"/>
    <w:rsid w:val="00E573DD"/>
    <w:rsid w:val="00E578C9"/>
    <w:rsid w:val="00E57BA3"/>
    <w:rsid w:val="00E61027"/>
    <w:rsid w:val="00E61713"/>
    <w:rsid w:val="00E64B30"/>
    <w:rsid w:val="00E653CF"/>
    <w:rsid w:val="00E6680F"/>
    <w:rsid w:val="00E71DC3"/>
    <w:rsid w:val="00E73FD4"/>
    <w:rsid w:val="00E74A87"/>
    <w:rsid w:val="00E76CBF"/>
    <w:rsid w:val="00E80661"/>
    <w:rsid w:val="00E811F1"/>
    <w:rsid w:val="00E812E0"/>
    <w:rsid w:val="00E82C24"/>
    <w:rsid w:val="00E82D31"/>
    <w:rsid w:val="00E83EBE"/>
    <w:rsid w:val="00E85CB2"/>
    <w:rsid w:val="00E85D71"/>
    <w:rsid w:val="00E875A1"/>
    <w:rsid w:val="00E96295"/>
    <w:rsid w:val="00E96F9D"/>
    <w:rsid w:val="00E97B68"/>
    <w:rsid w:val="00EA48CF"/>
    <w:rsid w:val="00EA70D1"/>
    <w:rsid w:val="00EB0468"/>
    <w:rsid w:val="00EB08E8"/>
    <w:rsid w:val="00EB3BED"/>
    <w:rsid w:val="00EB6124"/>
    <w:rsid w:val="00EB7AB9"/>
    <w:rsid w:val="00EC3D44"/>
    <w:rsid w:val="00EC59E2"/>
    <w:rsid w:val="00ED2B9A"/>
    <w:rsid w:val="00ED3492"/>
    <w:rsid w:val="00ED3812"/>
    <w:rsid w:val="00ED72F8"/>
    <w:rsid w:val="00ED76C1"/>
    <w:rsid w:val="00EE0C40"/>
    <w:rsid w:val="00EE128D"/>
    <w:rsid w:val="00EE2CD9"/>
    <w:rsid w:val="00EE32B6"/>
    <w:rsid w:val="00EE561F"/>
    <w:rsid w:val="00EF11A0"/>
    <w:rsid w:val="00F0211D"/>
    <w:rsid w:val="00F02245"/>
    <w:rsid w:val="00F03E9A"/>
    <w:rsid w:val="00F07057"/>
    <w:rsid w:val="00F07172"/>
    <w:rsid w:val="00F138A4"/>
    <w:rsid w:val="00F138AD"/>
    <w:rsid w:val="00F14555"/>
    <w:rsid w:val="00F15BC5"/>
    <w:rsid w:val="00F22BEA"/>
    <w:rsid w:val="00F2771F"/>
    <w:rsid w:val="00F31921"/>
    <w:rsid w:val="00F3231E"/>
    <w:rsid w:val="00F32482"/>
    <w:rsid w:val="00F35A9B"/>
    <w:rsid w:val="00F36698"/>
    <w:rsid w:val="00F42108"/>
    <w:rsid w:val="00F430AC"/>
    <w:rsid w:val="00F46348"/>
    <w:rsid w:val="00F46A8D"/>
    <w:rsid w:val="00F478CE"/>
    <w:rsid w:val="00F5126C"/>
    <w:rsid w:val="00F56E39"/>
    <w:rsid w:val="00F5795E"/>
    <w:rsid w:val="00F60D08"/>
    <w:rsid w:val="00F7250E"/>
    <w:rsid w:val="00F76F29"/>
    <w:rsid w:val="00F8024B"/>
    <w:rsid w:val="00F857CF"/>
    <w:rsid w:val="00F86F2C"/>
    <w:rsid w:val="00F872F2"/>
    <w:rsid w:val="00F94775"/>
    <w:rsid w:val="00F97285"/>
    <w:rsid w:val="00FA1371"/>
    <w:rsid w:val="00FA209B"/>
    <w:rsid w:val="00FA3A71"/>
    <w:rsid w:val="00FA4212"/>
    <w:rsid w:val="00FB1F43"/>
    <w:rsid w:val="00FB24A2"/>
    <w:rsid w:val="00FB702A"/>
    <w:rsid w:val="00FC243E"/>
    <w:rsid w:val="00FC32ED"/>
    <w:rsid w:val="00FC4D69"/>
    <w:rsid w:val="00FC558E"/>
    <w:rsid w:val="00FD6B3A"/>
    <w:rsid w:val="00FD6BD8"/>
    <w:rsid w:val="00FE477F"/>
    <w:rsid w:val="00FE743D"/>
    <w:rsid w:val="00FF1F64"/>
    <w:rsid w:val="00FF293C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2"/>
    </o:shapelayout>
  </w:shapeDefaults>
  <w:decimalSymbol w:val="."/>
  <w:listSeparator w:val=","/>
  <w14:docId w14:val="17C2DD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44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D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8C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7CF"/>
  </w:style>
  <w:style w:type="paragraph" w:styleId="a6">
    <w:name w:val="footer"/>
    <w:basedOn w:val="a"/>
    <w:link w:val="a7"/>
    <w:uiPriority w:val="99"/>
    <w:unhideWhenUsed/>
    <w:rsid w:val="00F8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7CF"/>
  </w:style>
  <w:style w:type="character" w:styleId="a8">
    <w:name w:val="Unresolved Mention"/>
    <w:basedOn w:val="a0"/>
    <w:uiPriority w:val="99"/>
    <w:semiHidden/>
    <w:unhideWhenUsed/>
    <w:rsid w:val="0095595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5595F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5E4491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2458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2314"/>
    <w:pPr>
      <w:ind w:leftChars="400" w:left="840"/>
    </w:pPr>
  </w:style>
  <w:style w:type="paragraph" w:styleId="ac">
    <w:name w:val="No Spacing"/>
    <w:uiPriority w:val="1"/>
    <w:qFormat/>
    <w:rsid w:val="00BD6761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DC506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C506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C506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506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506B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D13D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s://www.stat.go.jp/data/cpi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hyperlink" Target="https://www.pref.osaka.lg.jp/o040090/toukei/education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.go.jp/data/kakei/" TargetMode="External"/><Relationship Id="rId24" Type="http://schemas.openxmlformats.org/officeDocument/2006/relationships/hyperlink" Target="https://www.pref.osaka.lg.jp/o040090/toukei/education/index.html" TargetMode="External"/><Relationship Id="rId32" Type="http://schemas.openxmlformats.org/officeDocument/2006/relationships/image" Target="media/image13.gi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hyperlink" Target="https://lgpos.task-asp.net/cu/270008/ea/residents/procedures/apply/45221c5f-33e7-4546-94d1-3ccf5e4f55ba/start" TargetMode="External"/><Relationship Id="rId10" Type="http://schemas.openxmlformats.org/officeDocument/2006/relationships/image" Target="media/image4.png"/><Relationship Id="rId19" Type="http://schemas.openxmlformats.org/officeDocument/2006/relationships/chart" Target="charts/chart5.xml"/><Relationship Id="rId31" Type="http://schemas.openxmlformats.org/officeDocument/2006/relationships/hyperlink" Target="https://lgpos.task-asp.net/cu/270008/ea/residents/procedures/apply/45221c5f-33e7-4546-94d1-3ccf5e4f55ba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chart" Target="charts/chart7.xml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0000SV1NS701\d11052$\doc\&#20316;&#26989;&#29992;\002_&#20998;&#26512;&#12539;&#21033;&#27963;&#29992;&#20419;&#36914;&#12464;&#12523;&#12540;&#12503;\22_&#32113;&#35336;&#12488;&#12500;&#12483;&#12463;&#12473;\&#20196;&#21644;&#65303;&#24180;&#24230;\0032_202602_&#9675;&#9675;&#12398;&#26085;&#12395;&#12385;&#12394;&#12435;&#12391;\202502&#26085;&#21029;&#21697;&#30446;&#21029;&#25903;&#20986;&#37329;&#38989;a616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0000SV1NS701\d11052$\doc\&#20316;&#26989;&#29992;\002_&#20998;&#26512;&#12539;&#21033;&#27963;&#29992;&#20419;&#36914;&#12464;&#12523;&#12540;&#12503;\22_&#32113;&#35336;&#12488;&#12500;&#12483;&#12463;&#12473;\&#20196;&#21644;&#65303;&#24180;&#24230;\0032_202602_&#9675;&#9675;&#12398;&#26085;&#12395;&#12385;&#12394;&#12435;&#12391;\202502&#26085;&#21029;&#21697;&#30446;&#21029;&#25903;&#20986;&#37329;&#38989;a616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G0000SV1NS701\d11052$\doc\&#20316;&#26989;&#29992;\002_&#20998;&#26512;&#12539;&#21033;&#27963;&#29992;&#20419;&#36914;&#12464;&#12523;&#12540;&#12503;\22_&#32113;&#35336;&#12488;&#12500;&#12483;&#12463;&#12473;\&#20196;&#21644;&#65303;&#24180;&#24230;\0032_202602_&#9675;&#9675;&#12398;&#26085;&#12395;&#12385;&#12394;&#12435;&#12391;\202502&#26085;&#21029;&#21697;&#30446;&#21029;&#25903;&#20986;&#37329;&#38989;a616%20(1)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G0000SV1NS701\d11052$\doc\&#20316;&#26989;&#29992;\002_&#20998;&#26512;&#12539;&#21033;&#27963;&#29992;&#20419;&#36914;&#12464;&#12523;&#12540;&#12503;\22_&#32113;&#35336;&#12488;&#12500;&#12483;&#12463;&#12473;\&#20196;&#21644;&#65303;&#24180;&#24230;\0032_202602_&#9675;&#9675;&#12398;&#26085;&#12395;&#12385;&#12394;&#12435;&#12391;\&#23478;&#35336;&#35519;&#26619;\&#26376;&#21029;&#25512;&#31227;h-mon-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G0000SV1NS701\d11052$\doc\&#20316;&#26989;&#29992;\002_&#20998;&#26512;&#12539;&#21033;&#27963;&#29992;&#20419;&#36914;&#12464;&#12523;&#12540;&#12503;\22_&#32113;&#35336;&#12488;&#12500;&#12483;&#12463;&#12473;\&#20196;&#21644;&#65303;&#24180;&#24230;\0032_202602_&#9675;&#9675;&#12398;&#26085;&#12395;&#12385;&#12394;&#12435;&#12391;\&#23478;&#35336;&#35519;&#26619;\&#26376;&#21029;&#25512;&#31227;h-mon-2020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G0000SV1NS701\d11052$\doc\&#20316;&#26989;&#29992;\002_&#20998;&#26512;&#12539;&#21033;&#27963;&#29992;&#20419;&#36914;&#12464;&#12523;&#12540;&#12503;\22_&#32113;&#35336;&#12488;&#12500;&#12483;&#12463;&#12473;\&#20196;&#21644;&#65303;&#24180;&#24230;\0032_202602_&#9675;&#9675;&#12398;&#26085;&#12395;&#12385;&#12394;&#12435;&#12391;\&#28040;&#36027;&#32773;&#29289;&#20385;&#25351;&#25968;\&#23567;&#20998;&#39006;202512&#12288;bm041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G0000SV1NS701\d11052$\doc\&#20316;&#26989;&#29992;\002_&#20998;&#26512;&#12539;&#21033;&#27963;&#29992;&#20419;&#36914;&#12464;&#12523;&#12540;&#12503;\22_&#32113;&#35336;&#12488;&#12500;&#12483;&#12463;&#12473;\&#20196;&#21644;&#65303;&#24180;&#24230;\0032_202602_&#9675;&#9675;&#12398;&#26085;&#12395;&#12385;&#12394;&#12435;&#12391;\&#23478;&#35336;&#35519;&#26619;\&#26376;&#21029;&#25512;&#31227;h-mon-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407056244027822E-2"/>
          <c:y val="3.7383153824068219E-2"/>
          <c:w val="0.92672276501655548"/>
          <c:h val="0.746806055620252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7A8-410F-8B40-86112BF3482C}"/>
              </c:ext>
            </c:extLst>
          </c:dPt>
          <c:cat>
            <c:strRef>
              <c:f>いわし１月２月連結!$V$3:$BH$3</c:f>
              <c:strCache>
                <c:ptCount val="39"/>
                <c:pt idx="0">
                  <c:v>1月21日</c:v>
                </c:pt>
                <c:pt idx="1">
                  <c:v>22日</c:v>
                </c:pt>
                <c:pt idx="2">
                  <c:v>23日</c:v>
                </c:pt>
                <c:pt idx="3">
                  <c:v>24日</c:v>
                </c:pt>
                <c:pt idx="4">
                  <c:v>25日</c:v>
                </c:pt>
                <c:pt idx="5">
                  <c:v>26日</c:v>
                </c:pt>
                <c:pt idx="6">
                  <c:v>27日</c:v>
                </c:pt>
                <c:pt idx="7">
                  <c:v>28日</c:v>
                </c:pt>
                <c:pt idx="8">
                  <c:v>29日</c:v>
                </c:pt>
                <c:pt idx="9">
                  <c:v>30日</c:v>
                </c:pt>
                <c:pt idx="10">
                  <c:v>31日</c:v>
                </c:pt>
                <c:pt idx="11">
                  <c:v>2月1日</c:v>
                </c:pt>
                <c:pt idx="12">
                  <c:v>2月2日</c:v>
                </c:pt>
                <c:pt idx="13">
                  <c:v>3日</c:v>
                </c:pt>
                <c:pt idx="14">
                  <c:v>4日</c:v>
                </c:pt>
                <c:pt idx="15">
                  <c:v>5日</c:v>
                </c:pt>
                <c:pt idx="16">
                  <c:v>6日</c:v>
                </c:pt>
                <c:pt idx="17">
                  <c:v>7日</c:v>
                </c:pt>
                <c:pt idx="18">
                  <c:v>8日</c:v>
                </c:pt>
                <c:pt idx="19">
                  <c:v>9日</c:v>
                </c:pt>
                <c:pt idx="20">
                  <c:v>10日</c:v>
                </c:pt>
                <c:pt idx="21">
                  <c:v>11日</c:v>
                </c:pt>
                <c:pt idx="22">
                  <c:v>12日</c:v>
                </c:pt>
                <c:pt idx="23">
                  <c:v>13日</c:v>
                </c:pt>
                <c:pt idx="24">
                  <c:v>14日</c:v>
                </c:pt>
                <c:pt idx="25">
                  <c:v>15日</c:v>
                </c:pt>
                <c:pt idx="26">
                  <c:v>16日</c:v>
                </c:pt>
                <c:pt idx="27">
                  <c:v>17日</c:v>
                </c:pt>
                <c:pt idx="28">
                  <c:v>18日</c:v>
                </c:pt>
                <c:pt idx="29">
                  <c:v>19日</c:v>
                </c:pt>
                <c:pt idx="30">
                  <c:v>20日</c:v>
                </c:pt>
                <c:pt idx="31">
                  <c:v>21日</c:v>
                </c:pt>
                <c:pt idx="32">
                  <c:v>22日</c:v>
                </c:pt>
                <c:pt idx="33">
                  <c:v>23日</c:v>
                </c:pt>
                <c:pt idx="34">
                  <c:v>24日</c:v>
                </c:pt>
                <c:pt idx="35">
                  <c:v>25日</c:v>
                </c:pt>
                <c:pt idx="36">
                  <c:v>26日</c:v>
                </c:pt>
                <c:pt idx="37">
                  <c:v>27日</c:v>
                </c:pt>
                <c:pt idx="38">
                  <c:v>28日</c:v>
                </c:pt>
              </c:strCache>
            </c:strRef>
          </c:cat>
          <c:val>
            <c:numRef>
              <c:f>いわし１月２月連結!$V$4:$BH$4</c:f>
              <c:numCache>
                <c:formatCode>General</c:formatCode>
                <c:ptCount val="39"/>
                <c:pt idx="0">
                  <c:v>1.43</c:v>
                </c:pt>
                <c:pt idx="1">
                  <c:v>1.17</c:v>
                </c:pt>
                <c:pt idx="2">
                  <c:v>1.4</c:v>
                </c:pt>
                <c:pt idx="3">
                  <c:v>1.81</c:v>
                </c:pt>
                <c:pt idx="4">
                  <c:v>1.32</c:v>
                </c:pt>
                <c:pt idx="5">
                  <c:v>2.42</c:v>
                </c:pt>
                <c:pt idx="6">
                  <c:v>2.59</c:v>
                </c:pt>
                <c:pt idx="7">
                  <c:v>1.19</c:v>
                </c:pt>
                <c:pt idx="8">
                  <c:v>1.01</c:v>
                </c:pt>
                <c:pt idx="9">
                  <c:v>2.21</c:v>
                </c:pt>
                <c:pt idx="10">
                  <c:v>2.48</c:v>
                </c:pt>
                <c:pt idx="11" formatCode="#,##0.00_);[Red]\(#,##0.00\)">
                  <c:v>4.63</c:v>
                </c:pt>
                <c:pt idx="12" formatCode="#,##0.00_);[Red]\(#,##0.00\)">
                  <c:v>4.72</c:v>
                </c:pt>
                <c:pt idx="13" formatCode="#,##0.00_);[Red]\(#,##0.00\)">
                  <c:v>2.5099999999999998</c:v>
                </c:pt>
                <c:pt idx="14" formatCode="#,##0.00_);[Red]\(#,##0.00\)">
                  <c:v>1.1200000000000001</c:v>
                </c:pt>
                <c:pt idx="15" formatCode="#,##0.00_);[Red]\(#,##0.00\)">
                  <c:v>0.78</c:v>
                </c:pt>
                <c:pt idx="16" formatCode="#,##0.00_);[Red]\(#,##0.00\)">
                  <c:v>0.87</c:v>
                </c:pt>
                <c:pt idx="17" formatCode="#,##0.00_);[Red]\(#,##0.00\)">
                  <c:v>1.49</c:v>
                </c:pt>
                <c:pt idx="18" formatCode="#,##0.00_);[Red]\(#,##0.00\)">
                  <c:v>2.16</c:v>
                </c:pt>
                <c:pt idx="19" formatCode="#,##0.00_);[Red]\(#,##0.00\)">
                  <c:v>1.38</c:v>
                </c:pt>
                <c:pt idx="20" formatCode="#,##0.00_);[Red]\(#,##0.00\)">
                  <c:v>2.3199999999999998</c:v>
                </c:pt>
                <c:pt idx="21" formatCode="#,##0.00_);[Red]\(#,##0.00\)">
                  <c:v>1.51</c:v>
                </c:pt>
                <c:pt idx="22" formatCode="#,##0.00_);[Red]\(#,##0.00\)">
                  <c:v>1.7</c:v>
                </c:pt>
                <c:pt idx="23" formatCode="#,##0.00_);[Red]\(#,##0.00\)">
                  <c:v>1.35</c:v>
                </c:pt>
                <c:pt idx="24" formatCode="#,##0.00_);[Red]\(#,##0.00\)">
                  <c:v>1.77</c:v>
                </c:pt>
                <c:pt idx="25" formatCode="#,##0.00_);[Red]\(#,##0.00\)">
                  <c:v>2.16</c:v>
                </c:pt>
                <c:pt idx="26" formatCode="#,##0.00_);[Red]\(#,##0.00\)">
                  <c:v>1.85</c:v>
                </c:pt>
                <c:pt idx="27" formatCode="#,##0.00_);[Red]\(#,##0.00\)">
                  <c:v>2.21</c:v>
                </c:pt>
                <c:pt idx="28" formatCode="#,##0.00_);[Red]\(#,##0.00\)">
                  <c:v>2.1800000000000002</c:v>
                </c:pt>
                <c:pt idx="29" formatCode="#,##0.00_);[Red]\(#,##0.00\)">
                  <c:v>1.62</c:v>
                </c:pt>
                <c:pt idx="30" formatCode="#,##0.00_);[Red]\(#,##0.00\)">
                  <c:v>1.82</c:v>
                </c:pt>
                <c:pt idx="31" formatCode="#,##0.00_);[Red]\(#,##0.00\)">
                  <c:v>2.06</c:v>
                </c:pt>
                <c:pt idx="32" formatCode="#,##0.00_);[Red]\(#,##0.00\)">
                  <c:v>1.88</c:v>
                </c:pt>
                <c:pt idx="33" formatCode="#,##0.00_);[Red]\(#,##0.00\)">
                  <c:v>2.0699999999999998</c:v>
                </c:pt>
                <c:pt idx="34" formatCode="#,##0.00_);[Red]\(#,##0.00\)">
                  <c:v>1.58</c:v>
                </c:pt>
                <c:pt idx="35" formatCode="#,##0.00_);[Red]\(#,##0.00\)">
                  <c:v>2.08</c:v>
                </c:pt>
                <c:pt idx="36" formatCode="#,##0.00_);[Red]\(#,##0.00\)">
                  <c:v>1.84</c:v>
                </c:pt>
                <c:pt idx="37" formatCode="#,##0.00_);[Red]\(#,##0.00\)">
                  <c:v>1.88</c:v>
                </c:pt>
                <c:pt idx="38" formatCode="#,##0.00_);[Red]\(#,##0.00\)">
                  <c:v>1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A8-410F-8B40-86112BF34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2857295"/>
        <c:axId val="922844399"/>
      </c:barChart>
      <c:catAx>
        <c:axId val="922857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22844399"/>
        <c:crosses val="autoZero"/>
        <c:auto val="1"/>
        <c:lblAlgn val="ctr"/>
        <c:lblOffset val="100"/>
        <c:noMultiLvlLbl val="0"/>
      </c:catAx>
      <c:valAx>
        <c:axId val="922844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2285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68784687038082E-2"/>
          <c:y val="3.6076480023330415E-2"/>
          <c:w val="0.89785718933893599"/>
          <c:h val="0.778229440069991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77-436B-9D4B-D53FA94A1B89}"/>
              </c:ext>
            </c:extLst>
          </c:dPt>
          <c:cat>
            <c:strRef>
              <c:f>'すし（弁当）'!$V$2:$BH$2</c:f>
              <c:strCache>
                <c:ptCount val="39"/>
                <c:pt idx="0">
                  <c:v>1月21日</c:v>
                </c:pt>
                <c:pt idx="1">
                  <c:v>22日</c:v>
                </c:pt>
                <c:pt idx="2">
                  <c:v>23日</c:v>
                </c:pt>
                <c:pt idx="3">
                  <c:v>24日</c:v>
                </c:pt>
                <c:pt idx="4">
                  <c:v>25日</c:v>
                </c:pt>
                <c:pt idx="5">
                  <c:v>26日</c:v>
                </c:pt>
                <c:pt idx="6">
                  <c:v>27日</c:v>
                </c:pt>
                <c:pt idx="7">
                  <c:v>28日</c:v>
                </c:pt>
                <c:pt idx="8">
                  <c:v>29日</c:v>
                </c:pt>
                <c:pt idx="9">
                  <c:v>30日</c:v>
                </c:pt>
                <c:pt idx="10">
                  <c:v>31日</c:v>
                </c:pt>
                <c:pt idx="11">
                  <c:v>2月1日</c:v>
                </c:pt>
                <c:pt idx="12">
                  <c:v>2月2日</c:v>
                </c:pt>
                <c:pt idx="13">
                  <c:v>3日</c:v>
                </c:pt>
                <c:pt idx="14">
                  <c:v>4日</c:v>
                </c:pt>
                <c:pt idx="15">
                  <c:v>5日</c:v>
                </c:pt>
                <c:pt idx="16">
                  <c:v>6日</c:v>
                </c:pt>
                <c:pt idx="17">
                  <c:v>7日</c:v>
                </c:pt>
                <c:pt idx="18">
                  <c:v>8日</c:v>
                </c:pt>
                <c:pt idx="19">
                  <c:v>9日</c:v>
                </c:pt>
                <c:pt idx="20">
                  <c:v>10日</c:v>
                </c:pt>
                <c:pt idx="21">
                  <c:v>11日</c:v>
                </c:pt>
                <c:pt idx="22">
                  <c:v>12日</c:v>
                </c:pt>
                <c:pt idx="23">
                  <c:v>13日</c:v>
                </c:pt>
                <c:pt idx="24">
                  <c:v>14日</c:v>
                </c:pt>
                <c:pt idx="25">
                  <c:v>15日</c:v>
                </c:pt>
                <c:pt idx="26">
                  <c:v>16日</c:v>
                </c:pt>
                <c:pt idx="27">
                  <c:v>17日</c:v>
                </c:pt>
                <c:pt idx="28">
                  <c:v>18日</c:v>
                </c:pt>
                <c:pt idx="29">
                  <c:v>19日</c:v>
                </c:pt>
                <c:pt idx="30">
                  <c:v>20日</c:v>
                </c:pt>
                <c:pt idx="31">
                  <c:v>21日</c:v>
                </c:pt>
                <c:pt idx="32">
                  <c:v>22日</c:v>
                </c:pt>
                <c:pt idx="33">
                  <c:v>23日</c:v>
                </c:pt>
                <c:pt idx="34">
                  <c:v>24日</c:v>
                </c:pt>
                <c:pt idx="35">
                  <c:v>25日</c:v>
                </c:pt>
                <c:pt idx="36">
                  <c:v>26日</c:v>
                </c:pt>
                <c:pt idx="37">
                  <c:v>27日</c:v>
                </c:pt>
                <c:pt idx="38">
                  <c:v>28日</c:v>
                </c:pt>
              </c:strCache>
            </c:strRef>
          </c:cat>
          <c:val>
            <c:numRef>
              <c:f>'すし（弁当）'!$V$3:$BH$3</c:f>
              <c:numCache>
                <c:formatCode>#,##0.00_);[Red]\(#,##0.00\)</c:formatCode>
                <c:ptCount val="39"/>
                <c:pt idx="0">
                  <c:v>28.18</c:v>
                </c:pt>
                <c:pt idx="1">
                  <c:v>31.8</c:v>
                </c:pt>
                <c:pt idx="2">
                  <c:v>24.63</c:v>
                </c:pt>
                <c:pt idx="3">
                  <c:v>35.11</c:v>
                </c:pt>
                <c:pt idx="4">
                  <c:v>50.26</c:v>
                </c:pt>
                <c:pt idx="5">
                  <c:v>63.12</c:v>
                </c:pt>
                <c:pt idx="6">
                  <c:v>30.89</c:v>
                </c:pt>
                <c:pt idx="7">
                  <c:v>29.69</c:v>
                </c:pt>
                <c:pt idx="8">
                  <c:v>31.15</c:v>
                </c:pt>
                <c:pt idx="9">
                  <c:v>24.96</c:v>
                </c:pt>
                <c:pt idx="10">
                  <c:v>38.06</c:v>
                </c:pt>
                <c:pt idx="11">
                  <c:v>83.66</c:v>
                </c:pt>
                <c:pt idx="12">
                  <c:v>621.37</c:v>
                </c:pt>
                <c:pt idx="13">
                  <c:v>39.229999999999997</c:v>
                </c:pt>
                <c:pt idx="14">
                  <c:v>24.73</c:v>
                </c:pt>
                <c:pt idx="15">
                  <c:v>25.66</c:v>
                </c:pt>
                <c:pt idx="16">
                  <c:v>26.27</c:v>
                </c:pt>
                <c:pt idx="17">
                  <c:v>26.11</c:v>
                </c:pt>
                <c:pt idx="18">
                  <c:v>46.58</c:v>
                </c:pt>
                <c:pt idx="19">
                  <c:v>47.64</c:v>
                </c:pt>
                <c:pt idx="20">
                  <c:v>28.49</c:v>
                </c:pt>
                <c:pt idx="21">
                  <c:v>38.950000000000003</c:v>
                </c:pt>
                <c:pt idx="22">
                  <c:v>23.84</c:v>
                </c:pt>
                <c:pt idx="23">
                  <c:v>29.2</c:v>
                </c:pt>
                <c:pt idx="24">
                  <c:v>36.979999999999997</c:v>
                </c:pt>
                <c:pt idx="25">
                  <c:v>49.37</c:v>
                </c:pt>
                <c:pt idx="26">
                  <c:v>50.83</c:v>
                </c:pt>
                <c:pt idx="27">
                  <c:v>28.46</c:v>
                </c:pt>
                <c:pt idx="28">
                  <c:v>25.89</c:v>
                </c:pt>
                <c:pt idx="29">
                  <c:v>28.1</c:v>
                </c:pt>
                <c:pt idx="30">
                  <c:v>38.24</c:v>
                </c:pt>
                <c:pt idx="31">
                  <c:v>26.73</c:v>
                </c:pt>
                <c:pt idx="32">
                  <c:v>56.61</c:v>
                </c:pt>
                <c:pt idx="33">
                  <c:v>46.07</c:v>
                </c:pt>
                <c:pt idx="34">
                  <c:v>40.03</c:v>
                </c:pt>
                <c:pt idx="35">
                  <c:v>32.85</c:v>
                </c:pt>
                <c:pt idx="36">
                  <c:v>26.63</c:v>
                </c:pt>
                <c:pt idx="37">
                  <c:v>33.58</c:v>
                </c:pt>
                <c:pt idx="38">
                  <c:v>33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77-436B-9D4B-D53FA94A1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9273087"/>
        <c:axId val="859271423"/>
      </c:barChart>
      <c:catAx>
        <c:axId val="859273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9271423"/>
        <c:crosses val="autoZero"/>
        <c:auto val="1"/>
        <c:lblAlgn val="ctr"/>
        <c:lblOffset val="100"/>
        <c:noMultiLvlLbl val="0"/>
      </c:catAx>
      <c:valAx>
        <c:axId val="859271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9273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394674107155451E-2"/>
          <c:y val="2.6817220764071156E-2"/>
          <c:w val="0.90833039456596054"/>
          <c:h val="0.808989501312335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E67-4B18-A784-A3D427813782}"/>
              </c:ext>
            </c:extLst>
          </c:dPt>
          <c:cat>
            <c:strRef>
              <c:f>のり!$V$3:$BH$3</c:f>
              <c:strCache>
                <c:ptCount val="39"/>
                <c:pt idx="0">
                  <c:v>1月21日</c:v>
                </c:pt>
                <c:pt idx="1">
                  <c:v>22日</c:v>
                </c:pt>
                <c:pt idx="2">
                  <c:v>23日</c:v>
                </c:pt>
                <c:pt idx="3">
                  <c:v>24日</c:v>
                </c:pt>
                <c:pt idx="4">
                  <c:v>25日</c:v>
                </c:pt>
                <c:pt idx="5">
                  <c:v>26日</c:v>
                </c:pt>
                <c:pt idx="6">
                  <c:v>27日</c:v>
                </c:pt>
                <c:pt idx="7">
                  <c:v>28日</c:v>
                </c:pt>
                <c:pt idx="8">
                  <c:v>29日</c:v>
                </c:pt>
                <c:pt idx="9">
                  <c:v>30日</c:v>
                </c:pt>
                <c:pt idx="10">
                  <c:v>31日</c:v>
                </c:pt>
                <c:pt idx="11">
                  <c:v>2月1日</c:v>
                </c:pt>
                <c:pt idx="12">
                  <c:v>2月2日</c:v>
                </c:pt>
                <c:pt idx="13">
                  <c:v>3日</c:v>
                </c:pt>
                <c:pt idx="14">
                  <c:v>4日</c:v>
                </c:pt>
                <c:pt idx="15">
                  <c:v>5日</c:v>
                </c:pt>
                <c:pt idx="16">
                  <c:v>6日</c:v>
                </c:pt>
                <c:pt idx="17">
                  <c:v>7日</c:v>
                </c:pt>
                <c:pt idx="18">
                  <c:v>8日</c:v>
                </c:pt>
                <c:pt idx="19">
                  <c:v>9日</c:v>
                </c:pt>
                <c:pt idx="20">
                  <c:v>10日</c:v>
                </c:pt>
                <c:pt idx="21">
                  <c:v>11日</c:v>
                </c:pt>
                <c:pt idx="22">
                  <c:v>12日</c:v>
                </c:pt>
                <c:pt idx="23">
                  <c:v>13日</c:v>
                </c:pt>
                <c:pt idx="24">
                  <c:v>14日</c:v>
                </c:pt>
                <c:pt idx="25">
                  <c:v>15日</c:v>
                </c:pt>
                <c:pt idx="26">
                  <c:v>16日</c:v>
                </c:pt>
                <c:pt idx="27">
                  <c:v>17日</c:v>
                </c:pt>
                <c:pt idx="28">
                  <c:v>18日</c:v>
                </c:pt>
                <c:pt idx="29">
                  <c:v>19日</c:v>
                </c:pt>
                <c:pt idx="30">
                  <c:v>20日</c:v>
                </c:pt>
                <c:pt idx="31">
                  <c:v>21日</c:v>
                </c:pt>
                <c:pt idx="32">
                  <c:v>22日</c:v>
                </c:pt>
                <c:pt idx="33">
                  <c:v>23日</c:v>
                </c:pt>
                <c:pt idx="34">
                  <c:v>24日</c:v>
                </c:pt>
                <c:pt idx="35">
                  <c:v>25日</c:v>
                </c:pt>
                <c:pt idx="36">
                  <c:v>26日</c:v>
                </c:pt>
                <c:pt idx="37">
                  <c:v>27日</c:v>
                </c:pt>
                <c:pt idx="38">
                  <c:v>28日</c:v>
                </c:pt>
              </c:strCache>
            </c:strRef>
          </c:cat>
          <c:val>
            <c:numRef>
              <c:f>のり!$V$4:$BH$4</c:f>
              <c:numCache>
                <c:formatCode>#,##0.00_);[Red]\(#,##0.00\)</c:formatCode>
                <c:ptCount val="39"/>
                <c:pt idx="0">
                  <c:v>5.82</c:v>
                </c:pt>
                <c:pt idx="1">
                  <c:v>8.91</c:v>
                </c:pt>
                <c:pt idx="2">
                  <c:v>13.46</c:v>
                </c:pt>
                <c:pt idx="3">
                  <c:v>6.84</c:v>
                </c:pt>
                <c:pt idx="4">
                  <c:v>9.74</c:v>
                </c:pt>
                <c:pt idx="5">
                  <c:v>12.84</c:v>
                </c:pt>
                <c:pt idx="6">
                  <c:v>9.36</c:v>
                </c:pt>
                <c:pt idx="7">
                  <c:v>10.41</c:v>
                </c:pt>
                <c:pt idx="8">
                  <c:v>8.76</c:v>
                </c:pt>
                <c:pt idx="9">
                  <c:v>16.63</c:v>
                </c:pt>
                <c:pt idx="10">
                  <c:v>9.92</c:v>
                </c:pt>
                <c:pt idx="11">
                  <c:v>21.78</c:v>
                </c:pt>
                <c:pt idx="12">
                  <c:v>26.19</c:v>
                </c:pt>
                <c:pt idx="13">
                  <c:v>8.5399999999999991</c:v>
                </c:pt>
                <c:pt idx="14">
                  <c:v>8.9600000000000009</c:v>
                </c:pt>
                <c:pt idx="15">
                  <c:v>9.25</c:v>
                </c:pt>
                <c:pt idx="16">
                  <c:v>4.91</c:v>
                </c:pt>
                <c:pt idx="17">
                  <c:v>6.46</c:v>
                </c:pt>
                <c:pt idx="18">
                  <c:v>9.27</c:v>
                </c:pt>
                <c:pt idx="19">
                  <c:v>10.92</c:v>
                </c:pt>
                <c:pt idx="20">
                  <c:v>5.85</c:v>
                </c:pt>
                <c:pt idx="21">
                  <c:v>9.08</c:v>
                </c:pt>
                <c:pt idx="22">
                  <c:v>7.53</c:v>
                </c:pt>
                <c:pt idx="23">
                  <c:v>7.56</c:v>
                </c:pt>
                <c:pt idx="24">
                  <c:v>7</c:v>
                </c:pt>
                <c:pt idx="25">
                  <c:v>8.7200000000000006</c:v>
                </c:pt>
                <c:pt idx="26">
                  <c:v>8.2200000000000006</c:v>
                </c:pt>
                <c:pt idx="27">
                  <c:v>6.64</c:v>
                </c:pt>
                <c:pt idx="28">
                  <c:v>5.8</c:v>
                </c:pt>
                <c:pt idx="29">
                  <c:v>9.2100000000000009</c:v>
                </c:pt>
                <c:pt idx="30">
                  <c:v>9.94</c:v>
                </c:pt>
                <c:pt idx="31">
                  <c:v>14.51</c:v>
                </c:pt>
                <c:pt idx="32">
                  <c:v>14.68</c:v>
                </c:pt>
                <c:pt idx="33">
                  <c:v>11.3</c:v>
                </c:pt>
                <c:pt idx="34">
                  <c:v>9.23</c:v>
                </c:pt>
                <c:pt idx="35">
                  <c:v>6.73</c:v>
                </c:pt>
                <c:pt idx="36">
                  <c:v>9.51</c:v>
                </c:pt>
                <c:pt idx="37">
                  <c:v>7.75</c:v>
                </c:pt>
                <c:pt idx="38">
                  <c:v>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67-4B18-A784-A3D427813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347711"/>
        <c:axId val="1002341055"/>
      </c:barChart>
      <c:catAx>
        <c:axId val="1002347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002341055"/>
        <c:crosses val="autoZero"/>
        <c:auto val="1"/>
        <c:lblAlgn val="ctr"/>
        <c:lblOffset val="100"/>
        <c:noMultiLvlLbl val="0"/>
      </c:catAx>
      <c:valAx>
        <c:axId val="100234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002347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78740157480321E-2"/>
          <c:y val="2.1908168249014259E-2"/>
          <c:w val="0.93912022389082062"/>
          <c:h val="0.81252019452483903"/>
        </c:manualLayout>
      </c:layout>
      <c:lineChart>
        <c:grouping val="standard"/>
        <c:varyColors val="0"/>
        <c:ser>
          <c:idx val="0"/>
          <c:order val="0"/>
          <c:tx>
            <c:strRef>
              <c:f>'すし（弁当）'!$A$15</c:f>
              <c:strCache>
                <c:ptCount val="1"/>
                <c:pt idx="0">
                  <c:v>全国</c:v>
                </c:pt>
              </c:strCache>
            </c:strRef>
          </c:tx>
          <c:spPr>
            <a:ln w="25400" cap="rnd">
              <a:solidFill>
                <a:schemeClr val="bg1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すし（弁当）'!$V$14:$BL$14</c:f>
              <c:strCache>
                <c:ptCount val="43"/>
                <c:pt idx="0">
                  <c:v>2021年9月</c:v>
                </c:pt>
                <c:pt idx="1">
                  <c:v>10月</c:v>
                </c:pt>
                <c:pt idx="2">
                  <c:v> 11月</c:v>
                </c:pt>
                <c:pt idx="3">
                  <c:v> 12月</c:v>
                </c:pt>
                <c:pt idx="4">
                  <c:v>2022年1月</c:v>
                </c:pt>
                <c:pt idx="5">
                  <c:v> 2月</c:v>
                </c:pt>
                <c:pt idx="6">
                  <c:v> 3月</c:v>
                </c:pt>
                <c:pt idx="7">
                  <c:v> 4月</c:v>
                </c:pt>
                <c:pt idx="8">
                  <c:v> 5月</c:v>
                </c:pt>
                <c:pt idx="9">
                  <c:v> 6月</c:v>
                </c:pt>
                <c:pt idx="10">
                  <c:v> 7月</c:v>
                </c:pt>
                <c:pt idx="11">
                  <c:v> 8月</c:v>
                </c:pt>
                <c:pt idx="12">
                  <c:v> 9月</c:v>
                </c:pt>
                <c:pt idx="13">
                  <c:v> 10月</c:v>
                </c:pt>
                <c:pt idx="14">
                  <c:v> 11月</c:v>
                </c:pt>
                <c:pt idx="15">
                  <c:v> 12月</c:v>
                </c:pt>
                <c:pt idx="16">
                  <c:v>2023年1月</c:v>
                </c:pt>
                <c:pt idx="17">
                  <c:v> 2月</c:v>
                </c:pt>
                <c:pt idx="18">
                  <c:v> 3月</c:v>
                </c:pt>
                <c:pt idx="19">
                  <c:v> 4月</c:v>
                </c:pt>
                <c:pt idx="20">
                  <c:v> 5月</c:v>
                </c:pt>
                <c:pt idx="21">
                  <c:v> 6月</c:v>
                </c:pt>
                <c:pt idx="22">
                  <c:v> 7月</c:v>
                </c:pt>
                <c:pt idx="23">
                  <c:v> 8月</c:v>
                </c:pt>
                <c:pt idx="24">
                  <c:v> 9月</c:v>
                </c:pt>
                <c:pt idx="25">
                  <c:v> 10月</c:v>
                </c:pt>
                <c:pt idx="26">
                  <c:v> 11月</c:v>
                </c:pt>
                <c:pt idx="27">
                  <c:v> 12月</c:v>
                </c:pt>
                <c:pt idx="28">
                  <c:v>2024年1月</c:v>
                </c:pt>
                <c:pt idx="29">
                  <c:v> 2月</c:v>
                </c:pt>
                <c:pt idx="30">
                  <c:v> 3月</c:v>
                </c:pt>
                <c:pt idx="31">
                  <c:v> 4月</c:v>
                </c:pt>
                <c:pt idx="32">
                  <c:v> 5月</c:v>
                </c:pt>
                <c:pt idx="33">
                  <c:v> 6月</c:v>
                </c:pt>
                <c:pt idx="34">
                  <c:v> 7月</c:v>
                </c:pt>
                <c:pt idx="35">
                  <c:v> 8月</c:v>
                </c:pt>
                <c:pt idx="36">
                  <c:v> 9月</c:v>
                </c:pt>
                <c:pt idx="37">
                  <c:v> 10月</c:v>
                </c:pt>
                <c:pt idx="38">
                  <c:v> 11月</c:v>
                </c:pt>
                <c:pt idx="39">
                  <c:v> 12月</c:v>
                </c:pt>
                <c:pt idx="40">
                  <c:v>2025年1月</c:v>
                </c:pt>
                <c:pt idx="41">
                  <c:v>２月</c:v>
                </c:pt>
                <c:pt idx="42">
                  <c:v>3月</c:v>
                </c:pt>
              </c:strCache>
            </c:strRef>
          </c:cat>
          <c:val>
            <c:numRef>
              <c:f>'すし（弁当）'!$V$15:$BL$15</c:f>
              <c:numCache>
                <c:formatCode>General</c:formatCode>
                <c:ptCount val="43"/>
                <c:pt idx="0">
                  <c:v>1137</c:v>
                </c:pt>
                <c:pt idx="1">
                  <c:v>1095</c:v>
                </c:pt>
                <c:pt idx="2">
                  <c:v>1080</c:v>
                </c:pt>
                <c:pt idx="3">
                  <c:v>1538</c:v>
                </c:pt>
                <c:pt idx="4">
                  <c:v>1325</c:v>
                </c:pt>
                <c:pt idx="5">
                  <c:v>1618</c:v>
                </c:pt>
                <c:pt idx="6">
                  <c:v>1216</c:v>
                </c:pt>
                <c:pt idx="7">
                  <c:v>1099</c:v>
                </c:pt>
                <c:pt idx="8">
                  <c:v>1264</c:v>
                </c:pt>
                <c:pt idx="9">
                  <c:v>1051</c:v>
                </c:pt>
                <c:pt idx="10">
                  <c:v>1130</c:v>
                </c:pt>
                <c:pt idx="11">
                  <c:v>1409</c:v>
                </c:pt>
                <c:pt idx="12">
                  <c:v>1049</c:v>
                </c:pt>
                <c:pt idx="13">
                  <c:v>1170</c:v>
                </c:pt>
                <c:pt idx="14">
                  <c:v>1093</c:v>
                </c:pt>
                <c:pt idx="15">
                  <c:v>1657</c:v>
                </c:pt>
                <c:pt idx="16">
                  <c:v>1280</c:v>
                </c:pt>
                <c:pt idx="17">
                  <c:v>1676</c:v>
                </c:pt>
                <c:pt idx="18">
                  <c:v>1261</c:v>
                </c:pt>
                <c:pt idx="19">
                  <c:v>1160</c:v>
                </c:pt>
                <c:pt idx="20">
                  <c:v>1243</c:v>
                </c:pt>
                <c:pt idx="21">
                  <c:v>1115</c:v>
                </c:pt>
                <c:pt idx="22">
                  <c:v>1199</c:v>
                </c:pt>
                <c:pt idx="23">
                  <c:v>1426</c:v>
                </c:pt>
                <c:pt idx="24">
                  <c:v>1226</c:v>
                </c:pt>
                <c:pt idx="25">
                  <c:v>1144</c:v>
                </c:pt>
                <c:pt idx="26">
                  <c:v>1133</c:v>
                </c:pt>
                <c:pt idx="27">
                  <c:v>1655</c:v>
                </c:pt>
                <c:pt idx="28">
                  <c:v>1370</c:v>
                </c:pt>
                <c:pt idx="29">
                  <c:v>1717</c:v>
                </c:pt>
                <c:pt idx="30">
                  <c:v>1264</c:v>
                </c:pt>
                <c:pt idx="31">
                  <c:v>1118</c:v>
                </c:pt>
                <c:pt idx="32">
                  <c:v>1246</c:v>
                </c:pt>
                <c:pt idx="33">
                  <c:v>1167</c:v>
                </c:pt>
                <c:pt idx="34">
                  <c:v>1181</c:v>
                </c:pt>
                <c:pt idx="35">
                  <c:v>1521</c:v>
                </c:pt>
                <c:pt idx="36">
                  <c:v>1207</c:v>
                </c:pt>
                <c:pt idx="37">
                  <c:v>1213</c:v>
                </c:pt>
                <c:pt idx="38">
                  <c:v>1126</c:v>
                </c:pt>
                <c:pt idx="39">
                  <c:v>1720</c:v>
                </c:pt>
                <c:pt idx="40" formatCode="#,##0_);[Red]\(#,##0\)">
                  <c:v>1420</c:v>
                </c:pt>
                <c:pt idx="41" formatCode="#,##0_);[Red]\(#,##0\)">
                  <c:v>1615</c:v>
                </c:pt>
                <c:pt idx="42" formatCode="#,##0_);[Red]\(#,##0\)">
                  <c:v>1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65-4BA0-A49D-EF03BF2665F4}"/>
            </c:ext>
          </c:extLst>
        </c:ser>
        <c:ser>
          <c:idx val="1"/>
          <c:order val="1"/>
          <c:tx>
            <c:strRef>
              <c:f>'すし（弁当）'!$A$16</c:f>
              <c:strCache>
                <c:ptCount val="1"/>
                <c:pt idx="0">
                  <c:v>近畿</c:v>
                </c:pt>
              </c:strCache>
            </c:strRef>
          </c:tx>
          <c:spPr>
            <a:ln w="22225" cap="rnd">
              <a:solidFill>
                <a:schemeClr val="accent5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すし（弁当）'!$V$14:$BL$14</c:f>
              <c:strCache>
                <c:ptCount val="43"/>
                <c:pt idx="0">
                  <c:v>2021年9月</c:v>
                </c:pt>
                <c:pt idx="1">
                  <c:v>10月</c:v>
                </c:pt>
                <c:pt idx="2">
                  <c:v> 11月</c:v>
                </c:pt>
                <c:pt idx="3">
                  <c:v> 12月</c:v>
                </c:pt>
                <c:pt idx="4">
                  <c:v>2022年1月</c:v>
                </c:pt>
                <c:pt idx="5">
                  <c:v> 2月</c:v>
                </c:pt>
                <c:pt idx="6">
                  <c:v> 3月</c:v>
                </c:pt>
                <c:pt idx="7">
                  <c:v> 4月</c:v>
                </c:pt>
                <c:pt idx="8">
                  <c:v> 5月</c:v>
                </c:pt>
                <c:pt idx="9">
                  <c:v> 6月</c:v>
                </c:pt>
                <c:pt idx="10">
                  <c:v> 7月</c:v>
                </c:pt>
                <c:pt idx="11">
                  <c:v> 8月</c:v>
                </c:pt>
                <c:pt idx="12">
                  <c:v> 9月</c:v>
                </c:pt>
                <c:pt idx="13">
                  <c:v> 10月</c:v>
                </c:pt>
                <c:pt idx="14">
                  <c:v> 11月</c:v>
                </c:pt>
                <c:pt idx="15">
                  <c:v> 12月</c:v>
                </c:pt>
                <c:pt idx="16">
                  <c:v>2023年1月</c:v>
                </c:pt>
                <c:pt idx="17">
                  <c:v> 2月</c:v>
                </c:pt>
                <c:pt idx="18">
                  <c:v> 3月</c:v>
                </c:pt>
                <c:pt idx="19">
                  <c:v> 4月</c:v>
                </c:pt>
                <c:pt idx="20">
                  <c:v> 5月</c:v>
                </c:pt>
                <c:pt idx="21">
                  <c:v> 6月</c:v>
                </c:pt>
                <c:pt idx="22">
                  <c:v> 7月</c:v>
                </c:pt>
                <c:pt idx="23">
                  <c:v> 8月</c:v>
                </c:pt>
                <c:pt idx="24">
                  <c:v> 9月</c:v>
                </c:pt>
                <c:pt idx="25">
                  <c:v> 10月</c:v>
                </c:pt>
                <c:pt idx="26">
                  <c:v> 11月</c:v>
                </c:pt>
                <c:pt idx="27">
                  <c:v> 12月</c:v>
                </c:pt>
                <c:pt idx="28">
                  <c:v>2024年1月</c:v>
                </c:pt>
                <c:pt idx="29">
                  <c:v> 2月</c:v>
                </c:pt>
                <c:pt idx="30">
                  <c:v> 3月</c:v>
                </c:pt>
                <c:pt idx="31">
                  <c:v> 4月</c:v>
                </c:pt>
                <c:pt idx="32">
                  <c:v> 5月</c:v>
                </c:pt>
                <c:pt idx="33">
                  <c:v> 6月</c:v>
                </c:pt>
                <c:pt idx="34">
                  <c:v> 7月</c:v>
                </c:pt>
                <c:pt idx="35">
                  <c:v> 8月</c:v>
                </c:pt>
                <c:pt idx="36">
                  <c:v> 9月</c:v>
                </c:pt>
                <c:pt idx="37">
                  <c:v> 10月</c:v>
                </c:pt>
                <c:pt idx="38">
                  <c:v> 11月</c:v>
                </c:pt>
                <c:pt idx="39">
                  <c:v> 12月</c:v>
                </c:pt>
                <c:pt idx="40">
                  <c:v>2025年1月</c:v>
                </c:pt>
                <c:pt idx="41">
                  <c:v>２月</c:v>
                </c:pt>
                <c:pt idx="42">
                  <c:v>3月</c:v>
                </c:pt>
              </c:strCache>
            </c:strRef>
          </c:cat>
          <c:val>
            <c:numRef>
              <c:f>'すし（弁当）'!$V$16:$BL$16</c:f>
              <c:numCache>
                <c:formatCode>#,##0_);[Red]\(#,##0\)</c:formatCode>
                <c:ptCount val="43"/>
                <c:pt idx="0">
                  <c:v>1235</c:v>
                </c:pt>
                <c:pt idx="1">
                  <c:v>1202</c:v>
                </c:pt>
                <c:pt idx="2">
                  <c:v>1168</c:v>
                </c:pt>
                <c:pt idx="3">
                  <c:v>1615</c:v>
                </c:pt>
                <c:pt idx="4">
                  <c:v>1506</c:v>
                </c:pt>
                <c:pt idx="5">
                  <c:v>1763</c:v>
                </c:pt>
                <c:pt idx="6">
                  <c:v>1319</c:v>
                </c:pt>
                <c:pt idx="7">
                  <c:v>1228</c:v>
                </c:pt>
                <c:pt idx="8">
                  <c:v>1391</c:v>
                </c:pt>
                <c:pt idx="9">
                  <c:v>1092</c:v>
                </c:pt>
                <c:pt idx="10">
                  <c:v>1268</c:v>
                </c:pt>
                <c:pt idx="11">
                  <c:v>1506</c:v>
                </c:pt>
                <c:pt idx="12">
                  <c:v>1126</c:v>
                </c:pt>
                <c:pt idx="13">
                  <c:v>1383</c:v>
                </c:pt>
                <c:pt idx="14">
                  <c:v>1310</c:v>
                </c:pt>
                <c:pt idx="15">
                  <c:v>1926</c:v>
                </c:pt>
                <c:pt idx="16">
                  <c:v>1378</c:v>
                </c:pt>
                <c:pt idx="17">
                  <c:v>2046</c:v>
                </c:pt>
                <c:pt idx="18">
                  <c:v>1415</c:v>
                </c:pt>
                <c:pt idx="19">
                  <c:v>1373</c:v>
                </c:pt>
                <c:pt idx="20">
                  <c:v>1386</c:v>
                </c:pt>
                <c:pt idx="21">
                  <c:v>1189</c:v>
                </c:pt>
                <c:pt idx="22">
                  <c:v>1278</c:v>
                </c:pt>
                <c:pt idx="23">
                  <c:v>1489</c:v>
                </c:pt>
                <c:pt idx="24">
                  <c:v>1401</c:v>
                </c:pt>
                <c:pt idx="25">
                  <c:v>1261</c:v>
                </c:pt>
                <c:pt idx="26">
                  <c:v>1218</c:v>
                </c:pt>
                <c:pt idx="27">
                  <c:v>1759</c:v>
                </c:pt>
                <c:pt idx="28">
                  <c:v>1403</c:v>
                </c:pt>
                <c:pt idx="29">
                  <c:v>2010</c:v>
                </c:pt>
                <c:pt idx="30">
                  <c:v>1423</c:v>
                </c:pt>
                <c:pt idx="31">
                  <c:v>1235</c:v>
                </c:pt>
                <c:pt idx="32">
                  <c:v>1454</c:v>
                </c:pt>
                <c:pt idx="33">
                  <c:v>1348</c:v>
                </c:pt>
                <c:pt idx="34">
                  <c:v>1395</c:v>
                </c:pt>
                <c:pt idx="35">
                  <c:v>1678</c:v>
                </c:pt>
                <c:pt idx="36">
                  <c:v>1390</c:v>
                </c:pt>
                <c:pt idx="37">
                  <c:v>1439</c:v>
                </c:pt>
                <c:pt idx="38">
                  <c:v>1265</c:v>
                </c:pt>
                <c:pt idx="39">
                  <c:v>1833</c:v>
                </c:pt>
                <c:pt idx="40">
                  <c:v>1457</c:v>
                </c:pt>
                <c:pt idx="41" formatCode="General">
                  <c:v>1834</c:v>
                </c:pt>
                <c:pt idx="42">
                  <c:v>1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65-4BA0-A49D-EF03BF2665F4}"/>
            </c:ext>
          </c:extLst>
        </c:ser>
        <c:ser>
          <c:idx val="2"/>
          <c:order val="2"/>
          <c:tx>
            <c:strRef>
              <c:f>'すし（弁当）'!$A$17</c:f>
              <c:strCache>
                <c:ptCount val="1"/>
                <c:pt idx="0">
                  <c:v>大阪市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すし（弁当）'!$V$14:$BL$14</c:f>
              <c:strCache>
                <c:ptCount val="43"/>
                <c:pt idx="0">
                  <c:v>2021年9月</c:v>
                </c:pt>
                <c:pt idx="1">
                  <c:v>10月</c:v>
                </c:pt>
                <c:pt idx="2">
                  <c:v> 11月</c:v>
                </c:pt>
                <c:pt idx="3">
                  <c:v> 12月</c:v>
                </c:pt>
                <c:pt idx="4">
                  <c:v>2022年1月</c:v>
                </c:pt>
                <c:pt idx="5">
                  <c:v> 2月</c:v>
                </c:pt>
                <c:pt idx="6">
                  <c:v> 3月</c:v>
                </c:pt>
                <c:pt idx="7">
                  <c:v> 4月</c:v>
                </c:pt>
                <c:pt idx="8">
                  <c:v> 5月</c:v>
                </c:pt>
                <c:pt idx="9">
                  <c:v> 6月</c:v>
                </c:pt>
                <c:pt idx="10">
                  <c:v> 7月</c:v>
                </c:pt>
                <c:pt idx="11">
                  <c:v> 8月</c:v>
                </c:pt>
                <c:pt idx="12">
                  <c:v> 9月</c:v>
                </c:pt>
                <c:pt idx="13">
                  <c:v> 10月</c:v>
                </c:pt>
                <c:pt idx="14">
                  <c:v> 11月</c:v>
                </c:pt>
                <c:pt idx="15">
                  <c:v> 12月</c:v>
                </c:pt>
                <c:pt idx="16">
                  <c:v>2023年1月</c:v>
                </c:pt>
                <c:pt idx="17">
                  <c:v> 2月</c:v>
                </c:pt>
                <c:pt idx="18">
                  <c:v> 3月</c:v>
                </c:pt>
                <c:pt idx="19">
                  <c:v> 4月</c:v>
                </c:pt>
                <c:pt idx="20">
                  <c:v> 5月</c:v>
                </c:pt>
                <c:pt idx="21">
                  <c:v> 6月</c:v>
                </c:pt>
                <c:pt idx="22">
                  <c:v> 7月</c:v>
                </c:pt>
                <c:pt idx="23">
                  <c:v> 8月</c:v>
                </c:pt>
                <c:pt idx="24">
                  <c:v> 9月</c:v>
                </c:pt>
                <c:pt idx="25">
                  <c:v> 10月</c:v>
                </c:pt>
                <c:pt idx="26">
                  <c:v> 11月</c:v>
                </c:pt>
                <c:pt idx="27">
                  <c:v> 12月</c:v>
                </c:pt>
                <c:pt idx="28">
                  <c:v>2024年1月</c:v>
                </c:pt>
                <c:pt idx="29">
                  <c:v> 2月</c:v>
                </c:pt>
                <c:pt idx="30">
                  <c:v> 3月</c:v>
                </c:pt>
                <c:pt idx="31">
                  <c:v> 4月</c:v>
                </c:pt>
                <c:pt idx="32">
                  <c:v> 5月</c:v>
                </c:pt>
                <c:pt idx="33">
                  <c:v> 6月</c:v>
                </c:pt>
                <c:pt idx="34">
                  <c:v> 7月</c:v>
                </c:pt>
                <c:pt idx="35">
                  <c:v> 8月</c:v>
                </c:pt>
                <c:pt idx="36">
                  <c:v> 9月</c:v>
                </c:pt>
                <c:pt idx="37">
                  <c:v> 10月</c:v>
                </c:pt>
                <c:pt idx="38">
                  <c:v> 11月</c:v>
                </c:pt>
                <c:pt idx="39">
                  <c:v> 12月</c:v>
                </c:pt>
                <c:pt idx="40">
                  <c:v>2025年1月</c:v>
                </c:pt>
                <c:pt idx="41">
                  <c:v>２月</c:v>
                </c:pt>
                <c:pt idx="42">
                  <c:v>3月</c:v>
                </c:pt>
              </c:strCache>
            </c:strRef>
          </c:cat>
          <c:val>
            <c:numRef>
              <c:f>'すし（弁当）'!$V$17:$BL$17</c:f>
              <c:numCache>
                <c:formatCode>#,##0_);[Red]\(#,##0\)</c:formatCode>
                <c:ptCount val="43"/>
                <c:pt idx="0">
                  <c:v>1092</c:v>
                </c:pt>
                <c:pt idx="1">
                  <c:v>1162</c:v>
                </c:pt>
                <c:pt idx="2">
                  <c:v>1102</c:v>
                </c:pt>
                <c:pt idx="3">
                  <c:v>1794</c:v>
                </c:pt>
                <c:pt idx="4">
                  <c:v>1506</c:v>
                </c:pt>
                <c:pt idx="5">
                  <c:v>2021</c:v>
                </c:pt>
                <c:pt idx="6">
                  <c:v>1455</c:v>
                </c:pt>
                <c:pt idx="7">
                  <c:v>1421</c:v>
                </c:pt>
                <c:pt idx="8">
                  <c:v>1340</c:v>
                </c:pt>
                <c:pt idx="9">
                  <c:v>1014</c:v>
                </c:pt>
                <c:pt idx="10">
                  <c:v>1472</c:v>
                </c:pt>
                <c:pt idx="11">
                  <c:v>1354</c:v>
                </c:pt>
                <c:pt idx="12">
                  <c:v>1256</c:v>
                </c:pt>
                <c:pt idx="13">
                  <c:v>1397</c:v>
                </c:pt>
                <c:pt idx="14">
                  <c:v>1271</c:v>
                </c:pt>
                <c:pt idx="15">
                  <c:v>1743</c:v>
                </c:pt>
                <c:pt idx="16">
                  <c:v>1448</c:v>
                </c:pt>
                <c:pt idx="17">
                  <c:v>2083</c:v>
                </c:pt>
                <c:pt idx="18">
                  <c:v>1301</c:v>
                </c:pt>
                <c:pt idx="19">
                  <c:v>1251</c:v>
                </c:pt>
                <c:pt idx="20">
                  <c:v>1088</c:v>
                </c:pt>
                <c:pt idx="21">
                  <c:v>1411</c:v>
                </c:pt>
                <c:pt idx="22">
                  <c:v>1268</c:v>
                </c:pt>
                <c:pt idx="23">
                  <c:v>1665</c:v>
                </c:pt>
                <c:pt idx="24">
                  <c:v>1764</c:v>
                </c:pt>
                <c:pt idx="25">
                  <c:v>1386</c:v>
                </c:pt>
                <c:pt idx="26">
                  <c:v>1419</c:v>
                </c:pt>
                <c:pt idx="27">
                  <c:v>1847</c:v>
                </c:pt>
                <c:pt idx="28">
                  <c:v>1557</c:v>
                </c:pt>
                <c:pt idx="29">
                  <c:v>2075</c:v>
                </c:pt>
                <c:pt idx="30">
                  <c:v>1506</c:v>
                </c:pt>
                <c:pt idx="31">
                  <c:v>1167</c:v>
                </c:pt>
                <c:pt idx="32">
                  <c:v>1297</c:v>
                </c:pt>
                <c:pt idx="33">
                  <c:v>1195</c:v>
                </c:pt>
                <c:pt idx="34">
                  <c:v>1311</c:v>
                </c:pt>
                <c:pt idx="35">
                  <c:v>1657</c:v>
                </c:pt>
                <c:pt idx="36">
                  <c:v>1620</c:v>
                </c:pt>
                <c:pt idx="37">
                  <c:v>1262</c:v>
                </c:pt>
                <c:pt idx="38">
                  <c:v>1459</c:v>
                </c:pt>
                <c:pt idx="39">
                  <c:v>1733</c:v>
                </c:pt>
                <c:pt idx="40">
                  <c:v>1156</c:v>
                </c:pt>
                <c:pt idx="41">
                  <c:v>1904</c:v>
                </c:pt>
                <c:pt idx="42">
                  <c:v>1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65-4BA0-A49D-EF03BF266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5171807"/>
        <c:axId val="995168063"/>
      </c:lineChart>
      <c:catAx>
        <c:axId val="995171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95168063"/>
        <c:crosses val="autoZero"/>
        <c:auto val="1"/>
        <c:lblAlgn val="ctr"/>
        <c:lblOffset val="100"/>
        <c:tickLblSkip val="1"/>
        <c:noMultiLvlLbl val="0"/>
      </c:catAx>
      <c:valAx>
        <c:axId val="995168063"/>
        <c:scaling>
          <c:orientation val="minMax"/>
          <c:max val="22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9517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263205457737349"/>
          <c:y val="1.9743707339154461E-2"/>
          <c:w val="0.1431559766223954"/>
          <c:h val="0.14699580235397405"/>
        </c:manualLayout>
      </c:layout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037202306509654E-2"/>
          <c:y val="1.8518285438105402E-2"/>
          <c:w val="0.91332712350278888"/>
          <c:h val="0.77540960500401901"/>
        </c:manualLayout>
      </c:layout>
      <c:lineChart>
        <c:grouping val="standard"/>
        <c:varyColors val="0"/>
        <c:ser>
          <c:idx val="0"/>
          <c:order val="0"/>
          <c:tx>
            <c:strRef>
              <c:f>チョコ!$I$8</c:f>
              <c:strCache>
                <c:ptCount val="1"/>
                <c:pt idx="0">
                  <c:v>全国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チョコ!$AD$7:$BT$7</c:f>
              <c:strCache>
                <c:ptCount val="43"/>
                <c:pt idx="0">
                  <c:v>2021年9月</c:v>
                </c:pt>
                <c:pt idx="1">
                  <c:v> 10月</c:v>
                </c:pt>
                <c:pt idx="2">
                  <c:v> 11月</c:v>
                </c:pt>
                <c:pt idx="3">
                  <c:v> 12月</c:v>
                </c:pt>
                <c:pt idx="4">
                  <c:v>2022年1月</c:v>
                </c:pt>
                <c:pt idx="5">
                  <c:v> 2月</c:v>
                </c:pt>
                <c:pt idx="6">
                  <c:v> 3月</c:v>
                </c:pt>
                <c:pt idx="7">
                  <c:v> 4月</c:v>
                </c:pt>
                <c:pt idx="8">
                  <c:v> 5月</c:v>
                </c:pt>
                <c:pt idx="9">
                  <c:v> 6月</c:v>
                </c:pt>
                <c:pt idx="10">
                  <c:v> 7月</c:v>
                </c:pt>
                <c:pt idx="11">
                  <c:v> 8月</c:v>
                </c:pt>
                <c:pt idx="12">
                  <c:v> 9月</c:v>
                </c:pt>
                <c:pt idx="13">
                  <c:v> 10月</c:v>
                </c:pt>
                <c:pt idx="14">
                  <c:v> 11月</c:v>
                </c:pt>
                <c:pt idx="15">
                  <c:v> 12月</c:v>
                </c:pt>
                <c:pt idx="16">
                  <c:v>2023年1月</c:v>
                </c:pt>
                <c:pt idx="17">
                  <c:v> 2月</c:v>
                </c:pt>
                <c:pt idx="18">
                  <c:v> 3月</c:v>
                </c:pt>
                <c:pt idx="19">
                  <c:v> 4月</c:v>
                </c:pt>
                <c:pt idx="20">
                  <c:v> 5月</c:v>
                </c:pt>
                <c:pt idx="21">
                  <c:v> 6月</c:v>
                </c:pt>
                <c:pt idx="22">
                  <c:v> 7月</c:v>
                </c:pt>
                <c:pt idx="23">
                  <c:v> 8月</c:v>
                </c:pt>
                <c:pt idx="24">
                  <c:v> 9月</c:v>
                </c:pt>
                <c:pt idx="25">
                  <c:v> 10月</c:v>
                </c:pt>
                <c:pt idx="26">
                  <c:v> 11月</c:v>
                </c:pt>
                <c:pt idx="27">
                  <c:v> 12月</c:v>
                </c:pt>
                <c:pt idx="28">
                  <c:v>2024年1月</c:v>
                </c:pt>
                <c:pt idx="29">
                  <c:v> 2月</c:v>
                </c:pt>
                <c:pt idx="30">
                  <c:v> 3月</c:v>
                </c:pt>
                <c:pt idx="31">
                  <c:v> 4月</c:v>
                </c:pt>
                <c:pt idx="32">
                  <c:v> 5月</c:v>
                </c:pt>
                <c:pt idx="33">
                  <c:v> 6月</c:v>
                </c:pt>
                <c:pt idx="34">
                  <c:v> 7月</c:v>
                </c:pt>
                <c:pt idx="35">
                  <c:v> 8月</c:v>
                </c:pt>
                <c:pt idx="36">
                  <c:v> 9月</c:v>
                </c:pt>
                <c:pt idx="37">
                  <c:v> 10月</c:v>
                </c:pt>
                <c:pt idx="38">
                  <c:v> 11月</c:v>
                </c:pt>
                <c:pt idx="39">
                  <c:v>12月</c:v>
                </c:pt>
                <c:pt idx="40">
                  <c:v>2025年1月</c:v>
                </c:pt>
                <c:pt idx="41">
                  <c:v>2月</c:v>
                </c:pt>
                <c:pt idx="42">
                  <c:v>3月</c:v>
                </c:pt>
              </c:strCache>
            </c:strRef>
          </c:cat>
          <c:val>
            <c:numRef>
              <c:f>チョコ!$AD$8:$BT$8</c:f>
              <c:numCache>
                <c:formatCode>General</c:formatCode>
                <c:ptCount val="43"/>
                <c:pt idx="0">
                  <c:v>366</c:v>
                </c:pt>
                <c:pt idx="1">
                  <c:v>513</c:v>
                </c:pt>
                <c:pt idx="2">
                  <c:v>547</c:v>
                </c:pt>
                <c:pt idx="3">
                  <c:v>698</c:v>
                </c:pt>
                <c:pt idx="4">
                  <c:v>785</c:v>
                </c:pt>
                <c:pt idx="5">
                  <c:v>1224</c:v>
                </c:pt>
                <c:pt idx="6">
                  <c:v>676</c:v>
                </c:pt>
                <c:pt idx="7">
                  <c:v>436</c:v>
                </c:pt>
                <c:pt idx="8">
                  <c:v>398</c:v>
                </c:pt>
                <c:pt idx="9">
                  <c:v>336</c:v>
                </c:pt>
                <c:pt idx="10">
                  <c:v>275</c:v>
                </c:pt>
                <c:pt idx="11">
                  <c:v>288</c:v>
                </c:pt>
                <c:pt idx="12">
                  <c:v>399</c:v>
                </c:pt>
                <c:pt idx="13">
                  <c:v>511</c:v>
                </c:pt>
                <c:pt idx="14">
                  <c:v>581</c:v>
                </c:pt>
                <c:pt idx="15">
                  <c:v>746</c:v>
                </c:pt>
                <c:pt idx="16">
                  <c:v>869</c:v>
                </c:pt>
                <c:pt idx="17">
                  <c:v>1307</c:v>
                </c:pt>
                <c:pt idx="18">
                  <c:v>656</c:v>
                </c:pt>
                <c:pt idx="19">
                  <c:v>461</c:v>
                </c:pt>
                <c:pt idx="20">
                  <c:v>417</c:v>
                </c:pt>
                <c:pt idx="21">
                  <c:v>338</c:v>
                </c:pt>
                <c:pt idx="22">
                  <c:v>293</c:v>
                </c:pt>
                <c:pt idx="23">
                  <c:v>277</c:v>
                </c:pt>
                <c:pt idx="24">
                  <c:v>349</c:v>
                </c:pt>
                <c:pt idx="25">
                  <c:v>525</c:v>
                </c:pt>
                <c:pt idx="26">
                  <c:v>594</c:v>
                </c:pt>
                <c:pt idx="27">
                  <c:v>770</c:v>
                </c:pt>
                <c:pt idx="28">
                  <c:v>921</c:v>
                </c:pt>
                <c:pt idx="29">
                  <c:v>1377</c:v>
                </c:pt>
                <c:pt idx="30">
                  <c:v>726</c:v>
                </c:pt>
                <c:pt idx="31">
                  <c:v>478</c:v>
                </c:pt>
                <c:pt idx="32">
                  <c:v>427</c:v>
                </c:pt>
                <c:pt idx="33">
                  <c:v>384</c:v>
                </c:pt>
                <c:pt idx="34">
                  <c:v>305</c:v>
                </c:pt>
                <c:pt idx="35">
                  <c:v>300</c:v>
                </c:pt>
                <c:pt idx="36">
                  <c:v>347</c:v>
                </c:pt>
                <c:pt idx="37">
                  <c:v>514</c:v>
                </c:pt>
                <c:pt idx="38">
                  <c:v>613</c:v>
                </c:pt>
                <c:pt idx="39">
                  <c:v>772</c:v>
                </c:pt>
                <c:pt idx="40" formatCode="#,##0_);[Red]\(#,##0\)">
                  <c:v>843</c:v>
                </c:pt>
                <c:pt idx="41" formatCode="#,##0_);[Red]\(#,##0\)">
                  <c:v>1313</c:v>
                </c:pt>
                <c:pt idx="42" formatCode="#,##0_);[Red]\(#,##0\)">
                  <c:v>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93-4163-BA5C-514922FB9E6F}"/>
            </c:ext>
          </c:extLst>
        </c:ser>
        <c:ser>
          <c:idx val="1"/>
          <c:order val="1"/>
          <c:tx>
            <c:strRef>
              <c:f>チョコ!$I$9</c:f>
              <c:strCache>
                <c:ptCount val="1"/>
                <c:pt idx="0">
                  <c:v>近畿</c:v>
                </c:pt>
              </c:strCache>
            </c:strRef>
          </c:tx>
          <c:spPr>
            <a:ln w="22225" cap="rnd">
              <a:solidFill>
                <a:schemeClr val="accent5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チョコ!$AD$7:$BT$7</c:f>
              <c:strCache>
                <c:ptCount val="43"/>
                <c:pt idx="0">
                  <c:v>2021年9月</c:v>
                </c:pt>
                <c:pt idx="1">
                  <c:v> 10月</c:v>
                </c:pt>
                <c:pt idx="2">
                  <c:v> 11月</c:v>
                </c:pt>
                <c:pt idx="3">
                  <c:v> 12月</c:v>
                </c:pt>
                <c:pt idx="4">
                  <c:v>2022年1月</c:v>
                </c:pt>
                <c:pt idx="5">
                  <c:v> 2月</c:v>
                </c:pt>
                <c:pt idx="6">
                  <c:v> 3月</c:v>
                </c:pt>
                <c:pt idx="7">
                  <c:v> 4月</c:v>
                </c:pt>
                <c:pt idx="8">
                  <c:v> 5月</c:v>
                </c:pt>
                <c:pt idx="9">
                  <c:v> 6月</c:v>
                </c:pt>
                <c:pt idx="10">
                  <c:v> 7月</c:v>
                </c:pt>
                <c:pt idx="11">
                  <c:v> 8月</c:v>
                </c:pt>
                <c:pt idx="12">
                  <c:v> 9月</c:v>
                </c:pt>
                <c:pt idx="13">
                  <c:v> 10月</c:v>
                </c:pt>
                <c:pt idx="14">
                  <c:v> 11月</c:v>
                </c:pt>
                <c:pt idx="15">
                  <c:v> 12月</c:v>
                </c:pt>
                <c:pt idx="16">
                  <c:v>2023年1月</c:v>
                </c:pt>
                <c:pt idx="17">
                  <c:v> 2月</c:v>
                </c:pt>
                <c:pt idx="18">
                  <c:v> 3月</c:v>
                </c:pt>
                <c:pt idx="19">
                  <c:v> 4月</c:v>
                </c:pt>
                <c:pt idx="20">
                  <c:v> 5月</c:v>
                </c:pt>
                <c:pt idx="21">
                  <c:v> 6月</c:v>
                </c:pt>
                <c:pt idx="22">
                  <c:v> 7月</c:v>
                </c:pt>
                <c:pt idx="23">
                  <c:v> 8月</c:v>
                </c:pt>
                <c:pt idx="24">
                  <c:v> 9月</c:v>
                </c:pt>
                <c:pt idx="25">
                  <c:v> 10月</c:v>
                </c:pt>
                <c:pt idx="26">
                  <c:v> 11月</c:v>
                </c:pt>
                <c:pt idx="27">
                  <c:v> 12月</c:v>
                </c:pt>
                <c:pt idx="28">
                  <c:v>2024年1月</c:v>
                </c:pt>
                <c:pt idx="29">
                  <c:v> 2月</c:v>
                </c:pt>
                <c:pt idx="30">
                  <c:v> 3月</c:v>
                </c:pt>
                <c:pt idx="31">
                  <c:v> 4月</c:v>
                </c:pt>
                <c:pt idx="32">
                  <c:v> 5月</c:v>
                </c:pt>
                <c:pt idx="33">
                  <c:v> 6月</c:v>
                </c:pt>
                <c:pt idx="34">
                  <c:v> 7月</c:v>
                </c:pt>
                <c:pt idx="35">
                  <c:v> 8月</c:v>
                </c:pt>
                <c:pt idx="36">
                  <c:v> 9月</c:v>
                </c:pt>
                <c:pt idx="37">
                  <c:v> 10月</c:v>
                </c:pt>
                <c:pt idx="38">
                  <c:v> 11月</c:v>
                </c:pt>
                <c:pt idx="39">
                  <c:v>12月</c:v>
                </c:pt>
                <c:pt idx="40">
                  <c:v>2025年1月</c:v>
                </c:pt>
                <c:pt idx="41">
                  <c:v>2月</c:v>
                </c:pt>
                <c:pt idx="42">
                  <c:v>3月</c:v>
                </c:pt>
              </c:strCache>
            </c:strRef>
          </c:cat>
          <c:val>
            <c:numRef>
              <c:f>チョコ!$AD$9:$BT$9</c:f>
              <c:numCache>
                <c:formatCode>#,##0_);[Red]\(#,##0\)</c:formatCode>
                <c:ptCount val="43"/>
                <c:pt idx="0">
                  <c:v>315</c:v>
                </c:pt>
                <c:pt idx="1">
                  <c:v>457</c:v>
                </c:pt>
                <c:pt idx="2">
                  <c:v>460</c:v>
                </c:pt>
                <c:pt idx="3">
                  <c:v>652</c:v>
                </c:pt>
                <c:pt idx="4">
                  <c:v>861</c:v>
                </c:pt>
                <c:pt idx="5">
                  <c:v>1232</c:v>
                </c:pt>
                <c:pt idx="6">
                  <c:v>633</c:v>
                </c:pt>
                <c:pt idx="7">
                  <c:v>409</c:v>
                </c:pt>
                <c:pt idx="8">
                  <c:v>346</c:v>
                </c:pt>
                <c:pt idx="9">
                  <c:v>290</c:v>
                </c:pt>
                <c:pt idx="10">
                  <c:v>221</c:v>
                </c:pt>
                <c:pt idx="11">
                  <c:v>274</c:v>
                </c:pt>
                <c:pt idx="12">
                  <c:v>444</c:v>
                </c:pt>
                <c:pt idx="13">
                  <c:v>528</c:v>
                </c:pt>
                <c:pt idx="14">
                  <c:v>625</c:v>
                </c:pt>
                <c:pt idx="15">
                  <c:v>672</c:v>
                </c:pt>
                <c:pt idx="16">
                  <c:v>1009</c:v>
                </c:pt>
                <c:pt idx="17">
                  <c:v>1401</c:v>
                </c:pt>
                <c:pt idx="18">
                  <c:v>652</c:v>
                </c:pt>
                <c:pt idx="19">
                  <c:v>426</c:v>
                </c:pt>
                <c:pt idx="20">
                  <c:v>400</c:v>
                </c:pt>
                <c:pt idx="21">
                  <c:v>324</c:v>
                </c:pt>
                <c:pt idx="22">
                  <c:v>305</c:v>
                </c:pt>
                <c:pt idx="23">
                  <c:v>277</c:v>
                </c:pt>
                <c:pt idx="24">
                  <c:v>317</c:v>
                </c:pt>
                <c:pt idx="25">
                  <c:v>534</c:v>
                </c:pt>
                <c:pt idx="26">
                  <c:v>562</c:v>
                </c:pt>
                <c:pt idx="27">
                  <c:v>819</c:v>
                </c:pt>
                <c:pt idx="28">
                  <c:v>1006</c:v>
                </c:pt>
                <c:pt idx="29">
                  <c:v>1538</c:v>
                </c:pt>
                <c:pt idx="30">
                  <c:v>707</c:v>
                </c:pt>
                <c:pt idx="31">
                  <c:v>475</c:v>
                </c:pt>
                <c:pt idx="32">
                  <c:v>426</c:v>
                </c:pt>
                <c:pt idx="33">
                  <c:v>349</c:v>
                </c:pt>
                <c:pt idx="34">
                  <c:v>283</c:v>
                </c:pt>
                <c:pt idx="35">
                  <c:v>248</c:v>
                </c:pt>
                <c:pt idx="36">
                  <c:v>285</c:v>
                </c:pt>
                <c:pt idx="37">
                  <c:v>456</c:v>
                </c:pt>
                <c:pt idx="38">
                  <c:v>577</c:v>
                </c:pt>
                <c:pt idx="39">
                  <c:v>796</c:v>
                </c:pt>
                <c:pt idx="40">
                  <c:v>1040</c:v>
                </c:pt>
                <c:pt idx="41">
                  <c:v>1331</c:v>
                </c:pt>
                <c:pt idx="42">
                  <c:v>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93-4163-BA5C-514922FB9E6F}"/>
            </c:ext>
          </c:extLst>
        </c:ser>
        <c:ser>
          <c:idx val="2"/>
          <c:order val="2"/>
          <c:tx>
            <c:strRef>
              <c:f>チョコ!$I$10</c:f>
              <c:strCache>
                <c:ptCount val="1"/>
                <c:pt idx="0">
                  <c:v>大阪市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チョコ!$AD$7:$BT$7</c:f>
              <c:strCache>
                <c:ptCount val="43"/>
                <c:pt idx="0">
                  <c:v>2021年9月</c:v>
                </c:pt>
                <c:pt idx="1">
                  <c:v> 10月</c:v>
                </c:pt>
                <c:pt idx="2">
                  <c:v> 11月</c:v>
                </c:pt>
                <c:pt idx="3">
                  <c:v> 12月</c:v>
                </c:pt>
                <c:pt idx="4">
                  <c:v>2022年1月</c:v>
                </c:pt>
                <c:pt idx="5">
                  <c:v> 2月</c:v>
                </c:pt>
                <c:pt idx="6">
                  <c:v> 3月</c:v>
                </c:pt>
                <c:pt idx="7">
                  <c:v> 4月</c:v>
                </c:pt>
                <c:pt idx="8">
                  <c:v> 5月</c:v>
                </c:pt>
                <c:pt idx="9">
                  <c:v> 6月</c:v>
                </c:pt>
                <c:pt idx="10">
                  <c:v> 7月</c:v>
                </c:pt>
                <c:pt idx="11">
                  <c:v> 8月</c:v>
                </c:pt>
                <c:pt idx="12">
                  <c:v> 9月</c:v>
                </c:pt>
                <c:pt idx="13">
                  <c:v> 10月</c:v>
                </c:pt>
                <c:pt idx="14">
                  <c:v> 11月</c:v>
                </c:pt>
                <c:pt idx="15">
                  <c:v> 12月</c:v>
                </c:pt>
                <c:pt idx="16">
                  <c:v>2023年1月</c:v>
                </c:pt>
                <c:pt idx="17">
                  <c:v> 2月</c:v>
                </c:pt>
                <c:pt idx="18">
                  <c:v> 3月</c:v>
                </c:pt>
                <c:pt idx="19">
                  <c:v> 4月</c:v>
                </c:pt>
                <c:pt idx="20">
                  <c:v> 5月</c:v>
                </c:pt>
                <c:pt idx="21">
                  <c:v> 6月</c:v>
                </c:pt>
                <c:pt idx="22">
                  <c:v> 7月</c:v>
                </c:pt>
                <c:pt idx="23">
                  <c:v> 8月</c:v>
                </c:pt>
                <c:pt idx="24">
                  <c:v> 9月</c:v>
                </c:pt>
                <c:pt idx="25">
                  <c:v> 10月</c:v>
                </c:pt>
                <c:pt idx="26">
                  <c:v> 11月</c:v>
                </c:pt>
                <c:pt idx="27">
                  <c:v> 12月</c:v>
                </c:pt>
                <c:pt idx="28">
                  <c:v>2024年1月</c:v>
                </c:pt>
                <c:pt idx="29">
                  <c:v> 2月</c:v>
                </c:pt>
                <c:pt idx="30">
                  <c:v> 3月</c:v>
                </c:pt>
                <c:pt idx="31">
                  <c:v> 4月</c:v>
                </c:pt>
                <c:pt idx="32">
                  <c:v> 5月</c:v>
                </c:pt>
                <c:pt idx="33">
                  <c:v> 6月</c:v>
                </c:pt>
                <c:pt idx="34">
                  <c:v> 7月</c:v>
                </c:pt>
                <c:pt idx="35">
                  <c:v> 8月</c:v>
                </c:pt>
                <c:pt idx="36">
                  <c:v> 9月</c:v>
                </c:pt>
                <c:pt idx="37">
                  <c:v> 10月</c:v>
                </c:pt>
                <c:pt idx="38">
                  <c:v> 11月</c:v>
                </c:pt>
                <c:pt idx="39">
                  <c:v>12月</c:v>
                </c:pt>
                <c:pt idx="40">
                  <c:v>2025年1月</c:v>
                </c:pt>
                <c:pt idx="41">
                  <c:v>2月</c:v>
                </c:pt>
                <c:pt idx="42">
                  <c:v>3月</c:v>
                </c:pt>
              </c:strCache>
            </c:strRef>
          </c:cat>
          <c:val>
            <c:numRef>
              <c:f>チョコ!$AD$10:$BT$10</c:f>
              <c:numCache>
                <c:formatCode>General</c:formatCode>
                <c:ptCount val="43"/>
                <c:pt idx="0">
                  <c:v>245</c:v>
                </c:pt>
                <c:pt idx="1">
                  <c:v>405</c:v>
                </c:pt>
                <c:pt idx="2">
                  <c:v>404</c:v>
                </c:pt>
                <c:pt idx="3">
                  <c:v>717</c:v>
                </c:pt>
                <c:pt idx="4">
                  <c:v>975</c:v>
                </c:pt>
                <c:pt idx="5" formatCode="#,##0">
                  <c:v>1212</c:v>
                </c:pt>
                <c:pt idx="6">
                  <c:v>640</c:v>
                </c:pt>
                <c:pt idx="7">
                  <c:v>447</c:v>
                </c:pt>
                <c:pt idx="8">
                  <c:v>405</c:v>
                </c:pt>
                <c:pt idx="9">
                  <c:v>360</c:v>
                </c:pt>
                <c:pt idx="10">
                  <c:v>252</c:v>
                </c:pt>
                <c:pt idx="11">
                  <c:v>307</c:v>
                </c:pt>
                <c:pt idx="12">
                  <c:v>552</c:v>
                </c:pt>
                <c:pt idx="13">
                  <c:v>526</c:v>
                </c:pt>
                <c:pt idx="14">
                  <c:v>647</c:v>
                </c:pt>
                <c:pt idx="15">
                  <c:v>672</c:v>
                </c:pt>
                <c:pt idx="16">
                  <c:v>823</c:v>
                </c:pt>
                <c:pt idx="17" formatCode="#,##0">
                  <c:v>1484</c:v>
                </c:pt>
                <c:pt idx="18">
                  <c:v>679</c:v>
                </c:pt>
                <c:pt idx="19">
                  <c:v>424</c:v>
                </c:pt>
                <c:pt idx="20">
                  <c:v>437</c:v>
                </c:pt>
                <c:pt idx="21">
                  <c:v>299</c:v>
                </c:pt>
                <c:pt idx="22">
                  <c:v>305</c:v>
                </c:pt>
                <c:pt idx="23">
                  <c:v>244</c:v>
                </c:pt>
                <c:pt idx="24">
                  <c:v>354</c:v>
                </c:pt>
                <c:pt idx="25">
                  <c:v>539</c:v>
                </c:pt>
                <c:pt idx="26">
                  <c:v>663</c:v>
                </c:pt>
                <c:pt idx="27">
                  <c:v>882</c:v>
                </c:pt>
                <c:pt idx="28" formatCode="#,##0">
                  <c:v>1182</c:v>
                </c:pt>
                <c:pt idx="29" formatCode="#,##0">
                  <c:v>1394</c:v>
                </c:pt>
                <c:pt idx="30">
                  <c:v>540</c:v>
                </c:pt>
                <c:pt idx="31">
                  <c:v>440</c:v>
                </c:pt>
                <c:pt idx="32">
                  <c:v>372</c:v>
                </c:pt>
                <c:pt idx="33">
                  <c:v>372</c:v>
                </c:pt>
                <c:pt idx="34">
                  <c:v>368</c:v>
                </c:pt>
                <c:pt idx="35">
                  <c:v>336</c:v>
                </c:pt>
                <c:pt idx="36">
                  <c:v>271</c:v>
                </c:pt>
                <c:pt idx="37">
                  <c:v>403</c:v>
                </c:pt>
                <c:pt idx="38">
                  <c:v>602</c:v>
                </c:pt>
                <c:pt idx="39">
                  <c:v>680</c:v>
                </c:pt>
                <c:pt idx="40">
                  <c:v>873</c:v>
                </c:pt>
                <c:pt idx="41" formatCode="#,##0">
                  <c:v>1399</c:v>
                </c:pt>
                <c:pt idx="42">
                  <c:v>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93-4163-BA5C-514922FB9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4930303"/>
        <c:axId val="2084918239"/>
      </c:lineChart>
      <c:catAx>
        <c:axId val="2084930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84918239"/>
        <c:crosses val="autoZero"/>
        <c:auto val="1"/>
        <c:lblAlgn val="ctr"/>
        <c:lblOffset val="100"/>
        <c:noMultiLvlLbl val="0"/>
      </c:catAx>
      <c:valAx>
        <c:axId val="2084918239"/>
        <c:scaling>
          <c:orientation val="minMax"/>
          <c:max val="1600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8493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465463218790964"/>
          <c:y val="5.5460394876013626E-2"/>
          <c:w val="0.14825964252116652"/>
          <c:h val="0.15510218851320057"/>
        </c:manualLayout>
      </c:layout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97922134733158"/>
          <c:y val="2.6817220764071156E-2"/>
          <c:w val="0.85946522309711282"/>
          <c:h val="0.7792177498199732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2:$BA$2</c:f>
              <c:strCache>
                <c:ptCount val="52"/>
                <c:pt idx="0">
                  <c:v>2021年9月</c:v>
                </c:pt>
                <c:pt idx="1">
                  <c:v>10月</c:v>
                </c:pt>
                <c:pt idx="2">
                  <c:v>11月</c:v>
                </c:pt>
                <c:pt idx="3">
                  <c:v>12月</c:v>
                </c:pt>
                <c:pt idx="4">
                  <c:v>2022年1月</c:v>
                </c:pt>
                <c:pt idx="5">
                  <c:v>2月</c:v>
                </c:pt>
                <c:pt idx="6">
                  <c:v>3月</c:v>
                </c:pt>
                <c:pt idx="7">
                  <c:v>4月</c:v>
                </c:pt>
                <c:pt idx="8">
                  <c:v>5月</c:v>
                </c:pt>
                <c:pt idx="9">
                  <c:v>6月</c:v>
                </c:pt>
                <c:pt idx="10">
                  <c:v>7月</c:v>
                </c:pt>
                <c:pt idx="11">
                  <c:v>8月</c:v>
                </c:pt>
                <c:pt idx="12">
                  <c:v>9月</c:v>
                </c:pt>
                <c:pt idx="13">
                  <c:v>10月</c:v>
                </c:pt>
                <c:pt idx="14">
                  <c:v>11月</c:v>
                </c:pt>
                <c:pt idx="15">
                  <c:v>12月</c:v>
                </c:pt>
                <c:pt idx="16">
                  <c:v>2023年1月</c:v>
                </c:pt>
                <c:pt idx="17">
                  <c:v>2月</c:v>
                </c:pt>
                <c:pt idx="18">
                  <c:v>3月</c:v>
                </c:pt>
                <c:pt idx="19">
                  <c:v>4月</c:v>
                </c:pt>
                <c:pt idx="20">
                  <c:v>5月</c:v>
                </c:pt>
                <c:pt idx="21">
                  <c:v>6月</c:v>
                </c:pt>
                <c:pt idx="22">
                  <c:v>7月</c:v>
                </c:pt>
                <c:pt idx="23">
                  <c:v>8月</c:v>
                </c:pt>
                <c:pt idx="24">
                  <c:v>9月</c:v>
                </c:pt>
                <c:pt idx="25">
                  <c:v>10月</c:v>
                </c:pt>
                <c:pt idx="26">
                  <c:v>11月</c:v>
                </c:pt>
                <c:pt idx="27">
                  <c:v>12月</c:v>
                </c:pt>
                <c:pt idx="28">
                  <c:v>2024年1月</c:v>
                </c:pt>
                <c:pt idx="29">
                  <c:v>2月</c:v>
                </c:pt>
                <c:pt idx="30">
                  <c:v>3月</c:v>
                </c:pt>
                <c:pt idx="31">
                  <c:v>4月</c:v>
                </c:pt>
                <c:pt idx="32">
                  <c:v>5月</c:v>
                </c:pt>
                <c:pt idx="33">
                  <c:v>6月</c:v>
                </c:pt>
                <c:pt idx="34">
                  <c:v>7月</c:v>
                </c:pt>
                <c:pt idx="35">
                  <c:v>8月</c:v>
                </c:pt>
                <c:pt idx="36">
                  <c:v>9月</c:v>
                </c:pt>
                <c:pt idx="37">
                  <c:v>10月</c:v>
                </c:pt>
                <c:pt idx="38">
                  <c:v>11月</c:v>
                </c:pt>
                <c:pt idx="39">
                  <c:v>12月</c:v>
                </c:pt>
                <c:pt idx="40">
                  <c:v>2025年1月</c:v>
                </c:pt>
                <c:pt idx="41">
                  <c:v>2月</c:v>
                </c:pt>
                <c:pt idx="42">
                  <c:v>3月</c:v>
                </c:pt>
                <c:pt idx="43">
                  <c:v>4月</c:v>
                </c:pt>
                <c:pt idx="44">
                  <c:v>5月</c:v>
                </c:pt>
                <c:pt idx="45">
                  <c:v>6月</c:v>
                </c:pt>
                <c:pt idx="46">
                  <c:v>7月</c:v>
                </c:pt>
                <c:pt idx="47">
                  <c:v>8月</c:v>
                </c:pt>
                <c:pt idx="48">
                  <c:v>9月</c:v>
                </c:pt>
                <c:pt idx="49">
                  <c:v>10月</c:v>
                </c:pt>
                <c:pt idx="50">
                  <c:v>11月</c:v>
                </c:pt>
                <c:pt idx="51">
                  <c:v>12月</c:v>
                </c:pt>
              </c:strCache>
            </c:strRef>
          </c:cat>
          <c:val>
            <c:numRef>
              <c:f>Sheet1!$B$3:$BA$3</c:f>
              <c:numCache>
                <c:formatCode>0.0_ </c:formatCode>
                <c:ptCount val="52"/>
                <c:pt idx="0">
                  <c:v>101.4</c:v>
                </c:pt>
                <c:pt idx="1">
                  <c:v>100.7</c:v>
                </c:pt>
                <c:pt idx="2">
                  <c:v>100.7</c:v>
                </c:pt>
                <c:pt idx="3">
                  <c:v>99.2</c:v>
                </c:pt>
                <c:pt idx="4">
                  <c:v>97.6</c:v>
                </c:pt>
                <c:pt idx="5">
                  <c:v>96.3</c:v>
                </c:pt>
                <c:pt idx="6">
                  <c:v>99.3</c:v>
                </c:pt>
                <c:pt idx="7">
                  <c:v>99.7</c:v>
                </c:pt>
                <c:pt idx="8">
                  <c:v>103</c:v>
                </c:pt>
                <c:pt idx="9">
                  <c:v>107.9</c:v>
                </c:pt>
                <c:pt idx="10">
                  <c:v>108.9</c:v>
                </c:pt>
                <c:pt idx="11">
                  <c:v>110.6</c:v>
                </c:pt>
                <c:pt idx="12">
                  <c:v>110.1</c:v>
                </c:pt>
                <c:pt idx="13">
                  <c:v>110.8</c:v>
                </c:pt>
                <c:pt idx="14">
                  <c:v>110</c:v>
                </c:pt>
                <c:pt idx="15">
                  <c:v>108.5</c:v>
                </c:pt>
                <c:pt idx="16">
                  <c:v>105.3</c:v>
                </c:pt>
                <c:pt idx="17">
                  <c:v>105.3</c:v>
                </c:pt>
                <c:pt idx="18">
                  <c:v>108</c:v>
                </c:pt>
                <c:pt idx="19">
                  <c:v>114.7</c:v>
                </c:pt>
                <c:pt idx="20">
                  <c:v>117.8</c:v>
                </c:pt>
                <c:pt idx="21">
                  <c:v>117.3</c:v>
                </c:pt>
                <c:pt idx="22">
                  <c:v>119.7</c:v>
                </c:pt>
                <c:pt idx="23">
                  <c:v>117.9</c:v>
                </c:pt>
                <c:pt idx="24">
                  <c:v>119.2</c:v>
                </c:pt>
                <c:pt idx="25">
                  <c:v>118.9</c:v>
                </c:pt>
                <c:pt idx="26">
                  <c:v>120</c:v>
                </c:pt>
                <c:pt idx="27">
                  <c:v>117.2</c:v>
                </c:pt>
                <c:pt idx="28">
                  <c:v>112.5</c:v>
                </c:pt>
                <c:pt idx="29">
                  <c:v>110.8</c:v>
                </c:pt>
                <c:pt idx="30">
                  <c:v>118.6</c:v>
                </c:pt>
                <c:pt idx="31">
                  <c:v>119.4</c:v>
                </c:pt>
                <c:pt idx="32">
                  <c:v>120.5</c:v>
                </c:pt>
                <c:pt idx="33">
                  <c:v>127</c:v>
                </c:pt>
                <c:pt idx="34">
                  <c:v>127.9</c:v>
                </c:pt>
                <c:pt idx="35">
                  <c:v>132.80000000000001</c:v>
                </c:pt>
                <c:pt idx="36">
                  <c:v>131</c:v>
                </c:pt>
                <c:pt idx="37">
                  <c:v>141.9</c:v>
                </c:pt>
                <c:pt idx="38">
                  <c:v>155</c:v>
                </c:pt>
                <c:pt idx="39">
                  <c:v>153.1</c:v>
                </c:pt>
                <c:pt idx="40">
                  <c:v>147.1</c:v>
                </c:pt>
                <c:pt idx="41">
                  <c:v>144.5</c:v>
                </c:pt>
                <c:pt idx="42">
                  <c:v>153.80000000000001</c:v>
                </c:pt>
                <c:pt idx="43">
                  <c:v>156.4</c:v>
                </c:pt>
                <c:pt idx="44">
                  <c:v>153.19999999999999</c:v>
                </c:pt>
                <c:pt idx="45">
                  <c:v>176.7</c:v>
                </c:pt>
                <c:pt idx="46">
                  <c:v>193.1</c:v>
                </c:pt>
                <c:pt idx="47">
                  <c:v>198.4</c:v>
                </c:pt>
                <c:pt idx="48">
                  <c:v>197.6</c:v>
                </c:pt>
                <c:pt idx="49">
                  <c:v>194.3</c:v>
                </c:pt>
                <c:pt idx="50">
                  <c:v>196.4</c:v>
                </c:pt>
                <c:pt idx="51">
                  <c:v>19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6C-44D9-93D7-74A889C57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5125056"/>
        <c:axId val="835135872"/>
      </c:lineChart>
      <c:catAx>
        <c:axId val="8351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35135872"/>
        <c:crosses val="autoZero"/>
        <c:auto val="1"/>
        <c:lblAlgn val="ctr"/>
        <c:lblOffset val="100"/>
        <c:tickLblSkip val="1"/>
        <c:noMultiLvlLbl val="0"/>
      </c:catAx>
      <c:valAx>
        <c:axId val="835135872"/>
        <c:scaling>
          <c:orientation val="minMax"/>
          <c:max val="20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351250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218808325159062E-2"/>
          <c:y val="3.2653208068617594E-2"/>
          <c:w val="0.93861877979538277"/>
          <c:h val="0.7913544451803336"/>
        </c:manualLayout>
      </c:layout>
      <c:lineChart>
        <c:grouping val="standard"/>
        <c:varyColors val="0"/>
        <c:ser>
          <c:idx val="0"/>
          <c:order val="0"/>
          <c:tx>
            <c:strRef>
              <c:f>アイス!$B$3</c:f>
              <c:strCache>
                <c:ptCount val="1"/>
                <c:pt idx="0">
                  <c:v>全国</c:v>
                </c:pt>
              </c:strCache>
            </c:strRef>
          </c:tx>
          <c:spPr>
            <a:ln w="2222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アイス!$W$2:$BM$2</c:f>
              <c:strCache>
                <c:ptCount val="43"/>
                <c:pt idx="0">
                  <c:v>2021年9月</c:v>
                </c:pt>
                <c:pt idx="1">
                  <c:v> 10月</c:v>
                </c:pt>
                <c:pt idx="2">
                  <c:v> 11月</c:v>
                </c:pt>
                <c:pt idx="3">
                  <c:v> 12月</c:v>
                </c:pt>
                <c:pt idx="4">
                  <c:v>2022年1月</c:v>
                </c:pt>
                <c:pt idx="5">
                  <c:v> 2月</c:v>
                </c:pt>
                <c:pt idx="6">
                  <c:v> 3月</c:v>
                </c:pt>
                <c:pt idx="7">
                  <c:v> 4月</c:v>
                </c:pt>
                <c:pt idx="8">
                  <c:v> 5月</c:v>
                </c:pt>
                <c:pt idx="9">
                  <c:v> 6月</c:v>
                </c:pt>
                <c:pt idx="10">
                  <c:v> 7月</c:v>
                </c:pt>
                <c:pt idx="11">
                  <c:v> 8月</c:v>
                </c:pt>
                <c:pt idx="12">
                  <c:v> 9月</c:v>
                </c:pt>
                <c:pt idx="13">
                  <c:v> 10月</c:v>
                </c:pt>
                <c:pt idx="14">
                  <c:v> 11月</c:v>
                </c:pt>
                <c:pt idx="15">
                  <c:v> 12月</c:v>
                </c:pt>
                <c:pt idx="16">
                  <c:v>2023年1月</c:v>
                </c:pt>
                <c:pt idx="17">
                  <c:v> 2月</c:v>
                </c:pt>
                <c:pt idx="18">
                  <c:v> 3月</c:v>
                </c:pt>
                <c:pt idx="19">
                  <c:v> 4月</c:v>
                </c:pt>
                <c:pt idx="20">
                  <c:v> 5月</c:v>
                </c:pt>
                <c:pt idx="21">
                  <c:v> 6月</c:v>
                </c:pt>
                <c:pt idx="22">
                  <c:v> 7月</c:v>
                </c:pt>
                <c:pt idx="23">
                  <c:v> 8月</c:v>
                </c:pt>
                <c:pt idx="24">
                  <c:v> 9月</c:v>
                </c:pt>
                <c:pt idx="25">
                  <c:v> 10月</c:v>
                </c:pt>
                <c:pt idx="26">
                  <c:v> 11月</c:v>
                </c:pt>
                <c:pt idx="27">
                  <c:v> 12月</c:v>
                </c:pt>
                <c:pt idx="28">
                  <c:v>2024年1月</c:v>
                </c:pt>
                <c:pt idx="29">
                  <c:v> 2月</c:v>
                </c:pt>
                <c:pt idx="30">
                  <c:v> 3月</c:v>
                </c:pt>
                <c:pt idx="31">
                  <c:v> 4月</c:v>
                </c:pt>
                <c:pt idx="32">
                  <c:v> 5月</c:v>
                </c:pt>
                <c:pt idx="33">
                  <c:v> 6月</c:v>
                </c:pt>
                <c:pt idx="34">
                  <c:v> 7月</c:v>
                </c:pt>
                <c:pt idx="35">
                  <c:v> 8月</c:v>
                </c:pt>
                <c:pt idx="36">
                  <c:v> 9月</c:v>
                </c:pt>
                <c:pt idx="37">
                  <c:v> 10月</c:v>
                </c:pt>
                <c:pt idx="38">
                  <c:v> 11月</c:v>
                </c:pt>
                <c:pt idx="39">
                  <c:v> 12月</c:v>
                </c:pt>
                <c:pt idx="40">
                  <c:v>2025年1月</c:v>
                </c:pt>
                <c:pt idx="41">
                  <c:v>２月</c:v>
                </c:pt>
                <c:pt idx="42">
                  <c:v>3月</c:v>
                </c:pt>
              </c:strCache>
            </c:strRef>
          </c:cat>
          <c:val>
            <c:numRef>
              <c:f>アイス!$W$3:$BM$3</c:f>
              <c:numCache>
                <c:formatCode>General</c:formatCode>
                <c:ptCount val="43"/>
                <c:pt idx="0">
                  <c:v>973</c:v>
                </c:pt>
                <c:pt idx="1">
                  <c:v>779</c:v>
                </c:pt>
                <c:pt idx="2">
                  <c:v>582</c:v>
                </c:pt>
                <c:pt idx="3">
                  <c:v>620</c:v>
                </c:pt>
                <c:pt idx="4">
                  <c:v>581</c:v>
                </c:pt>
                <c:pt idx="5">
                  <c:v>504</c:v>
                </c:pt>
                <c:pt idx="6">
                  <c:v>631</c:v>
                </c:pt>
                <c:pt idx="7">
                  <c:v>781</c:v>
                </c:pt>
                <c:pt idx="8">
                  <c:v>975</c:v>
                </c:pt>
                <c:pt idx="9">
                  <c:v>1109</c:v>
                </c:pt>
                <c:pt idx="10">
                  <c:v>1551</c:v>
                </c:pt>
                <c:pt idx="11">
                  <c:v>1516</c:v>
                </c:pt>
                <c:pt idx="12">
                  <c:v>1083</c:v>
                </c:pt>
                <c:pt idx="13">
                  <c:v>794</c:v>
                </c:pt>
                <c:pt idx="14">
                  <c:v>660</c:v>
                </c:pt>
                <c:pt idx="15">
                  <c:v>663</c:v>
                </c:pt>
                <c:pt idx="16">
                  <c:v>550</c:v>
                </c:pt>
                <c:pt idx="17">
                  <c:v>500</c:v>
                </c:pt>
                <c:pt idx="18">
                  <c:v>665</c:v>
                </c:pt>
                <c:pt idx="19">
                  <c:v>797</c:v>
                </c:pt>
                <c:pt idx="20">
                  <c:v>1063</c:v>
                </c:pt>
                <c:pt idx="21">
                  <c:v>1142</c:v>
                </c:pt>
                <c:pt idx="22">
                  <c:v>1688</c:v>
                </c:pt>
                <c:pt idx="23">
                  <c:v>1710</c:v>
                </c:pt>
                <c:pt idx="24">
                  <c:v>1234</c:v>
                </c:pt>
                <c:pt idx="25">
                  <c:v>823</c:v>
                </c:pt>
                <c:pt idx="26">
                  <c:v>682</c:v>
                </c:pt>
                <c:pt idx="27">
                  <c:v>724</c:v>
                </c:pt>
                <c:pt idx="28">
                  <c:v>633</c:v>
                </c:pt>
                <c:pt idx="29">
                  <c:v>581</c:v>
                </c:pt>
                <c:pt idx="30">
                  <c:v>703</c:v>
                </c:pt>
                <c:pt idx="31">
                  <c:v>924</c:v>
                </c:pt>
                <c:pt idx="32">
                  <c:v>1100</c:v>
                </c:pt>
                <c:pt idx="33">
                  <c:v>1282</c:v>
                </c:pt>
                <c:pt idx="34">
                  <c:v>1684</c:v>
                </c:pt>
                <c:pt idx="35">
                  <c:v>1753</c:v>
                </c:pt>
                <c:pt idx="36">
                  <c:v>1282</c:v>
                </c:pt>
                <c:pt idx="37">
                  <c:v>911</c:v>
                </c:pt>
                <c:pt idx="38">
                  <c:v>691</c:v>
                </c:pt>
                <c:pt idx="39">
                  <c:v>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9E-49DC-8B9B-919966B7CC37}"/>
            </c:ext>
          </c:extLst>
        </c:ser>
        <c:ser>
          <c:idx val="1"/>
          <c:order val="1"/>
          <c:tx>
            <c:strRef>
              <c:f>アイス!$B$4</c:f>
              <c:strCache>
                <c:ptCount val="1"/>
                <c:pt idx="0">
                  <c:v>大阪市</c:v>
                </c:pt>
              </c:strCache>
            </c:strRef>
          </c:tx>
          <c:spPr>
            <a:ln w="22225" cap="rnd">
              <a:solidFill>
                <a:schemeClr val="accent4">
                  <a:lumMod val="40000"/>
                  <a:lumOff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アイス!$W$2:$BM$2</c:f>
              <c:strCache>
                <c:ptCount val="43"/>
                <c:pt idx="0">
                  <c:v>2021年9月</c:v>
                </c:pt>
                <c:pt idx="1">
                  <c:v> 10月</c:v>
                </c:pt>
                <c:pt idx="2">
                  <c:v> 11月</c:v>
                </c:pt>
                <c:pt idx="3">
                  <c:v> 12月</c:v>
                </c:pt>
                <c:pt idx="4">
                  <c:v>2022年1月</c:v>
                </c:pt>
                <c:pt idx="5">
                  <c:v> 2月</c:v>
                </c:pt>
                <c:pt idx="6">
                  <c:v> 3月</c:v>
                </c:pt>
                <c:pt idx="7">
                  <c:v> 4月</c:v>
                </c:pt>
                <c:pt idx="8">
                  <c:v> 5月</c:v>
                </c:pt>
                <c:pt idx="9">
                  <c:v> 6月</c:v>
                </c:pt>
                <c:pt idx="10">
                  <c:v> 7月</c:v>
                </c:pt>
                <c:pt idx="11">
                  <c:v> 8月</c:v>
                </c:pt>
                <c:pt idx="12">
                  <c:v> 9月</c:v>
                </c:pt>
                <c:pt idx="13">
                  <c:v> 10月</c:v>
                </c:pt>
                <c:pt idx="14">
                  <c:v> 11月</c:v>
                </c:pt>
                <c:pt idx="15">
                  <c:v> 12月</c:v>
                </c:pt>
                <c:pt idx="16">
                  <c:v>2023年1月</c:v>
                </c:pt>
                <c:pt idx="17">
                  <c:v> 2月</c:v>
                </c:pt>
                <c:pt idx="18">
                  <c:v> 3月</c:v>
                </c:pt>
                <c:pt idx="19">
                  <c:v> 4月</c:v>
                </c:pt>
                <c:pt idx="20">
                  <c:v> 5月</c:v>
                </c:pt>
                <c:pt idx="21">
                  <c:v> 6月</c:v>
                </c:pt>
                <c:pt idx="22">
                  <c:v> 7月</c:v>
                </c:pt>
                <c:pt idx="23">
                  <c:v> 8月</c:v>
                </c:pt>
                <c:pt idx="24">
                  <c:v> 9月</c:v>
                </c:pt>
                <c:pt idx="25">
                  <c:v> 10月</c:v>
                </c:pt>
                <c:pt idx="26">
                  <c:v> 11月</c:v>
                </c:pt>
                <c:pt idx="27">
                  <c:v> 12月</c:v>
                </c:pt>
                <c:pt idx="28">
                  <c:v>2024年1月</c:v>
                </c:pt>
                <c:pt idx="29">
                  <c:v> 2月</c:v>
                </c:pt>
                <c:pt idx="30">
                  <c:v> 3月</c:v>
                </c:pt>
                <c:pt idx="31">
                  <c:v> 4月</c:v>
                </c:pt>
                <c:pt idx="32">
                  <c:v> 5月</c:v>
                </c:pt>
                <c:pt idx="33">
                  <c:v> 6月</c:v>
                </c:pt>
                <c:pt idx="34">
                  <c:v> 7月</c:v>
                </c:pt>
                <c:pt idx="35">
                  <c:v> 8月</c:v>
                </c:pt>
                <c:pt idx="36">
                  <c:v> 9月</c:v>
                </c:pt>
                <c:pt idx="37">
                  <c:v> 10月</c:v>
                </c:pt>
                <c:pt idx="38">
                  <c:v> 11月</c:v>
                </c:pt>
                <c:pt idx="39">
                  <c:v> 12月</c:v>
                </c:pt>
                <c:pt idx="40">
                  <c:v>2025年1月</c:v>
                </c:pt>
                <c:pt idx="41">
                  <c:v>２月</c:v>
                </c:pt>
                <c:pt idx="42">
                  <c:v>3月</c:v>
                </c:pt>
              </c:strCache>
            </c:strRef>
          </c:cat>
          <c:val>
            <c:numRef>
              <c:f>アイス!$W$4:$BM$4</c:f>
              <c:numCache>
                <c:formatCode>General</c:formatCode>
                <c:ptCount val="43"/>
                <c:pt idx="0" formatCode="#,##0">
                  <c:v>1000</c:v>
                </c:pt>
                <c:pt idx="1">
                  <c:v>798</c:v>
                </c:pt>
                <c:pt idx="2">
                  <c:v>536</c:v>
                </c:pt>
                <c:pt idx="3">
                  <c:v>674</c:v>
                </c:pt>
                <c:pt idx="4">
                  <c:v>559</c:v>
                </c:pt>
                <c:pt idx="5">
                  <c:v>536</c:v>
                </c:pt>
                <c:pt idx="6">
                  <c:v>653</c:v>
                </c:pt>
                <c:pt idx="7">
                  <c:v>800</c:v>
                </c:pt>
                <c:pt idx="8" formatCode="#,##0">
                  <c:v>1028</c:v>
                </c:pt>
                <c:pt idx="9" formatCode="#,##0">
                  <c:v>1112</c:v>
                </c:pt>
                <c:pt idx="10" formatCode="#,##0">
                  <c:v>1612</c:v>
                </c:pt>
                <c:pt idx="11" formatCode="#,##0">
                  <c:v>1551</c:v>
                </c:pt>
                <c:pt idx="12" formatCode="#,##0">
                  <c:v>1192</c:v>
                </c:pt>
                <c:pt idx="13">
                  <c:v>757</c:v>
                </c:pt>
                <c:pt idx="14">
                  <c:v>486</c:v>
                </c:pt>
                <c:pt idx="15">
                  <c:v>646</c:v>
                </c:pt>
                <c:pt idx="16">
                  <c:v>519</c:v>
                </c:pt>
                <c:pt idx="17">
                  <c:v>436</c:v>
                </c:pt>
                <c:pt idx="18">
                  <c:v>553</c:v>
                </c:pt>
                <c:pt idx="19">
                  <c:v>684</c:v>
                </c:pt>
                <c:pt idx="20" formatCode="#,##0">
                  <c:v>1036</c:v>
                </c:pt>
                <c:pt idx="21" formatCode="#,##0">
                  <c:v>1209</c:v>
                </c:pt>
                <c:pt idx="22" formatCode="#,##0">
                  <c:v>1754</c:v>
                </c:pt>
                <c:pt idx="23" formatCode="#,##0">
                  <c:v>1891</c:v>
                </c:pt>
                <c:pt idx="24" formatCode="#,##0">
                  <c:v>1411</c:v>
                </c:pt>
                <c:pt idx="25">
                  <c:v>908</c:v>
                </c:pt>
                <c:pt idx="26">
                  <c:v>919</c:v>
                </c:pt>
                <c:pt idx="27">
                  <c:v>927</c:v>
                </c:pt>
                <c:pt idx="28">
                  <c:v>684</c:v>
                </c:pt>
                <c:pt idx="29">
                  <c:v>646</c:v>
                </c:pt>
                <c:pt idx="30">
                  <c:v>780</c:v>
                </c:pt>
                <c:pt idx="31" formatCode="#,##0">
                  <c:v>1227</c:v>
                </c:pt>
                <c:pt idx="32" formatCode="#,##0">
                  <c:v>1273</c:v>
                </c:pt>
                <c:pt idx="33" formatCode="#,##0">
                  <c:v>1276</c:v>
                </c:pt>
                <c:pt idx="34" formatCode="#,##0">
                  <c:v>1656</c:v>
                </c:pt>
                <c:pt idx="35" formatCode="#,##0">
                  <c:v>1561</c:v>
                </c:pt>
                <c:pt idx="36" formatCode="#,##0">
                  <c:v>1259</c:v>
                </c:pt>
                <c:pt idx="37">
                  <c:v>827</c:v>
                </c:pt>
                <c:pt idx="38">
                  <c:v>681</c:v>
                </c:pt>
                <c:pt idx="39">
                  <c:v>724</c:v>
                </c:pt>
                <c:pt idx="40">
                  <c:v>593</c:v>
                </c:pt>
                <c:pt idx="41">
                  <c:v>504</c:v>
                </c:pt>
                <c:pt idx="42">
                  <c:v>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9E-49DC-8B9B-919966B7CC37}"/>
            </c:ext>
          </c:extLst>
        </c:ser>
        <c:ser>
          <c:idx val="2"/>
          <c:order val="2"/>
          <c:tx>
            <c:strRef>
              <c:f>アイス!$B$5</c:f>
              <c:strCache>
                <c:ptCount val="1"/>
                <c:pt idx="0">
                  <c:v>札幌市</c:v>
                </c:pt>
              </c:strCache>
            </c:strRef>
          </c:tx>
          <c:spPr>
            <a:ln w="22225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アイス!$W$2:$BM$2</c:f>
              <c:strCache>
                <c:ptCount val="43"/>
                <c:pt idx="0">
                  <c:v>2021年9月</c:v>
                </c:pt>
                <c:pt idx="1">
                  <c:v> 10月</c:v>
                </c:pt>
                <c:pt idx="2">
                  <c:v> 11月</c:v>
                </c:pt>
                <c:pt idx="3">
                  <c:v> 12月</c:v>
                </c:pt>
                <c:pt idx="4">
                  <c:v>2022年1月</c:v>
                </c:pt>
                <c:pt idx="5">
                  <c:v> 2月</c:v>
                </c:pt>
                <c:pt idx="6">
                  <c:v> 3月</c:v>
                </c:pt>
                <c:pt idx="7">
                  <c:v> 4月</c:v>
                </c:pt>
                <c:pt idx="8">
                  <c:v> 5月</c:v>
                </c:pt>
                <c:pt idx="9">
                  <c:v> 6月</c:v>
                </c:pt>
                <c:pt idx="10">
                  <c:v> 7月</c:v>
                </c:pt>
                <c:pt idx="11">
                  <c:v> 8月</c:v>
                </c:pt>
                <c:pt idx="12">
                  <c:v> 9月</c:v>
                </c:pt>
                <c:pt idx="13">
                  <c:v> 10月</c:v>
                </c:pt>
                <c:pt idx="14">
                  <c:v> 11月</c:v>
                </c:pt>
                <c:pt idx="15">
                  <c:v> 12月</c:v>
                </c:pt>
                <c:pt idx="16">
                  <c:v>2023年1月</c:v>
                </c:pt>
                <c:pt idx="17">
                  <c:v> 2月</c:v>
                </c:pt>
                <c:pt idx="18">
                  <c:v> 3月</c:v>
                </c:pt>
                <c:pt idx="19">
                  <c:v> 4月</c:v>
                </c:pt>
                <c:pt idx="20">
                  <c:v> 5月</c:v>
                </c:pt>
                <c:pt idx="21">
                  <c:v> 6月</c:v>
                </c:pt>
                <c:pt idx="22">
                  <c:v> 7月</c:v>
                </c:pt>
                <c:pt idx="23">
                  <c:v> 8月</c:v>
                </c:pt>
                <c:pt idx="24">
                  <c:v> 9月</c:v>
                </c:pt>
                <c:pt idx="25">
                  <c:v> 10月</c:v>
                </c:pt>
                <c:pt idx="26">
                  <c:v> 11月</c:v>
                </c:pt>
                <c:pt idx="27">
                  <c:v> 12月</c:v>
                </c:pt>
                <c:pt idx="28">
                  <c:v>2024年1月</c:v>
                </c:pt>
                <c:pt idx="29">
                  <c:v> 2月</c:v>
                </c:pt>
                <c:pt idx="30">
                  <c:v> 3月</c:v>
                </c:pt>
                <c:pt idx="31">
                  <c:v> 4月</c:v>
                </c:pt>
                <c:pt idx="32">
                  <c:v> 5月</c:v>
                </c:pt>
                <c:pt idx="33">
                  <c:v> 6月</c:v>
                </c:pt>
                <c:pt idx="34">
                  <c:v> 7月</c:v>
                </c:pt>
                <c:pt idx="35">
                  <c:v> 8月</c:v>
                </c:pt>
                <c:pt idx="36">
                  <c:v> 9月</c:v>
                </c:pt>
                <c:pt idx="37">
                  <c:v> 10月</c:v>
                </c:pt>
                <c:pt idx="38">
                  <c:v> 11月</c:v>
                </c:pt>
                <c:pt idx="39">
                  <c:v> 12月</c:v>
                </c:pt>
                <c:pt idx="40">
                  <c:v>2025年1月</c:v>
                </c:pt>
                <c:pt idx="41">
                  <c:v>２月</c:v>
                </c:pt>
                <c:pt idx="42">
                  <c:v>3月</c:v>
                </c:pt>
              </c:strCache>
            </c:strRef>
          </c:cat>
          <c:val>
            <c:numRef>
              <c:f>アイス!$W$5:$BM$5</c:f>
              <c:numCache>
                <c:formatCode>General</c:formatCode>
                <c:ptCount val="43"/>
                <c:pt idx="0">
                  <c:v>868</c:v>
                </c:pt>
                <c:pt idx="1">
                  <c:v>789</c:v>
                </c:pt>
                <c:pt idx="2">
                  <c:v>899</c:v>
                </c:pt>
                <c:pt idx="3" formatCode="#,##0">
                  <c:v>1076</c:v>
                </c:pt>
                <c:pt idx="4">
                  <c:v>890</c:v>
                </c:pt>
                <c:pt idx="5">
                  <c:v>634</c:v>
                </c:pt>
                <c:pt idx="6">
                  <c:v>905</c:v>
                </c:pt>
                <c:pt idx="7">
                  <c:v>783</c:v>
                </c:pt>
                <c:pt idx="8">
                  <c:v>847</c:v>
                </c:pt>
                <c:pt idx="9">
                  <c:v>708</c:v>
                </c:pt>
                <c:pt idx="10" formatCode="#,##0">
                  <c:v>1417</c:v>
                </c:pt>
                <c:pt idx="11" formatCode="#,##0">
                  <c:v>1106</c:v>
                </c:pt>
                <c:pt idx="12">
                  <c:v>998</c:v>
                </c:pt>
                <c:pt idx="13">
                  <c:v>909</c:v>
                </c:pt>
                <c:pt idx="14">
                  <c:v>757</c:v>
                </c:pt>
                <c:pt idx="15">
                  <c:v>958</c:v>
                </c:pt>
                <c:pt idx="16">
                  <c:v>825</c:v>
                </c:pt>
                <c:pt idx="17">
                  <c:v>731</c:v>
                </c:pt>
                <c:pt idx="18">
                  <c:v>729</c:v>
                </c:pt>
                <c:pt idx="19">
                  <c:v>689</c:v>
                </c:pt>
                <c:pt idx="20">
                  <c:v>861</c:v>
                </c:pt>
                <c:pt idx="21" formatCode="#,##0">
                  <c:v>1034</c:v>
                </c:pt>
                <c:pt idx="22" formatCode="#,##0">
                  <c:v>1411</c:v>
                </c:pt>
                <c:pt idx="23" formatCode="#,##0">
                  <c:v>1520</c:v>
                </c:pt>
                <c:pt idx="24">
                  <c:v>960</c:v>
                </c:pt>
                <c:pt idx="25">
                  <c:v>738</c:v>
                </c:pt>
                <c:pt idx="26">
                  <c:v>595</c:v>
                </c:pt>
                <c:pt idx="27">
                  <c:v>994</c:v>
                </c:pt>
                <c:pt idx="28">
                  <c:v>846</c:v>
                </c:pt>
                <c:pt idx="29">
                  <c:v>669</c:v>
                </c:pt>
                <c:pt idx="30">
                  <c:v>707</c:v>
                </c:pt>
                <c:pt idx="31">
                  <c:v>811</c:v>
                </c:pt>
                <c:pt idx="32" formatCode="#,##0">
                  <c:v>1024</c:v>
                </c:pt>
                <c:pt idx="33" formatCode="#,##0">
                  <c:v>1207</c:v>
                </c:pt>
                <c:pt idx="34" formatCode="#,##0">
                  <c:v>1480</c:v>
                </c:pt>
                <c:pt idx="35" formatCode="#,##0">
                  <c:v>1673</c:v>
                </c:pt>
                <c:pt idx="36" formatCode="#,##0">
                  <c:v>1088</c:v>
                </c:pt>
                <c:pt idx="37">
                  <c:v>842</c:v>
                </c:pt>
                <c:pt idx="38" formatCode="#,##0">
                  <c:v>1052</c:v>
                </c:pt>
                <c:pt idx="39" formatCode="#,##0">
                  <c:v>1127</c:v>
                </c:pt>
                <c:pt idx="40">
                  <c:v>777</c:v>
                </c:pt>
                <c:pt idx="41">
                  <c:v>584</c:v>
                </c:pt>
                <c:pt idx="42">
                  <c:v>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9E-49DC-8B9B-919966B7CC37}"/>
            </c:ext>
          </c:extLst>
        </c:ser>
        <c:ser>
          <c:idx val="3"/>
          <c:order val="3"/>
          <c:tx>
            <c:strRef>
              <c:f>アイス!$B$6</c:f>
              <c:strCache>
                <c:ptCount val="1"/>
                <c:pt idx="0">
                  <c:v>那覇市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アイス!$W$2:$BM$2</c:f>
              <c:strCache>
                <c:ptCount val="43"/>
                <c:pt idx="0">
                  <c:v>2021年9月</c:v>
                </c:pt>
                <c:pt idx="1">
                  <c:v> 10月</c:v>
                </c:pt>
                <c:pt idx="2">
                  <c:v> 11月</c:v>
                </c:pt>
                <c:pt idx="3">
                  <c:v> 12月</c:v>
                </c:pt>
                <c:pt idx="4">
                  <c:v>2022年1月</c:v>
                </c:pt>
                <c:pt idx="5">
                  <c:v> 2月</c:v>
                </c:pt>
                <c:pt idx="6">
                  <c:v> 3月</c:v>
                </c:pt>
                <c:pt idx="7">
                  <c:v> 4月</c:v>
                </c:pt>
                <c:pt idx="8">
                  <c:v> 5月</c:v>
                </c:pt>
                <c:pt idx="9">
                  <c:v> 6月</c:v>
                </c:pt>
                <c:pt idx="10">
                  <c:v> 7月</c:v>
                </c:pt>
                <c:pt idx="11">
                  <c:v> 8月</c:v>
                </c:pt>
                <c:pt idx="12">
                  <c:v> 9月</c:v>
                </c:pt>
                <c:pt idx="13">
                  <c:v> 10月</c:v>
                </c:pt>
                <c:pt idx="14">
                  <c:v> 11月</c:v>
                </c:pt>
                <c:pt idx="15">
                  <c:v> 12月</c:v>
                </c:pt>
                <c:pt idx="16">
                  <c:v>2023年1月</c:v>
                </c:pt>
                <c:pt idx="17">
                  <c:v> 2月</c:v>
                </c:pt>
                <c:pt idx="18">
                  <c:v> 3月</c:v>
                </c:pt>
                <c:pt idx="19">
                  <c:v> 4月</c:v>
                </c:pt>
                <c:pt idx="20">
                  <c:v> 5月</c:v>
                </c:pt>
                <c:pt idx="21">
                  <c:v> 6月</c:v>
                </c:pt>
                <c:pt idx="22">
                  <c:v> 7月</c:v>
                </c:pt>
                <c:pt idx="23">
                  <c:v> 8月</c:v>
                </c:pt>
                <c:pt idx="24">
                  <c:v> 9月</c:v>
                </c:pt>
                <c:pt idx="25">
                  <c:v> 10月</c:v>
                </c:pt>
                <c:pt idx="26">
                  <c:v> 11月</c:v>
                </c:pt>
                <c:pt idx="27">
                  <c:v> 12月</c:v>
                </c:pt>
                <c:pt idx="28">
                  <c:v>2024年1月</c:v>
                </c:pt>
                <c:pt idx="29">
                  <c:v> 2月</c:v>
                </c:pt>
                <c:pt idx="30">
                  <c:v> 3月</c:v>
                </c:pt>
                <c:pt idx="31">
                  <c:v> 4月</c:v>
                </c:pt>
                <c:pt idx="32">
                  <c:v> 5月</c:v>
                </c:pt>
                <c:pt idx="33">
                  <c:v> 6月</c:v>
                </c:pt>
                <c:pt idx="34">
                  <c:v> 7月</c:v>
                </c:pt>
                <c:pt idx="35">
                  <c:v> 8月</c:v>
                </c:pt>
                <c:pt idx="36">
                  <c:v> 9月</c:v>
                </c:pt>
                <c:pt idx="37">
                  <c:v> 10月</c:v>
                </c:pt>
                <c:pt idx="38">
                  <c:v> 11月</c:v>
                </c:pt>
                <c:pt idx="39">
                  <c:v> 12月</c:v>
                </c:pt>
                <c:pt idx="40">
                  <c:v>2025年1月</c:v>
                </c:pt>
                <c:pt idx="41">
                  <c:v>２月</c:v>
                </c:pt>
                <c:pt idx="42">
                  <c:v>3月</c:v>
                </c:pt>
              </c:strCache>
            </c:strRef>
          </c:cat>
          <c:val>
            <c:numRef>
              <c:f>アイス!$W$6:$BM$6</c:f>
              <c:numCache>
                <c:formatCode>General</c:formatCode>
                <c:ptCount val="43"/>
                <c:pt idx="0" formatCode="#,##0">
                  <c:v>1011</c:v>
                </c:pt>
                <c:pt idx="1">
                  <c:v>809</c:v>
                </c:pt>
                <c:pt idx="2">
                  <c:v>551</c:v>
                </c:pt>
                <c:pt idx="3">
                  <c:v>473</c:v>
                </c:pt>
                <c:pt idx="4">
                  <c:v>474</c:v>
                </c:pt>
                <c:pt idx="5">
                  <c:v>467</c:v>
                </c:pt>
                <c:pt idx="6">
                  <c:v>433</c:v>
                </c:pt>
                <c:pt idx="7">
                  <c:v>668</c:v>
                </c:pt>
                <c:pt idx="8">
                  <c:v>715</c:v>
                </c:pt>
                <c:pt idx="9">
                  <c:v>975</c:v>
                </c:pt>
                <c:pt idx="10" formatCode="#,##0">
                  <c:v>1476</c:v>
                </c:pt>
                <c:pt idx="11" formatCode="#,##0">
                  <c:v>1401</c:v>
                </c:pt>
                <c:pt idx="12">
                  <c:v>992</c:v>
                </c:pt>
                <c:pt idx="13">
                  <c:v>945</c:v>
                </c:pt>
                <c:pt idx="14" formatCode="#,##0">
                  <c:v>1216</c:v>
                </c:pt>
                <c:pt idx="15">
                  <c:v>877</c:v>
                </c:pt>
                <c:pt idx="16">
                  <c:v>567</c:v>
                </c:pt>
                <c:pt idx="17">
                  <c:v>379</c:v>
                </c:pt>
                <c:pt idx="18">
                  <c:v>581</c:v>
                </c:pt>
                <c:pt idx="19">
                  <c:v>614</c:v>
                </c:pt>
                <c:pt idx="20">
                  <c:v>807</c:v>
                </c:pt>
                <c:pt idx="21">
                  <c:v>868</c:v>
                </c:pt>
                <c:pt idx="22" formatCode="#,##0">
                  <c:v>1068</c:v>
                </c:pt>
                <c:pt idx="23">
                  <c:v>920</c:v>
                </c:pt>
                <c:pt idx="24" formatCode="#,##0">
                  <c:v>1002</c:v>
                </c:pt>
                <c:pt idx="25">
                  <c:v>768</c:v>
                </c:pt>
                <c:pt idx="26">
                  <c:v>608</c:v>
                </c:pt>
                <c:pt idx="27">
                  <c:v>649</c:v>
                </c:pt>
                <c:pt idx="28">
                  <c:v>410</c:v>
                </c:pt>
                <c:pt idx="29">
                  <c:v>504</c:v>
                </c:pt>
                <c:pt idx="30">
                  <c:v>453</c:v>
                </c:pt>
                <c:pt idx="31">
                  <c:v>689</c:v>
                </c:pt>
                <c:pt idx="32" formatCode="#,##0">
                  <c:v>1073</c:v>
                </c:pt>
                <c:pt idx="33">
                  <c:v>912</c:v>
                </c:pt>
                <c:pt idx="34" formatCode="#,##0">
                  <c:v>1565</c:v>
                </c:pt>
                <c:pt idx="35" formatCode="#,##0">
                  <c:v>1512</c:v>
                </c:pt>
                <c:pt idx="36" formatCode="#,##0">
                  <c:v>1056</c:v>
                </c:pt>
                <c:pt idx="37">
                  <c:v>772</c:v>
                </c:pt>
                <c:pt idx="38">
                  <c:v>660</c:v>
                </c:pt>
                <c:pt idx="39">
                  <c:v>680</c:v>
                </c:pt>
                <c:pt idx="40">
                  <c:v>436</c:v>
                </c:pt>
                <c:pt idx="41">
                  <c:v>390</c:v>
                </c:pt>
                <c:pt idx="42">
                  <c:v>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9E-49DC-8B9B-919966B7C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672959"/>
        <c:axId val="1213673375"/>
      </c:lineChart>
      <c:catAx>
        <c:axId val="121367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endParaRPr lang="ja-JP"/>
          </a:p>
        </c:txPr>
        <c:crossAx val="1213673375"/>
        <c:crosses val="autoZero"/>
        <c:auto val="1"/>
        <c:lblAlgn val="ctr"/>
        <c:lblOffset val="100"/>
        <c:noMultiLvlLbl val="0"/>
      </c:catAx>
      <c:valAx>
        <c:axId val="1213673375"/>
        <c:scaling>
          <c:orientation val="minMax"/>
          <c:max val="2000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1367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4200327479666114E-2"/>
          <c:y val="5.7157668375565206E-2"/>
          <c:w val="0.154199133876878"/>
          <c:h val="0.31250218722659673"/>
        </c:manualLayout>
      </c:layout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7303</cdr:y>
    </cdr:from>
    <cdr:to>
      <cdr:x>0.0425</cdr:x>
      <cdr:y>0.91284</cdr:y>
    </cdr:to>
    <cdr:sp macro="" textlink="">
      <cdr:nvSpPr>
        <cdr:cNvPr id="2" name="テキスト ボックス 21"/>
        <cdr:cNvSpPr txBox="1"/>
      </cdr:nvSpPr>
      <cdr:spPr>
        <a:xfrm xmlns:a="http://schemas.openxmlformats.org/drawingml/2006/main">
          <a:off x="0" y="1474585"/>
          <a:ext cx="228600" cy="266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just"/>
          <a:r>
            <a:rPr lang="ja-JP" sz="900" kern="100">
              <a:effectLst/>
              <a:latin typeface="游明朝" panose="02020400000000000000" pitchFamily="18" charset="-128"/>
              <a:ea typeface="游明朝" panose="02020400000000000000" pitchFamily="18" charset="-128"/>
              <a:cs typeface="Times New Roman" panose="02020603050405020304" pitchFamily="18" charset="0"/>
            </a:rPr>
            <a:t>円</a:t>
          </a:r>
          <a:r>
            <a:rPr lang="ja-JP" sz="1000" kern="100">
              <a:effectLst/>
              <a:latin typeface="游明朝" panose="02020400000000000000" pitchFamily="18" charset="-128"/>
              <a:ea typeface="游明朝" panose="02020400000000000000" pitchFamily="18" charset="-128"/>
              <a:cs typeface="Times New Roman" panose="02020603050405020304" pitchFamily="18" charset="0"/>
            </a:rPr>
            <a:t> </a:t>
          </a:r>
          <a:endParaRPr lang="ja-JP" sz="1050" kern="100">
            <a:effectLst/>
            <a:latin typeface="游明朝" panose="02020400000000000000" pitchFamily="18" charset="-128"/>
            <a:ea typeface="游明朝" panose="02020400000000000000" pitchFamily="18" charset="-128"/>
            <a:cs typeface="Times New Roman" panose="02020603050405020304" pitchFamily="18" charset="0"/>
          </a:endParaRPr>
        </a:p>
        <a:p xmlns:a="http://schemas.openxmlformats.org/drawingml/2006/main">
          <a:pPr algn="just"/>
          <a:r>
            <a:rPr lang="en-US" sz="1050" kern="100">
              <a:effectLst/>
              <a:latin typeface="游明朝" panose="02020400000000000000" pitchFamily="18" charset="-128"/>
              <a:ea typeface="游明朝" panose="02020400000000000000" pitchFamily="18" charset="-128"/>
              <a:cs typeface="Times New Roman" panose="02020603050405020304" pitchFamily="18" charset="0"/>
            </a:rPr>
            <a:t> </a:t>
          </a:r>
          <a:endParaRPr lang="ja-JP" sz="1050" kern="100">
            <a:effectLst/>
            <a:latin typeface="游明朝" panose="02020400000000000000" pitchFamily="18" charset="-128"/>
            <a:ea typeface="游明朝" panose="02020400000000000000" pitchFamily="18" charset="-128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3</cdr:x>
      <cdr:y>0.82231</cdr:y>
    </cdr:from>
    <cdr:to>
      <cdr:x>0.05534</cdr:x>
      <cdr:y>0.90066</cdr:y>
    </cdr:to>
    <cdr:sp macro="" textlink="">
      <cdr:nvSpPr>
        <cdr:cNvPr id="2" name="テキスト ボックス 41"/>
        <cdr:cNvSpPr txBox="1"/>
      </cdr:nvSpPr>
      <cdr:spPr>
        <a:xfrm xmlns:a="http://schemas.openxmlformats.org/drawingml/2006/main">
          <a:off x="70218" y="2798803"/>
          <a:ext cx="228600" cy="266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just"/>
          <a:r>
            <a:rPr lang="ja-JP" sz="900" kern="100">
              <a:effectLst/>
              <a:latin typeface="游明朝" panose="02020400000000000000" pitchFamily="18" charset="-128"/>
              <a:ea typeface="游明朝" panose="02020400000000000000" pitchFamily="18" charset="-128"/>
              <a:cs typeface="Times New Roman" panose="02020603050405020304" pitchFamily="18" charset="0"/>
            </a:rPr>
            <a:t>円</a:t>
          </a:r>
          <a:r>
            <a:rPr lang="ja-JP" sz="1000" kern="100">
              <a:effectLst/>
              <a:latin typeface="游明朝" panose="02020400000000000000" pitchFamily="18" charset="-128"/>
              <a:ea typeface="游明朝" panose="02020400000000000000" pitchFamily="18" charset="-128"/>
              <a:cs typeface="Times New Roman" panose="02020603050405020304" pitchFamily="18" charset="0"/>
            </a:rPr>
            <a:t> </a:t>
          </a:r>
          <a:endParaRPr lang="ja-JP" sz="1050" kern="100">
            <a:effectLst/>
            <a:latin typeface="游明朝" panose="02020400000000000000" pitchFamily="18" charset="-128"/>
            <a:ea typeface="游明朝" panose="02020400000000000000" pitchFamily="18" charset="-128"/>
            <a:cs typeface="Times New Roman" panose="02020603050405020304" pitchFamily="18" charset="0"/>
          </a:endParaRPr>
        </a:p>
        <a:p xmlns:a="http://schemas.openxmlformats.org/drawingml/2006/main">
          <a:pPr algn="just"/>
          <a:r>
            <a:rPr lang="en-US" sz="1050" kern="100">
              <a:effectLst/>
              <a:latin typeface="游明朝" panose="02020400000000000000" pitchFamily="18" charset="-128"/>
              <a:ea typeface="游明朝" panose="02020400000000000000" pitchFamily="18" charset="-128"/>
              <a:cs typeface="Times New Roman" panose="02020603050405020304" pitchFamily="18" charset="0"/>
            </a:rPr>
            <a:t> </a:t>
          </a:r>
          <a:endParaRPr lang="ja-JP" sz="1050" kern="100">
            <a:effectLst/>
            <a:latin typeface="游明朝" panose="02020400000000000000" pitchFamily="18" charset="-128"/>
            <a:ea typeface="游明朝" panose="02020400000000000000" pitchFamily="18" charset="-128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C32B-E150-426F-99DA-59D192CD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02:40:00Z</dcterms:created>
  <dcterms:modified xsi:type="dcterms:W3CDTF">2026-02-09T00:55:00Z</dcterms:modified>
</cp:coreProperties>
</file>